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BD" w:rsidRPr="009E140D" w:rsidRDefault="00A1252A" w:rsidP="009E140D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40D">
        <w:rPr>
          <w:rFonts w:ascii="Times New Roman" w:hAnsi="Times New Roman" w:cs="Times New Roman"/>
          <w:b/>
          <w:sz w:val="26"/>
          <w:szCs w:val="26"/>
        </w:rPr>
        <w:t>THU THẬ</w:t>
      </w:r>
      <w:r w:rsidR="0092537E" w:rsidRPr="009E140D">
        <w:rPr>
          <w:rFonts w:ascii="Times New Roman" w:hAnsi="Times New Roman" w:cs="Times New Roman"/>
          <w:b/>
          <w:sz w:val="26"/>
          <w:szCs w:val="26"/>
        </w:rPr>
        <w:t xml:space="preserve">P, LÀM RÕ </w:t>
      </w:r>
      <w:r w:rsidRPr="009E140D">
        <w:rPr>
          <w:rFonts w:ascii="Times New Roman" w:hAnsi="Times New Roman" w:cs="Times New Roman"/>
          <w:b/>
          <w:sz w:val="26"/>
          <w:szCs w:val="26"/>
        </w:rPr>
        <w:t>YÊU CẦU</w:t>
      </w:r>
      <w:r w:rsidR="00DC3842" w:rsidRPr="009E1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EAE" w:rsidRPr="009E140D">
        <w:rPr>
          <w:rFonts w:ascii="Times New Roman" w:hAnsi="Times New Roman" w:cs="Times New Roman"/>
          <w:b/>
          <w:sz w:val="26"/>
          <w:szCs w:val="26"/>
        </w:rPr>
        <w:t xml:space="preserve">CỦA </w:t>
      </w:r>
      <w:r w:rsidR="0092537E" w:rsidRPr="009E140D">
        <w:rPr>
          <w:rFonts w:ascii="Times New Roman" w:hAnsi="Times New Roman" w:cs="Times New Roman"/>
          <w:b/>
          <w:sz w:val="26"/>
          <w:szCs w:val="26"/>
        </w:rPr>
        <w:t>ỨNG DỤNG</w:t>
      </w:r>
    </w:p>
    <w:p w:rsidR="00B36E9E" w:rsidRDefault="00B36E9E" w:rsidP="00B36E9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8 - Thành viên nhóm</w:t>
      </w:r>
    </w:p>
    <w:p w:rsidR="00B36E9E" w:rsidRDefault="00B36E9E" w:rsidP="00B36E9E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Phan Hữu Quý – 16073931 (Nhóm trưởng)</w:t>
      </w:r>
    </w:p>
    <w:p w:rsidR="00B36E9E" w:rsidRDefault="00B36E9E" w:rsidP="00B36E9E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Phạm Minh Đức - 16054171</w:t>
      </w:r>
    </w:p>
    <w:p w:rsidR="00B36E9E" w:rsidRDefault="00B36E9E" w:rsidP="00B36E9E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ô Thái Sang - 16050951</w:t>
      </w:r>
    </w:p>
    <w:p w:rsidR="00B36E9E" w:rsidRDefault="00B36E9E" w:rsidP="00B36E9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CHO THUÊ BĂNG ĐĨA</w:t>
      </w:r>
    </w:p>
    <w:p w:rsidR="00B36E9E" w:rsidRDefault="00B36E9E" w:rsidP="00B36E9E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19/08/2019 đến 03/11/2019 (10 tuần)</w:t>
      </w:r>
    </w:p>
    <w:p w:rsidR="003656FF" w:rsidRPr="009E140D" w:rsidRDefault="003656FF" w:rsidP="009E140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7EAE" w:rsidRPr="009E140D" w:rsidRDefault="00E37EAE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2003" w:rsidRPr="009E140D" w:rsidRDefault="00357E48" w:rsidP="00540727">
      <w:pPr>
        <w:pStyle w:val="Heading1"/>
        <w:numPr>
          <w:ilvl w:val="0"/>
          <w:numId w:val="5"/>
        </w:numPr>
        <w:spacing w:after="120" w:line="240" w:lineRule="auto"/>
        <w:ind w:left="450" w:hanging="4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140D">
        <w:rPr>
          <w:rFonts w:ascii="Times New Roman" w:hAnsi="Times New Roman" w:cs="Times New Roman"/>
          <w:b/>
          <w:color w:val="auto"/>
          <w:sz w:val="26"/>
          <w:szCs w:val="26"/>
        </w:rPr>
        <w:t>Danh sách các c</w:t>
      </w:r>
      <w:r w:rsidR="00A1252A" w:rsidRPr="009E14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âu hỏi khi thu thập </w:t>
      </w:r>
      <w:r w:rsidR="00E37EAE" w:rsidRPr="009E14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và làm rõ </w:t>
      </w:r>
      <w:r w:rsidR="00A1252A" w:rsidRPr="009E140D">
        <w:rPr>
          <w:rFonts w:ascii="Times New Roman" w:hAnsi="Times New Roman" w:cs="Times New Roman"/>
          <w:b/>
          <w:color w:val="auto"/>
          <w:sz w:val="26"/>
          <w:szCs w:val="26"/>
        </w:rPr>
        <w:t>yêu cầu</w:t>
      </w:r>
      <w:r w:rsidR="00E37EAE" w:rsidRPr="009E140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ủa ứng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"/>
        <w:gridCol w:w="3017"/>
        <w:gridCol w:w="3666"/>
        <w:gridCol w:w="2631"/>
      </w:tblGrid>
      <w:tr w:rsidR="00F72385" w:rsidRPr="009E140D" w:rsidTr="00D36A8A">
        <w:trPr>
          <w:tblHeader/>
        </w:trPr>
        <w:tc>
          <w:tcPr>
            <w:tcW w:w="454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472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hỏi (Questions)</w:t>
            </w:r>
          </w:p>
        </w:tc>
        <w:tc>
          <w:tcPr>
            <w:tcW w:w="1789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 lời (Answers)</w:t>
            </w:r>
          </w:p>
        </w:tc>
        <w:tc>
          <w:tcPr>
            <w:tcW w:w="1284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F72385" w:rsidRPr="009E140D" w:rsidTr="00D36A8A">
        <w:trPr>
          <w:trHeight w:val="339"/>
        </w:trPr>
        <w:tc>
          <w:tcPr>
            <w:tcW w:w="454" w:type="pct"/>
            <w:vAlign w:val="center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2" w:type="pct"/>
            <w:vAlign w:val="center"/>
          </w:tcPr>
          <w:p w:rsidR="00F72385" w:rsidRPr="009E140D" w:rsidRDefault="002E6A1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Ứng dụng có bao nhiêu người dùng?</w:t>
            </w:r>
          </w:p>
        </w:tc>
        <w:tc>
          <w:tcPr>
            <w:tcW w:w="1789" w:type="pct"/>
            <w:vAlign w:val="center"/>
          </w:tcPr>
          <w:p w:rsidR="00F72385" w:rsidRPr="009E140D" w:rsidRDefault="002E6A1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Có 3 người dùng:</w:t>
            </w:r>
          </w:p>
          <w:p w:rsidR="002E6A1C" w:rsidRPr="009E140D" w:rsidRDefault="002E6A1C" w:rsidP="0054072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ười quản lý:</w:t>
            </w:r>
          </w:p>
          <w:p w:rsidR="002E6A1C" w:rsidRPr="009E140D" w:rsidRDefault="002E6A1C" w:rsidP="00540727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Quản lý thông tin nhân viên (thêm, xóa, sửa thông tin nhân viên)</w:t>
            </w:r>
          </w:p>
          <w:p w:rsidR="002E6A1C" w:rsidRPr="009E140D" w:rsidRDefault="002E6A1C" w:rsidP="00540727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Quản lý thông tin băng đĩa</w:t>
            </w:r>
          </w:p>
          <w:p w:rsidR="002E6A1C" w:rsidRPr="009E140D" w:rsidRDefault="002E6A1C" w:rsidP="00540727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2324BD">
              <w:rPr>
                <w:rFonts w:ascii="Times New Roman" w:hAnsi="Times New Roman" w:cs="Times New Roman"/>
                <w:sz w:val="26"/>
                <w:szCs w:val="26"/>
              </w:rPr>
              <w:t xml:space="preserve">n lý thông tin khách </w:t>
            </w:r>
            <w:r w:rsidR="002324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2E6A1C" w:rsidRPr="009E140D" w:rsidRDefault="002E6A1C" w:rsidP="00540727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hân viên:</w:t>
            </w:r>
          </w:p>
          <w:p w:rsidR="002E6A1C" w:rsidRPr="009E140D" w:rsidRDefault="00D74132" w:rsidP="0054072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 w:rsidR="002324BD">
              <w:rPr>
                <w:rFonts w:ascii="Times New Roman" w:hAnsi="Times New Roman" w:cs="Times New Roman"/>
                <w:sz w:val="26"/>
                <w:szCs w:val="26"/>
              </w:rPr>
              <w:t xml:space="preserve">n lý thông tin khách </w:t>
            </w:r>
            <w:r w:rsidR="002324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D74132" w:rsidRPr="009E140D" w:rsidRDefault="00D74132" w:rsidP="0054072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Quản lý băng đĩa</w:t>
            </w:r>
          </w:p>
          <w:p w:rsidR="00D74132" w:rsidRPr="009E140D" w:rsidRDefault="00D74132" w:rsidP="0054072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Lập phiếu thuê/trả</w:t>
            </w:r>
          </w:p>
          <w:p w:rsidR="00D74132" w:rsidRPr="009E140D" w:rsidRDefault="00D74132" w:rsidP="0054072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hống kê báo cáo doanh thu</w:t>
            </w:r>
          </w:p>
          <w:p w:rsidR="00D74132" w:rsidRPr="009E140D" w:rsidRDefault="00D74132" w:rsidP="0054072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ìm kiếm băng đĩa, thông tin khách hàng</w:t>
            </w:r>
          </w:p>
          <w:p w:rsidR="00D74132" w:rsidRPr="009E140D" w:rsidRDefault="00604073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ất cả người dùng cần đăng nhập hệ thống để thực hiện chức năng.</w:t>
            </w:r>
          </w:p>
        </w:tc>
        <w:tc>
          <w:tcPr>
            <w:tcW w:w="1284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RPr="009E140D" w:rsidTr="00D36A8A">
        <w:trPr>
          <w:trHeight w:val="339"/>
        </w:trPr>
        <w:tc>
          <w:tcPr>
            <w:tcW w:w="454" w:type="pct"/>
            <w:vAlign w:val="center"/>
          </w:tcPr>
          <w:p w:rsidR="00F72385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385"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Đăng nhập có cần ràng buộc không?</w:t>
            </w:r>
          </w:p>
        </w:tc>
        <w:tc>
          <w:tcPr>
            <w:tcW w:w="1789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Đăng nhập sai 3 lần thì tài khoản đó sẽ bị khóa</w:t>
            </w:r>
          </w:p>
        </w:tc>
        <w:tc>
          <w:tcPr>
            <w:tcW w:w="1284" w:type="pct"/>
          </w:tcPr>
          <w:p w:rsidR="00F72385" w:rsidRPr="009E140D" w:rsidRDefault="00604073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Liên hệ với người có trách nhiệm để khôi phục tài khoản.</w:t>
            </w:r>
          </w:p>
        </w:tc>
      </w:tr>
      <w:tr w:rsidR="00F72385" w:rsidRPr="009E140D" w:rsidTr="00D36A8A">
        <w:trPr>
          <w:trHeight w:val="339"/>
        </w:trPr>
        <w:tc>
          <w:tcPr>
            <w:tcW w:w="454" w:type="pct"/>
            <w:vAlign w:val="center"/>
          </w:tcPr>
          <w:p w:rsidR="00F72385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2385"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Mật khẩu có cần điều kiện không?</w:t>
            </w:r>
          </w:p>
        </w:tc>
        <w:tc>
          <w:tcPr>
            <w:tcW w:w="1789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Mật khẩu cần có 8 ký tự trở lên, bao gồm cả chữ và số</w:t>
            </w:r>
          </w:p>
        </w:tc>
        <w:tc>
          <w:tcPr>
            <w:tcW w:w="1284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RPr="009E140D" w:rsidTr="00D36A8A">
        <w:trPr>
          <w:trHeight w:val="339"/>
        </w:trPr>
        <w:tc>
          <w:tcPr>
            <w:tcW w:w="454" w:type="pct"/>
            <w:vAlign w:val="center"/>
          </w:tcPr>
          <w:p w:rsidR="00F72385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72385"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Ai có thể thuê đĩa?</w:t>
            </w:r>
          </w:p>
        </w:tc>
        <w:tc>
          <w:tcPr>
            <w:tcW w:w="1789" w:type="pct"/>
            <w:vAlign w:val="center"/>
          </w:tcPr>
          <w:p w:rsidR="00F72385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Chỉ có thành viên đã đăng ký tại cửa hàng mới được thuê đĩa</w:t>
            </w:r>
          </w:p>
        </w:tc>
        <w:tc>
          <w:tcPr>
            <w:tcW w:w="1284" w:type="pct"/>
          </w:tcPr>
          <w:p w:rsidR="00F72385" w:rsidRPr="009E140D" w:rsidRDefault="00F7238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132" w:rsidRPr="009E140D" w:rsidTr="00D36A8A">
        <w:trPr>
          <w:trHeight w:val="339"/>
        </w:trPr>
        <w:tc>
          <w:tcPr>
            <w:tcW w:w="454" w:type="pct"/>
            <w:vAlign w:val="center"/>
          </w:tcPr>
          <w:p w:rsidR="00D74132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74132"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D74132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Ngày mượn và ngày trả đĩa có cần </w:t>
            </w:r>
            <w:r w:rsidR="00C87E88" w:rsidRPr="009E140D">
              <w:rPr>
                <w:rFonts w:ascii="Times New Roman" w:hAnsi="Times New Roman" w:cs="Times New Roman"/>
                <w:sz w:val="26"/>
                <w:szCs w:val="26"/>
              </w:rPr>
              <w:t>rà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 buộc không?</w:t>
            </w:r>
          </w:p>
        </w:tc>
        <w:tc>
          <w:tcPr>
            <w:tcW w:w="1789" w:type="pct"/>
            <w:vAlign w:val="center"/>
          </w:tcPr>
          <w:p w:rsidR="00D74132" w:rsidRPr="009E140D" w:rsidRDefault="003F333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Ngày phải trả </w:t>
            </w:r>
            <w:r w:rsidR="00091CCC" w:rsidRPr="009E140D">
              <w:rPr>
                <w:rFonts w:ascii="Times New Roman" w:hAnsi="Times New Roman" w:cs="Times New Roman"/>
                <w:sz w:val="26"/>
                <w:szCs w:val="26"/>
              </w:rPr>
              <w:t>&lt;=</w:t>
            </w:r>
            <w:r w:rsidR="004171DE">
              <w:rPr>
                <w:rFonts w:ascii="Times New Roman" w:hAnsi="Times New Roman" w:cs="Times New Roman"/>
                <w:sz w:val="26"/>
                <w:szCs w:val="26"/>
              </w:rPr>
              <w:t xml:space="preserve"> Ngày mượn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2549CF" w:rsidRPr="009E140D">
              <w:rPr>
                <w:rFonts w:ascii="Times New Roman" w:hAnsi="Times New Roman" w:cs="Times New Roman"/>
                <w:sz w:val="26"/>
                <w:szCs w:val="26"/>
              </w:rPr>
              <w:t>7 ngày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84" w:type="pct"/>
          </w:tcPr>
          <w:p w:rsidR="00D74132" w:rsidRPr="009E140D" w:rsidRDefault="00D74132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Khách hàng trả đĩa trễ hạn có bị phạt gì không? 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trả đĩa trễ hạn sẽ bị phạ</w:t>
            </w:r>
            <w:r w:rsidR="00C255A5">
              <w:rPr>
                <w:rFonts w:ascii="Times New Roman" w:hAnsi="Times New Roman" w:cs="Times New Roman"/>
                <w:sz w:val="26"/>
                <w:szCs w:val="26"/>
              </w:rPr>
              <w:t>t 5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0% giá trị đĩa trả trễ hạn.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có bắt buộc trả tất cả đĩa đã thuê 1 lần không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có thể trả hết hoặc chỉ một phần số đĩa đã thuê.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ười sử dụng có hay sử dụng phím enter không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Người sử dụng có thể sử dụng cả phím enter và  sử dụng chuột để thao tác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Số lượng đĩa tối đa có thể thuê là bao nhiêu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Khách hàng có thể thuê băng đĩa với số lượng bất kỳ nhưng không được quá </w:t>
            </w:r>
            <w:r w:rsidR="005A1507">
              <w:rPr>
                <w:rFonts w:ascii="Times New Roman" w:hAnsi="Times New Roman" w:cs="Times New Roman"/>
                <w:sz w:val="26"/>
                <w:szCs w:val="26"/>
              </w:rPr>
              <w:t>10 đĩa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i thuê đĩa có cần phải đặt cọc không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Cần phải đặt cọc 80% giá trị mỗi đĩa thuê. 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làm hỏng đĩa bị phạt như thế nào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sẽ phải trả</w:t>
            </w:r>
            <w:r w:rsidR="00222F3E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0% giá trị đĩa làm hỏng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hẻ thành viên có hết hạn không?</w:t>
            </w:r>
          </w:p>
        </w:tc>
        <w:tc>
          <w:tcPr>
            <w:tcW w:w="1789" w:type="pct"/>
            <w:vAlign w:val="center"/>
          </w:tcPr>
          <w:p w:rsidR="00091CCC" w:rsidRPr="004416A4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r w:rsidR="004171DE">
              <w:rPr>
                <w:rFonts w:ascii="Times New Roman" w:hAnsi="Times New Roman" w:cs="Times New Roman"/>
                <w:sz w:val="26"/>
                <w:szCs w:val="26"/>
              </w:rPr>
              <w:t xml:space="preserve"> thành viên </w:t>
            </w:r>
            <w:r w:rsidR="004416A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hạn sử dụng là 3 năm kể từ ngày đăng kí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Một khách hàng có thể có bao nhiêu thẻ thành viên?</w:t>
            </w:r>
          </w:p>
        </w:tc>
        <w:tc>
          <w:tcPr>
            <w:tcW w:w="1789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Cùng một lúc mỗi khách hàng chỉ có một thẻ thành viên</w:t>
            </w: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1CCC" w:rsidRPr="009E140D" w:rsidTr="00D36A8A">
        <w:trPr>
          <w:trHeight w:val="339"/>
        </w:trPr>
        <w:tc>
          <w:tcPr>
            <w:tcW w:w="454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472" w:type="pct"/>
            <w:vAlign w:val="center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mất thẻ có cần phải làm lại thẻ không?</w:t>
            </w:r>
          </w:p>
        </w:tc>
        <w:tc>
          <w:tcPr>
            <w:tcW w:w="1789" w:type="pct"/>
            <w:vAlign w:val="center"/>
          </w:tcPr>
          <w:p w:rsidR="00091CCC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 mất thẻ không cần làm lại thẻ mới chỉ cần tới nhân viên để cấp lại</w:t>
            </w:r>
          </w:p>
          <w:p w:rsidR="004416A4" w:rsidRPr="009E140D" w:rsidRDefault="004416A4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091CCC" w:rsidRPr="009E140D" w:rsidRDefault="00091CCC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A8A" w:rsidRPr="009E140D" w:rsidTr="00D36A8A">
        <w:trPr>
          <w:trHeight w:val="339"/>
        </w:trPr>
        <w:tc>
          <w:tcPr>
            <w:tcW w:w="454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Có cần lập báo cáo thống kê không? </w:t>
            </w:r>
          </w:p>
        </w:tc>
        <w:tc>
          <w:tcPr>
            <w:tcW w:w="1789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Cần có báo cáo thố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 kê theo 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tháng</w:t>
            </w:r>
          </w:p>
        </w:tc>
        <w:tc>
          <w:tcPr>
            <w:tcW w:w="1284" w:type="pct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A8A" w:rsidRPr="009E140D" w:rsidTr="00D36A8A">
        <w:trPr>
          <w:trHeight w:val="339"/>
        </w:trPr>
        <w:tc>
          <w:tcPr>
            <w:tcW w:w="454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Tài khoản của nhân viên có ngày hết hạn không?</w:t>
            </w:r>
          </w:p>
        </w:tc>
        <w:tc>
          <w:tcPr>
            <w:tcW w:w="1789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. Nhân viên sẽ làm việc cho đến khi có vấn đề buộc thôi việc hoặc là tự xin nghỉ việc</w:t>
            </w:r>
          </w:p>
        </w:tc>
        <w:tc>
          <w:tcPr>
            <w:tcW w:w="1284" w:type="pct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A8A" w:rsidRPr="009E140D" w:rsidTr="00D36A8A">
        <w:trPr>
          <w:trHeight w:val="339"/>
        </w:trPr>
        <w:tc>
          <w:tcPr>
            <w:tcW w:w="454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 xml:space="preserve"> cần kiểm tra băng đĩa trước khi đưa về nhà?</w:t>
            </w:r>
          </w:p>
        </w:tc>
        <w:tc>
          <w:tcPr>
            <w:tcW w:w="1789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140D">
              <w:rPr>
                <w:rFonts w:ascii="Times New Roman" w:hAnsi="Times New Roman" w:cs="Times New Roman"/>
                <w:sz w:val="26"/>
                <w:szCs w:val="26"/>
              </w:rPr>
              <w:t>Cần kiểm tra băng đĩa kỹ trước, nếu có bất thường thông báo ngay với nhân viên</w:t>
            </w:r>
          </w:p>
        </w:tc>
        <w:tc>
          <w:tcPr>
            <w:tcW w:w="1284" w:type="pct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6A8A" w:rsidRPr="009E140D" w:rsidTr="00D36A8A">
        <w:trPr>
          <w:trHeight w:val="339"/>
        </w:trPr>
        <w:tc>
          <w:tcPr>
            <w:tcW w:w="454" w:type="pct"/>
            <w:vAlign w:val="center"/>
          </w:tcPr>
          <w:p w:rsidR="00D36A8A" w:rsidRPr="009E140D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 w:rsidR="00D36A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72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huê đĩa tính như thế nào?</w:t>
            </w:r>
          </w:p>
        </w:tc>
        <w:tc>
          <w:tcPr>
            <w:tcW w:w="1789" w:type="pct"/>
            <w:vAlign w:val="center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huê đĩa = Đơn giá đĩa * 30%</w:t>
            </w:r>
          </w:p>
        </w:tc>
        <w:tc>
          <w:tcPr>
            <w:tcW w:w="1284" w:type="pct"/>
          </w:tcPr>
          <w:p w:rsidR="00D36A8A" w:rsidRPr="009E140D" w:rsidRDefault="00D36A8A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1D5" w:rsidRPr="009E140D" w:rsidTr="00D36A8A">
        <w:trPr>
          <w:trHeight w:val="339"/>
        </w:trPr>
        <w:tc>
          <w:tcPr>
            <w:tcW w:w="454" w:type="pct"/>
            <w:vAlign w:val="center"/>
          </w:tcPr>
          <w:p w:rsidR="006131D5" w:rsidRPr="009E140D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pct"/>
            <w:vAlign w:val="center"/>
          </w:tcPr>
          <w:p w:rsidR="006131D5" w:rsidRPr="009E140D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vAlign w:val="center"/>
          </w:tcPr>
          <w:p w:rsidR="006131D5" w:rsidRPr="009E140D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6131D5" w:rsidRPr="009E140D" w:rsidRDefault="006131D5" w:rsidP="00540727">
            <w:pPr>
              <w:keepNext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1D5" w:rsidRPr="009E140D" w:rsidTr="00D36A8A">
        <w:trPr>
          <w:trHeight w:val="339"/>
        </w:trPr>
        <w:tc>
          <w:tcPr>
            <w:tcW w:w="454" w:type="pct"/>
            <w:vAlign w:val="center"/>
          </w:tcPr>
          <w:p w:rsidR="006131D5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2" w:type="pct"/>
            <w:vAlign w:val="center"/>
          </w:tcPr>
          <w:p w:rsidR="006131D5" w:rsidRPr="00C255A5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89" w:type="pct"/>
            <w:vAlign w:val="center"/>
          </w:tcPr>
          <w:p w:rsidR="006131D5" w:rsidRPr="00C255A5" w:rsidRDefault="006131D5" w:rsidP="005407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84" w:type="pct"/>
          </w:tcPr>
          <w:p w:rsidR="006131D5" w:rsidRPr="009E140D" w:rsidRDefault="006131D5" w:rsidP="00540727">
            <w:pPr>
              <w:keepNext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3842" w:rsidRPr="00533180" w:rsidRDefault="00D21090" w:rsidP="00533180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533180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Bảng 1 - Danh sách câu hỏi thu thập yêu cầu</w:t>
      </w:r>
      <w:r w:rsidR="004171DE" w:rsidRPr="0053318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nghiệp vụ</w:t>
      </w:r>
    </w:p>
    <w:p w:rsidR="005015C0" w:rsidRPr="007D5273" w:rsidRDefault="005015C0" w:rsidP="0054072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273">
        <w:rPr>
          <w:rFonts w:ascii="Times New Roman" w:hAnsi="Times New Roman" w:cs="Times New Roman"/>
          <w:b/>
          <w:sz w:val="26"/>
          <w:szCs w:val="26"/>
        </w:rPr>
        <w:t>Các nghiệp vụ liên quan đến thao tác quản lý cho thuê băng đĩa</w:t>
      </w:r>
      <w:r w:rsidR="00E66D70" w:rsidRPr="007D5273">
        <w:rPr>
          <w:rFonts w:ascii="Times New Roman" w:hAnsi="Times New Roman" w:cs="Times New Roman"/>
          <w:b/>
          <w:sz w:val="26"/>
          <w:szCs w:val="26"/>
        </w:rPr>
        <w:t xml:space="preserve"> (hệ thống offline)</w:t>
      </w:r>
      <w:r w:rsidRPr="007D5273">
        <w:rPr>
          <w:rFonts w:ascii="Times New Roman" w:hAnsi="Times New Roman" w:cs="Times New Roman"/>
          <w:b/>
          <w:sz w:val="26"/>
          <w:szCs w:val="26"/>
        </w:rPr>
        <w:t>:</w:t>
      </w:r>
    </w:p>
    <w:p w:rsidR="005015C0" w:rsidRPr="0020669A" w:rsidRDefault="005015C0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B2479F">
        <w:rPr>
          <w:rFonts w:ascii="Times New Roman" w:hAnsi="Times New Roman" w:cs="Times New Roman"/>
          <w:sz w:val="26"/>
          <w:szCs w:val="26"/>
        </w:rPr>
        <w:t xml:space="preserve">c 1: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Nhân viên tìm kiếm khách hàng theo ID khách hàng</w:t>
      </w:r>
      <w:r w:rsidR="00101766" w:rsidRPr="009E140D">
        <w:rPr>
          <w:rFonts w:ascii="Times New Roman" w:hAnsi="Times New Roman" w:cs="Times New Roman"/>
          <w:sz w:val="26"/>
          <w:szCs w:val="26"/>
        </w:rPr>
        <w:t xml:space="preserve">. Nếu chưa có tài khoản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sẽ yêu cầu</w:t>
      </w:r>
      <w:r w:rsidR="00101766" w:rsidRPr="009E140D">
        <w:rPr>
          <w:rFonts w:ascii="Times New Roman" w:hAnsi="Times New Roman" w:cs="Times New Roman"/>
          <w:sz w:val="26"/>
          <w:szCs w:val="26"/>
        </w:rPr>
        <w:t xml:space="preserve"> nhân viên để đăng ký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 xml:space="preserve"> mới</w:t>
      </w:r>
    </w:p>
    <w:p w:rsidR="00101766" w:rsidRPr="009E140D" w:rsidRDefault="00101766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B2479F">
        <w:rPr>
          <w:rFonts w:ascii="Times New Roman" w:hAnsi="Times New Roman" w:cs="Times New Roman"/>
          <w:sz w:val="26"/>
          <w:szCs w:val="26"/>
        </w:rPr>
        <w:t>: Khách hàng y</w:t>
      </w:r>
      <w:r w:rsidRPr="009E140D">
        <w:rPr>
          <w:rFonts w:ascii="Times New Roman" w:hAnsi="Times New Roman" w:cs="Times New Roman"/>
          <w:sz w:val="26"/>
          <w:szCs w:val="26"/>
        </w:rPr>
        <w:t xml:space="preserve">êu cầu thuê </w:t>
      </w:r>
      <w:r w:rsidR="009E140D" w:rsidRPr="009E140D">
        <w:rPr>
          <w:rFonts w:ascii="Times New Roman" w:hAnsi="Times New Roman" w:cs="Times New Roman"/>
          <w:sz w:val="26"/>
          <w:szCs w:val="26"/>
        </w:rPr>
        <w:t>các</w:t>
      </w:r>
      <w:r w:rsidR="00DC134A" w:rsidRPr="009E140D">
        <w:rPr>
          <w:rFonts w:ascii="Times New Roman" w:hAnsi="Times New Roman" w:cs="Times New Roman"/>
          <w:sz w:val="26"/>
          <w:szCs w:val="26"/>
        </w:rPr>
        <w:t xml:space="preserve"> </w:t>
      </w:r>
      <w:r w:rsidRPr="009E140D">
        <w:rPr>
          <w:rFonts w:ascii="Times New Roman" w:hAnsi="Times New Roman" w:cs="Times New Roman"/>
          <w:sz w:val="26"/>
          <w:szCs w:val="26"/>
        </w:rPr>
        <w:t>băng đĩa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 xml:space="preserve"> đã chọn</w:t>
      </w:r>
      <w:r w:rsidRPr="009E140D">
        <w:rPr>
          <w:rFonts w:ascii="Times New Roman" w:hAnsi="Times New Roman" w:cs="Times New Roman"/>
          <w:sz w:val="26"/>
          <w:szCs w:val="26"/>
        </w:rPr>
        <w:t xml:space="preserve"> và chờ đợi nhân viên gọi đến thanh toán.</w:t>
      </w:r>
    </w:p>
    <w:p w:rsidR="00101766" w:rsidRPr="009E140D" w:rsidRDefault="00101766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9E140D">
        <w:rPr>
          <w:rFonts w:ascii="Times New Roman" w:hAnsi="Times New Roman" w:cs="Times New Roman"/>
          <w:sz w:val="26"/>
          <w:szCs w:val="26"/>
        </w:rPr>
        <w:t>: Nhân viên nhận yêu cầu của khách hàng và vào kho lấy băng đĩa cho khách hàng</w:t>
      </w:r>
    </w:p>
    <w:p w:rsidR="00101766" w:rsidRPr="009E140D" w:rsidRDefault="00101766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9E140D">
        <w:rPr>
          <w:rFonts w:ascii="Times New Roman" w:hAnsi="Times New Roman" w:cs="Times New Roman"/>
          <w:sz w:val="26"/>
          <w:szCs w:val="26"/>
        </w:rPr>
        <w:t xml:space="preserve">: Khách hàng kiểm tra băng đĩa, nếu có bất thường thì thông báo </w:t>
      </w:r>
      <w:r w:rsidR="00295D9C" w:rsidRPr="009E140D">
        <w:rPr>
          <w:rFonts w:ascii="Times New Roman" w:hAnsi="Times New Roman" w:cs="Times New Roman"/>
          <w:sz w:val="26"/>
          <w:szCs w:val="26"/>
        </w:rPr>
        <w:t>cho nhân viên</w:t>
      </w:r>
    </w:p>
    <w:p w:rsidR="00295D9C" w:rsidRPr="009E140D" w:rsidRDefault="00295D9C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9E140D">
        <w:rPr>
          <w:rFonts w:ascii="Times New Roman" w:hAnsi="Times New Roman" w:cs="Times New Roman"/>
          <w:sz w:val="26"/>
          <w:szCs w:val="26"/>
        </w:rPr>
        <w:t>: Khách hàng kiểm tra đĩa xong thì nhân viên lập phiếu thuê</w:t>
      </w:r>
      <w:r w:rsidR="00DC134A" w:rsidRPr="009E140D">
        <w:rPr>
          <w:rFonts w:ascii="Times New Roman" w:hAnsi="Times New Roman" w:cs="Times New Roman"/>
          <w:sz w:val="26"/>
          <w:szCs w:val="26"/>
        </w:rPr>
        <w:t xml:space="preserve"> + thông tin kèm theo</w:t>
      </w:r>
    </w:p>
    <w:p w:rsidR="00295D9C" w:rsidRDefault="00295D9C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40D"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6</w:t>
      </w:r>
      <w:r w:rsidRPr="009E140D">
        <w:rPr>
          <w:rFonts w:ascii="Times New Roman" w:hAnsi="Times New Roman" w:cs="Times New Roman"/>
          <w:sz w:val="26"/>
          <w:szCs w:val="26"/>
        </w:rPr>
        <w:t>: Khách hàn</w:t>
      </w:r>
      <w:r w:rsidR="00B2479F">
        <w:rPr>
          <w:rFonts w:ascii="Times New Roman" w:hAnsi="Times New Roman" w:cs="Times New Roman"/>
          <w:sz w:val="26"/>
          <w:szCs w:val="26"/>
        </w:rPr>
        <w:t>g đặt cọc tiền đĩa cho nhân viên</w:t>
      </w:r>
    </w:p>
    <w:p w:rsidR="00F606E8" w:rsidRPr="00F606E8" w:rsidRDefault="00B2479F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20669A">
        <w:rPr>
          <w:rFonts w:ascii="Times New Roman" w:hAnsi="Times New Roman" w:cs="Times New Roman"/>
          <w:sz w:val="26"/>
          <w:szCs w:val="26"/>
        </w:rPr>
        <w:t xml:space="preserve">c </w:t>
      </w:r>
      <w:r w:rsidR="0020669A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7914F6">
        <w:rPr>
          <w:rFonts w:ascii="Times New Roman" w:hAnsi="Times New Roman" w:cs="Times New Roman"/>
          <w:sz w:val="26"/>
          <w:szCs w:val="26"/>
        </w:rPr>
        <w:t>: Nhân viên nhận cọ</w:t>
      </w:r>
      <w:r w:rsidR="00F606E8">
        <w:rPr>
          <w:rFonts w:ascii="Times New Roman" w:hAnsi="Times New Roman" w:cs="Times New Roman"/>
          <w:sz w:val="26"/>
          <w:szCs w:val="26"/>
        </w:rPr>
        <w:t>c</w:t>
      </w:r>
      <w:r w:rsidR="00F606E8">
        <w:rPr>
          <w:rFonts w:ascii="Times New Roman" w:hAnsi="Times New Roman" w:cs="Times New Roman"/>
          <w:sz w:val="26"/>
          <w:szCs w:val="26"/>
          <w:lang w:val="vi-VN"/>
        </w:rPr>
        <w:t xml:space="preserve"> xong, khách hàng nhận đĩa</w:t>
      </w:r>
    </w:p>
    <w:p w:rsidR="003A655A" w:rsidRPr="007D5273" w:rsidRDefault="003A655A" w:rsidP="0054072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273">
        <w:rPr>
          <w:rFonts w:ascii="Times New Roman" w:hAnsi="Times New Roman" w:cs="Times New Roman"/>
          <w:b/>
          <w:sz w:val="26"/>
          <w:szCs w:val="26"/>
        </w:rPr>
        <w:t>Các nghiệp vụ liên quan đến thao tác trả băng đĩa:</w:t>
      </w:r>
    </w:p>
    <w:p w:rsidR="003A655A" w:rsidRDefault="00C668E5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7914F6">
        <w:rPr>
          <w:rFonts w:ascii="Times New Roman" w:hAnsi="Times New Roman" w:cs="Times New Roman"/>
          <w:sz w:val="26"/>
          <w:szCs w:val="26"/>
        </w:rPr>
        <w:t>c 1: Nhân viên k</w:t>
      </w:r>
      <w:r>
        <w:rPr>
          <w:rFonts w:ascii="Times New Roman" w:hAnsi="Times New Roman" w:cs="Times New Roman"/>
          <w:sz w:val="26"/>
          <w:szCs w:val="26"/>
        </w:rPr>
        <w:t>iểm tra thông tin thuê đĩa của</w:t>
      </w:r>
      <w:r w:rsidR="00B2479F">
        <w:rPr>
          <w:rFonts w:ascii="Times New Roman" w:hAnsi="Times New Roman" w:cs="Times New Roman"/>
          <w:sz w:val="26"/>
          <w:szCs w:val="26"/>
        </w:rPr>
        <w:t xml:space="preserve"> khách hàng trong hệ thống </w:t>
      </w:r>
    </w:p>
    <w:p w:rsidR="007914F6" w:rsidRDefault="00B2479F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  <w:r w:rsidR="007914F6">
        <w:rPr>
          <w:rFonts w:ascii="Times New Roman" w:hAnsi="Times New Roman" w:cs="Times New Roman"/>
          <w:sz w:val="26"/>
          <w:szCs w:val="26"/>
        </w:rPr>
        <w:t xml:space="preserve">Nhân viên </w:t>
      </w:r>
      <w:r w:rsidR="007D5273">
        <w:rPr>
          <w:rFonts w:ascii="Times New Roman" w:hAnsi="Times New Roman" w:cs="Times New Roman"/>
          <w:sz w:val="26"/>
          <w:szCs w:val="26"/>
        </w:rPr>
        <w:t xml:space="preserve">nhận đĩa trả của khách hàng và </w:t>
      </w:r>
      <w:r w:rsidR="007914F6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iể</w:t>
      </w:r>
      <w:r w:rsidR="007D5273">
        <w:rPr>
          <w:rFonts w:ascii="Times New Roman" w:hAnsi="Times New Roman" w:cs="Times New Roman"/>
          <w:sz w:val="26"/>
          <w:szCs w:val="26"/>
        </w:rPr>
        <w:t xml:space="preserve">m tra </w:t>
      </w:r>
      <w:r>
        <w:rPr>
          <w:rFonts w:ascii="Times New Roman" w:hAnsi="Times New Roman" w:cs="Times New Roman"/>
          <w:sz w:val="26"/>
          <w:szCs w:val="26"/>
        </w:rPr>
        <w:t xml:space="preserve">có đúng với </w:t>
      </w:r>
      <w:r w:rsidR="00F606E8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r>
        <w:rPr>
          <w:rFonts w:ascii="Times New Roman" w:hAnsi="Times New Roman" w:cs="Times New Roman"/>
          <w:sz w:val="26"/>
          <w:szCs w:val="26"/>
        </w:rPr>
        <w:t>phiếu thuê</w:t>
      </w:r>
      <w:r w:rsidR="00F606E8">
        <w:rPr>
          <w:rFonts w:ascii="Times New Roman" w:hAnsi="Times New Roman" w:cs="Times New Roman"/>
          <w:sz w:val="26"/>
          <w:szCs w:val="26"/>
          <w:lang w:val="vi-VN"/>
        </w:rPr>
        <w:t xml:space="preserve"> trên hệ thống </w:t>
      </w:r>
      <w:r w:rsidR="00C6212D">
        <w:rPr>
          <w:rFonts w:ascii="Times New Roman" w:hAnsi="Times New Roman" w:cs="Times New Roman"/>
          <w:sz w:val="26"/>
          <w:szCs w:val="26"/>
          <w:lang w:val="vi-VN"/>
        </w:rPr>
        <w:t>hay</w:t>
      </w:r>
      <w:r>
        <w:rPr>
          <w:rFonts w:ascii="Times New Roman" w:hAnsi="Times New Roman" w:cs="Times New Roman"/>
          <w:sz w:val="26"/>
          <w:szCs w:val="26"/>
        </w:rPr>
        <w:t xml:space="preserve"> không? Có bị hỏng không?</w:t>
      </w:r>
      <w:r w:rsidR="007914F6">
        <w:rPr>
          <w:rFonts w:ascii="Times New Roman" w:hAnsi="Times New Roman" w:cs="Times New Roman"/>
          <w:sz w:val="26"/>
          <w:szCs w:val="26"/>
        </w:rPr>
        <w:t xml:space="preserve"> Thời gian trả đĩa có bị quá hạn không?</w:t>
      </w:r>
    </w:p>
    <w:p w:rsidR="007914F6" w:rsidRPr="00C6212D" w:rsidRDefault="007914F6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hân viên lập phiếu </w:t>
      </w:r>
      <w:r w:rsidR="00C6212D">
        <w:rPr>
          <w:rFonts w:ascii="Times New Roman" w:hAnsi="Times New Roman" w:cs="Times New Roman"/>
          <w:sz w:val="26"/>
          <w:szCs w:val="26"/>
          <w:lang w:val="vi-VN"/>
        </w:rPr>
        <w:t>trả</w:t>
      </w:r>
    </w:p>
    <w:p w:rsidR="007914F6" w:rsidRPr="00C6212D" w:rsidRDefault="007914F6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ước 4: Nhân viên sẽ tính tiền cho khách hàng gồm tiền thuê, phí phạt quá hạn</w:t>
      </w:r>
      <w:r w:rsidR="00C6212D">
        <w:rPr>
          <w:rFonts w:ascii="Times New Roman" w:hAnsi="Times New Roman" w:cs="Times New Roman"/>
          <w:sz w:val="26"/>
          <w:szCs w:val="26"/>
          <w:lang w:val="vi-VN"/>
        </w:rPr>
        <w:t xml:space="preserve"> (nếu có)</w:t>
      </w:r>
      <w:r>
        <w:rPr>
          <w:rFonts w:ascii="Times New Roman" w:hAnsi="Times New Roman" w:cs="Times New Roman"/>
          <w:sz w:val="26"/>
          <w:szCs w:val="26"/>
        </w:rPr>
        <w:t>, phí phạt hư hỏng</w:t>
      </w:r>
      <w:r w:rsidR="00C6212D">
        <w:rPr>
          <w:rFonts w:ascii="Times New Roman" w:hAnsi="Times New Roman" w:cs="Times New Roman"/>
          <w:sz w:val="26"/>
          <w:szCs w:val="26"/>
          <w:lang w:val="vi-VN"/>
        </w:rPr>
        <w:t xml:space="preserve"> (nếu có)</w:t>
      </w:r>
    </w:p>
    <w:p w:rsidR="00D21090" w:rsidRPr="006F1E5E" w:rsidRDefault="00D21090" w:rsidP="00540727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nghiệp vụ liên quan đến quả</w:t>
      </w:r>
      <w:r w:rsidR="004171DE">
        <w:rPr>
          <w:rFonts w:ascii="Times New Roman" w:hAnsi="Times New Roman" w:cs="Times New Roman"/>
          <w:b/>
          <w:sz w:val="26"/>
          <w:szCs w:val="26"/>
        </w:rPr>
        <w:t>n lý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F1E5E" w:rsidRPr="006F1E5E" w:rsidRDefault="006F1E5E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ân viên đăng nhập vào hệ thống bằng tài khoản của mình.</w:t>
      </w:r>
    </w:p>
    <w:p w:rsidR="006F1E5E" w:rsidRDefault="00D21090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6F1E5E">
        <w:rPr>
          <w:rFonts w:ascii="Times New Roman" w:hAnsi="Times New Roman" w:cs="Times New Roman"/>
          <w:sz w:val="26"/>
          <w:szCs w:val="26"/>
        </w:rPr>
        <w:t>c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F1E5E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Times New Roman" w:hAnsi="Times New Roman" w:cs="Times New Roman"/>
          <w:sz w:val="26"/>
          <w:szCs w:val="26"/>
        </w:rPr>
        <w:t xml:space="preserve"> cầ</w:t>
      </w:r>
      <w:r w:rsidR="004171DE">
        <w:rPr>
          <w:rFonts w:ascii="Times New Roman" w:hAnsi="Times New Roman" w:cs="Times New Roman"/>
          <w:sz w:val="26"/>
          <w:szCs w:val="26"/>
        </w:rPr>
        <w:t>n quản lý một đối tượng nào</w:t>
      </w:r>
      <w:r>
        <w:rPr>
          <w:rFonts w:ascii="Times New Roman" w:hAnsi="Times New Roman" w:cs="Times New Roman"/>
          <w:sz w:val="26"/>
          <w:szCs w:val="26"/>
        </w:rPr>
        <w:t>, nhân viên</w:t>
      </w:r>
      <w:r w:rsidR="006F1E5E">
        <w:rPr>
          <w:rFonts w:ascii="Times New Roman" w:hAnsi="Times New Roman" w:cs="Times New Roman"/>
          <w:sz w:val="26"/>
          <w:szCs w:val="26"/>
        </w:rPr>
        <w:t xml:space="preserve"> sẽ chọ</w:t>
      </w:r>
      <w:r w:rsidR="004171DE">
        <w:rPr>
          <w:rFonts w:ascii="Times New Roman" w:hAnsi="Times New Roman" w:cs="Times New Roman"/>
          <w:sz w:val="26"/>
          <w:szCs w:val="26"/>
        </w:rPr>
        <w:t>n chức năng quản lý đối tượng</w:t>
      </w:r>
      <w:r w:rsidR="006F1E5E">
        <w:rPr>
          <w:rFonts w:ascii="Times New Roman" w:hAnsi="Times New Roman" w:cs="Times New Roman"/>
          <w:sz w:val="26"/>
          <w:szCs w:val="26"/>
        </w:rPr>
        <w:t xml:space="preserve"> cần thực hiện.</w:t>
      </w:r>
    </w:p>
    <w:p w:rsidR="006F1E5E" w:rsidRDefault="006F1E5E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hân viên sẽ </w:t>
      </w:r>
      <w:r w:rsidR="004171DE">
        <w:rPr>
          <w:rFonts w:ascii="Times New Roman" w:hAnsi="Times New Roman" w:cs="Times New Roman"/>
          <w:sz w:val="26"/>
          <w:szCs w:val="26"/>
        </w:rPr>
        <w:t>thực hiện việc thêm, sửa, xóa hay tìm kiếm các đối tượng thông qua các button và form trên giao diện</w:t>
      </w:r>
    </w:p>
    <w:p w:rsidR="007D3B65" w:rsidRPr="00D21090" w:rsidRDefault="006F1E5E" w:rsidP="0054072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Nhân viên xác nhận và lưu vào hệ thống.</w:t>
      </w:r>
    </w:p>
    <w:p w:rsidR="003D24EB" w:rsidRPr="009E140D" w:rsidRDefault="003D24EB" w:rsidP="00540727">
      <w:pPr>
        <w:pStyle w:val="Heading1"/>
        <w:numPr>
          <w:ilvl w:val="0"/>
          <w:numId w:val="5"/>
        </w:numPr>
        <w:spacing w:after="120" w:line="240" w:lineRule="auto"/>
        <w:ind w:left="450" w:hanging="45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E140D">
        <w:rPr>
          <w:rFonts w:ascii="Times New Roman" w:hAnsi="Times New Roman" w:cs="Times New Roman"/>
          <w:b/>
          <w:color w:val="auto"/>
          <w:sz w:val="26"/>
          <w:szCs w:val="26"/>
        </w:rPr>
        <w:t>Yêu cần chức năng/phi chức năng của ứng dụng</w:t>
      </w:r>
    </w:p>
    <w:p w:rsidR="009A213D" w:rsidRDefault="002F2C58" w:rsidP="009A213D">
      <w:pPr>
        <w:spacing w:after="120" w:line="240" w:lineRule="auto"/>
        <w:rPr>
          <w:rStyle w:val="fontstyle01"/>
        </w:rPr>
      </w:pPr>
      <w:r w:rsidRPr="009E140D">
        <w:rPr>
          <w:rStyle w:val="fontstyle01"/>
          <w:b/>
          <w:color w:val="auto"/>
        </w:rPr>
        <w:t>Yêu cầu chức năng</w:t>
      </w:r>
      <w:r w:rsidRPr="009E140D">
        <w:rPr>
          <w:rStyle w:val="fontstyle01"/>
        </w:rPr>
        <w:t>: chức năng dịch vụ hệ thống cung cấp (thường quan hệ các use-case hay những quy tắc nghiệp vụ (business rules)). Các hoạt động và dịch vụ cung cấp bởi hệ thống: các chức năng nghiệp vụ, các đầu vào, đầu ra, dữ liệu được lưu trữ.</w:t>
      </w:r>
    </w:p>
    <w:p w:rsidR="002F2C58" w:rsidRPr="009E140D" w:rsidRDefault="002F2C58" w:rsidP="009A213D">
      <w:pPr>
        <w:spacing w:after="120" w:line="240" w:lineRule="auto"/>
        <w:rPr>
          <w:rStyle w:val="fontstyle01"/>
        </w:rPr>
      </w:pPr>
      <w:r w:rsidRPr="009E14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Chức năng tính toán: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 xml:space="preserve">Tính tiền thuê đĩa. 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 xml:space="preserve">Tính tiền phạt khi trả đĩa trễ hạn. 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Tính doanh thu theo yêu cầu.</w:t>
      </w:r>
    </w:p>
    <w:p w:rsidR="002F2C58" w:rsidRPr="009E140D" w:rsidRDefault="002F2C58" w:rsidP="00540727">
      <w:pPr>
        <w:spacing w:after="120" w:line="240" w:lineRule="auto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 xml:space="preserve">Chức năng lưu trữ 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Lưu thông tin khách hàng, nhân viên.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lastRenderedPageBreak/>
        <w:t>Lưu thông tin băng đĩa.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Lưu phiếu thuê, Lưu phiếu trả.</w:t>
      </w:r>
    </w:p>
    <w:p w:rsidR="002F2C58" w:rsidRPr="009E140D" w:rsidRDefault="002F2C58" w:rsidP="00540727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Lưu doanh thu.</w:t>
      </w:r>
    </w:p>
    <w:p w:rsidR="002F2C58" w:rsidRPr="009E140D" w:rsidRDefault="002F2C58" w:rsidP="00540727">
      <w:pPr>
        <w:spacing w:after="120" w:line="240" w:lineRule="auto"/>
        <w:ind w:left="63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 xml:space="preserve">Chức năng tìm kiếm </w:t>
      </w:r>
    </w:p>
    <w:p w:rsidR="002F2C58" w:rsidRPr="009E140D" w:rsidRDefault="002F2C58" w:rsidP="00540727">
      <w:pPr>
        <w:pStyle w:val="ListParagraph"/>
        <w:numPr>
          <w:ilvl w:val="0"/>
          <w:numId w:val="12"/>
        </w:numPr>
        <w:spacing w:after="120" w:line="240" w:lineRule="auto"/>
        <w:ind w:left="720"/>
        <w:jc w:val="both"/>
        <w:rPr>
          <w:rStyle w:val="fontstyle01"/>
        </w:rPr>
      </w:pPr>
      <w:r w:rsidRPr="009E140D">
        <w:rPr>
          <w:rStyle w:val="fontstyle01"/>
        </w:rPr>
        <w:t>Tìm kiếm thông tin khách hàng.</w:t>
      </w:r>
    </w:p>
    <w:p w:rsidR="002F2C58" w:rsidRPr="009E140D" w:rsidRDefault="002F2C58" w:rsidP="00540727">
      <w:pPr>
        <w:pStyle w:val="ListParagraph"/>
        <w:numPr>
          <w:ilvl w:val="0"/>
          <w:numId w:val="12"/>
        </w:numPr>
        <w:spacing w:after="120" w:line="240" w:lineRule="auto"/>
        <w:ind w:left="720"/>
        <w:jc w:val="both"/>
        <w:rPr>
          <w:rStyle w:val="fontstyle01"/>
        </w:rPr>
      </w:pPr>
      <w:r w:rsidRPr="009E140D">
        <w:rPr>
          <w:rStyle w:val="fontstyle01"/>
        </w:rPr>
        <w:t>Tìm kiếm thông tin băng đĩa.</w:t>
      </w:r>
    </w:p>
    <w:p w:rsidR="002F2C58" w:rsidRPr="009E140D" w:rsidRDefault="002F2C58" w:rsidP="00540727">
      <w:pPr>
        <w:spacing w:after="120" w:line="240" w:lineRule="auto"/>
        <w:ind w:left="63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 xml:space="preserve">Chức năng kết xuất 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Xuất hóa đơn theo mẫu.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Xuất file Excel báo cáo doanh thu chi tiết, có so sánh, thống kê.</w:t>
      </w:r>
    </w:p>
    <w:p w:rsidR="002F2C58" w:rsidRPr="009E140D" w:rsidRDefault="002F2C58" w:rsidP="00540727">
      <w:pPr>
        <w:spacing w:after="120" w:line="240" w:lineRule="auto"/>
        <w:ind w:left="63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Chức năng đa người dùng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Nhân viên quản lí, xác nhận thuê băng đĩa của khách hàng.</w:t>
      </w:r>
    </w:p>
    <w:p w:rsidR="002F2C58" w:rsidRPr="009D19CC" w:rsidRDefault="002F2C58" w:rsidP="009D19CC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Nhân viên quản lí thực hiện quản lí thông tin dữ liệu.</w:t>
      </w:r>
    </w:p>
    <w:p w:rsidR="009A213D" w:rsidRDefault="002F2C58" w:rsidP="009A213D">
      <w:pPr>
        <w:spacing w:after="120" w:line="240" w:lineRule="auto"/>
        <w:rPr>
          <w:rStyle w:val="fontstyle01"/>
        </w:rPr>
      </w:pPr>
      <w:r w:rsidRPr="009E140D">
        <w:rPr>
          <w:rStyle w:val="fontstyle01"/>
          <w:b/>
        </w:rPr>
        <w:t>Yêu cầu phi chức năng:</w:t>
      </w:r>
      <w:r w:rsidRPr="009E140D">
        <w:rPr>
          <w:rStyle w:val="fontstyle01"/>
        </w:rPr>
        <w:t xml:space="preserve"> những ràng buộc về tiêu chuẩn, thời gian, quy trình phát triển…, chủ yếu là những yêu cầu về chất lượng, an toàn.</w:t>
      </w:r>
    </w:p>
    <w:p w:rsidR="002F2C58" w:rsidRPr="009E140D" w:rsidRDefault="002F2C58" w:rsidP="009A213D">
      <w:pPr>
        <w:spacing w:after="120" w:line="240" w:lineRule="auto"/>
        <w:rPr>
          <w:rStyle w:val="fontstyle01"/>
        </w:rPr>
      </w:pPr>
      <w:r w:rsidRPr="009E14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Độ tin cậy, thời gian đáp ứng, các yêu cầu về lưu trữ…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Khả năng sẵn sàng: Đạt 99.5% trong một năm.</w:t>
      </w:r>
    </w:p>
    <w:p w:rsidR="002F2C58" w:rsidRPr="009E140D" w:rsidRDefault="002F2C58" w:rsidP="00540727">
      <w:pPr>
        <w:spacing w:after="120" w:line="240" w:lineRule="auto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 w:rsidRPr="00087037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Các chuẩn được sử dụ</w:t>
      </w:r>
      <w:r w:rsidR="009D19CC">
        <w:rPr>
          <w:rStyle w:val="fontstyle01"/>
        </w:rPr>
        <w:t>ng,</w:t>
      </w:r>
      <w:r w:rsidRPr="009E140D">
        <w:rPr>
          <w:rStyle w:val="fontstyle01"/>
        </w:rPr>
        <w:t xml:space="preserve"> ngôn ngữ lập trình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 xml:space="preserve">Sử dụng ngôn ngữ lập trình </w:t>
      </w:r>
      <w:r w:rsidR="0020669A">
        <w:rPr>
          <w:rStyle w:val="fontstyle01"/>
          <w:lang w:val="vi-VN"/>
        </w:rPr>
        <w:t>C#</w:t>
      </w:r>
      <w:r w:rsidRPr="009E140D">
        <w:rPr>
          <w:rStyle w:val="fontstyle01"/>
        </w:rPr>
        <w:t>.</w:t>
      </w:r>
    </w:p>
    <w:p w:rsidR="00087037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21"/>
          <w:rFonts w:ascii="Times New Roman" w:hAnsi="Times New Roman" w:cs="Times New Roman"/>
        </w:rPr>
      </w:pPr>
      <w:r w:rsidRPr="009E140D">
        <w:rPr>
          <w:rStyle w:val="fontstyle01"/>
        </w:rPr>
        <w:t>Sử dụng hệ quản trị cơ sở dữ liệu</w:t>
      </w:r>
      <w:r w:rsidR="00D20B80">
        <w:rPr>
          <w:rStyle w:val="fontstyle01"/>
        </w:rPr>
        <w:t xml:space="preserve"> </w:t>
      </w:r>
      <w:r w:rsidR="00D20B80">
        <w:rPr>
          <w:rStyle w:val="fontstyle01"/>
          <w:lang w:val="vi-VN"/>
        </w:rPr>
        <w:t>tối thiểu</w:t>
      </w:r>
      <w:r w:rsidR="00E25E01">
        <w:rPr>
          <w:rStyle w:val="fontstyle01"/>
        </w:rPr>
        <w:t xml:space="preserve"> là</w:t>
      </w:r>
      <w:r w:rsidRPr="009E140D">
        <w:rPr>
          <w:rStyle w:val="fontstyle01"/>
        </w:rPr>
        <w:t xml:space="preserve"> SQL Se</w:t>
      </w:r>
      <w:r w:rsidR="00E25E01">
        <w:rPr>
          <w:rStyle w:val="fontstyle01"/>
        </w:rPr>
        <w:t>r</w:t>
      </w:r>
      <w:r w:rsidRPr="009E140D">
        <w:rPr>
          <w:rStyle w:val="fontstyle01"/>
        </w:rPr>
        <w:t>v</w:t>
      </w:r>
      <w:r w:rsidR="00D20B80">
        <w:rPr>
          <w:rStyle w:val="fontstyle01"/>
        </w:rPr>
        <w:t xml:space="preserve">er </w:t>
      </w:r>
      <w:r w:rsidR="00D20B80">
        <w:rPr>
          <w:rStyle w:val="fontstyle01"/>
          <w:lang w:val="vi-VN"/>
        </w:rPr>
        <w:t>2012</w:t>
      </w:r>
      <w:r w:rsidRPr="009E140D">
        <w:rPr>
          <w:rStyle w:val="fontstyle01"/>
        </w:rPr>
        <w:t>.</w:t>
      </w:r>
    </w:p>
    <w:p w:rsidR="002F2C58" w:rsidRPr="009E140D" w:rsidRDefault="002F2C58" w:rsidP="00540727">
      <w:pPr>
        <w:spacing w:after="120" w:line="240" w:lineRule="auto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 w:rsidRPr="00087037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Yêu cầu giao diện của người sử dụng: dễ sử dụng, thân thiện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01"/>
        </w:rPr>
      </w:pPr>
      <w:r w:rsidRPr="009E140D">
        <w:rPr>
          <w:rStyle w:val="fontstyle01"/>
        </w:rPr>
        <w:t>Hạn chế nhập liệu, ưu tiên click chuột để chọn, sử dụng phím tắt.</w:t>
      </w:r>
    </w:p>
    <w:p w:rsidR="002F2C58" w:rsidRPr="009E140D" w:rsidRDefault="002F2C58" w:rsidP="00540727">
      <w:pPr>
        <w:spacing w:after="120" w:line="240" w:lineRule="auto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 w:rsidRPr="00087037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Phù hợp với các chính sách của tổ chức sử dụng hệ thống</w:t>
      </w:r>
    </w:p>
    <w:p w:rsidR="002F2C58" w:rsidRPr="009E140D" w:rsidRDefault="002F2C58" w:rsidP="00540727">
      <w:pPr>
        <w:spacing w:after="120" w:line="240" w:lineRule="auto"/>
        <w:jc w:val="both"/>
        <w:rPr>
          <w:rStyle w:val="fontstyle01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9E140D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01"/>
        </w:rPr>
        <w:t>Yêu cầu tương thích giữa phần cứng và phần mềm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140D">
        <w:rPr>
          <w:rFonts w:ascii="Times New Roman" w:hAnsi="Times New Roman" w:cs="Times New Roman"/>
          <w:color w:val="000000"/>
          <w:sz w:val="26"/>
          <w:szCs w:val="26"/>
        </w:rPr>
        <w:t xml:space="preserve">Chạy trên hệ điều hành </w:t>
      </w:r>
      <w:r w:rsidR="00D20B80">
        <w:rPr>
          <w:rFonts w:ascii="Times New Roman" w:hAnsi="Times New Roman" w:cs="Times New Roman"/>
          <w:color w:val="000000"/>
          <w:sz w:val="26"/>
          <w:szCs w:val="26"/>
          <w:lang w:val="vi-VN"/>
        </w:rPr>
        <w:t>Windows</w:t>
      </w:r>
      <w:r w:rsidRPr="009E14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2C58" w:rsidRPr="009E140D" w:rsidRDefault="002F2C58" w:rsidP="00540727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Style w:val="fontstyle21"/>
          <w:rFonts w:ascii="Times New Roman" w:hAnsi="Times New Roman" w:cs="Times New Roman"/>
        </w:rPr>
      </w:pPr>
      <w:r w:rsidRPr="009E140D">
        <w:rPr>
          <w:rFonts w:ascii="Times New Roman" w:hAnsi="Times New Roman" w:cs="Times New Roman"/>
          <w:color w:val="000000"/>
          <w:sz w:val="26"/>
          <w:szCs w:val="26"/>
        </w:rPr>
        <w:t>Máy PC sử dụng chipset Intel, RAM 4GB.</w:t>
      </w:r>
    </w:p>
    <w:p w:rsidR="0088069C" w:rsidRDefault="002F2C58" w:rsidP="00540727">
      <w:pPr>
        <w:spacing w:after="120" w:line="240" w:lineRule="auto"/>
        <w:jc w:val="both"/>
        <w:rPr>
          <w:rStyle w:val="fontstyle21"/>
          <w:rFonts w:ascii="Times New Roman" w:hAnsi="Times New Roman" w:cs="Times New Roman"/>
        </w:rPr>
      </w:pPr>
      <w:r w:rsidRPr="009E140D">
        <w:rPr>
          <w:rStyle w:val="fontstyle21"/>
          <w:rFonts w:ascii="Times New Roman" w:hAnsi="Times New Roman" w:cs="Times New Roman"/>
        </w:rPr>
        <w:sym w:font="Wingdings" w:char="F0A7"/>
      </w:r>
      <w:r w:rsidR="00087037">
        <w:rPr>
          <w:rStyle w:val="fontstyle21"/>
          <w:rFonts w:ascii="Times New Roman" w:hAnsi="Times New Roman" w:cs="Times New Roman"/>
        </w:rPr>
        <w:t xml:space="preserve"> </w:t>
      </w:r>
      <w:r w:rsidRPr="009E140D">
        <w:rPr>
          <w:rStyle w:val="fontstyle21"/>
          <w:rFonts w:ascii="Times New Roman" w:hAnsi="Times New Roman" w:cs="Times New Roman"/>
        </w:rPr>
        <w:t>Ứng dụng có hiệu năng xử lí cao.</w:t>
      </w:r>
    </w:p>
    <w:p w:rsidR="0088069C" w:rsidRPr="00931037" w:rsidRDefault="0088069C" w:rsidP="00567FC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21"/>
          <w:rFonts w:ascii="Times New Roman" w:hAnsi="Times New Roman" w:cs="Times New Roman"/>
        </w:rPr>
        <w:br w:type="page"/>
      </w:r>
    </w:p>
    <w:p w:rsidR="00214BDA" w:rsidRPr="00931037" w:rsidRDefault="007F3020" w:rsidP="0054072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CACA" wp14:editId="27AE5098">
                <wp:simplePos x="0" y="0"/>
                <wp:positionH relativeFrom="column">
                  <wp:posOffset>-320040</wp:posOffset>
                </wp:positionH>
                <wp:positionV relativeFrom="paragraph">
                  <wp:posOffset>4827905</wp:posOffset>
                </wp:positionV>
                <wp:extent cx="723900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3020" w:rsidRPr="007F3020" w:rsidRDefault="009F1FD6" w:rsidP="007F302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Hình 1</w:t>
                            </w:r>
                            <w:r w:rsidR="007F3020" w:rsidRPr="007F302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Sơ đồ phân cấp chức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6CA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2pt;margin-top:380.15pt;width:57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RgKwIAAF0EAAAOAAAAZHJzL2Uyb0RvYy54bWysVE2P0zAQvSPxHyzfafohFoiarkpXRUir&#10;3ZVatGfXcRpLtseM3Sbl1zPORxcWToiLO54ZP+e9N+7ytrWGnRUGDa7gs8mUM+UklNodC/5tv333&#10;kbMQhSuFAacKflGB367evlk2PldzqMGUChmBuJA3vuB1jD7PsiBrZUWYgFeOihWgFZG2eMxKFA2h&#10;W5PNp9ObrAEsPYJUIVD2ri/yVYdfVUrGx6oKKjJTcPq22K3YrYe0ZqulyI8ofK3l8BniH77CCu3o&#10;0ivUnYiCnVD/AWW1RAhQxYkEm0FVaak6DsRmNn3FZlcLrzouJE7wV5nC/4OVD+cnZLos+IIzJyxZ&#10;tFdtZJ+hZYukTuNDTk07T22xpTS5POYDJRPptkKbfokOozrpfLlqm8AkJT/MF5+mUypJqt0s3ieM&#10;7OWoxxC/KLAsBQVHMq7TU5zvQ+xbx5Z0UwCjy602Jm1SYWOQnQWZ3NQ6qgH8ty7jUq+DdKoHTJks&#10;8et5pCi2h3YgfYDyQpwR+pkJXm41XXQvQnwSSENCXGjw4yMtlYGm4DBEnNWAP/6WT/3kHVU5a2jo&#10;Ch6+nwQqzsxXR66mCR0DHIPDGLiT3QBRnNGT8rIL6QBGM4YVgn2m97BOt1BJOEl3FTyO4Sb2o0/v&#10;Sar1umuiOfQi3rudlwl6FHTfPgv0gx2RXHyAcRxF/sqVvrfzxa9PkSTuLEuC9ioOOtMMd6YP7y09&#10;kl/3XdfLv8LqJwAAAP//AwBQSwMEFAAGAAgAAAAhADWRWfviAAAADAEAAA8AAABkcnMvZG93bnJl&#10;di54bWxMj7FOwzAQhnck3sE6JBbU2tCQlhCnqioY6FKRdmFz42sciM9R7LTh7XFZYLy7T/99f74c&#10;bctO2PvGkYT7qQCGVDndUC1hv3udLID5oEir1hFK+EYPy+L6KleZdmd6x1MZahZDyGdKggmhyzj3&#10;lUGr/NR1SPF2dL1VIY59zXWvzjHctvxBiJRb1VD8YFSHa4PVVzlYCdvkY2vuhuPLZpXM+rf9sE4/&#10;61LK25tx9Qws4Bj+YLjoR3UootPBDaQ9ayVMHkUSUQnzVMyAXQixeEqBHX5XCfAi5/9LFD8AAAD/&#10;/wMAUEsBAi0AFAAGAAgAAAAhALaDOJL+AAAA4QEAABMAAAAAAAAAAAAAAAAAAAAAAFtDb250ZW50&#10;X1R5cGVzXS54bWxQSwECLQAUAAYACAAAACEAOP0h/9YAAACUAQAACwAAAAAAAAAAAAAAAAAvAQAA&#10;X3JlbHMvLnJlbHNQSwECLQAUAAYACAAAACEAeP10YCsCAABdBAAADgAAAAAAAAAAAAAAAAAuAgAA&#10;ZHJzL2Uyb0RvYy54bWxQSwECLQAUAAYACAAAACEANZFZ++IAAAAMAQAADwAAAAAAAAAAAAAAAACF&#10;BAAAZHJzL2Rvd25yZXYueG1sUEsFBgAAAAAEAAQA8wAAAJQFAAAAAA==&#10;" stroked="f">
                <v:textbox style="mso-fit-shape-to-text:t" inset="0,0,0,0">
                  <w:txbxContent>
                    <w:p w:rsidR="007F3020" w:rsidRPr="007F3020" w:rsidRDefault="009F1FD6" w:rsidP="007F302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6"/>
                          <w:szCs w:val="26"/>
                        </w:rPr>
                        <w:t>Hình 1</w:t>
                      </w:r>
                      <w:r w:rsidR="007F3020" w:rsidRPr="007F302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6"/>
                          <w:szCs w:val="26"/>
                        </w:rPr>
                        <w:t>. Sơ đồ phân cấp chức năng</w:t>
                      </w:r>
                    </w:p>
                  </w:txbxContent>
                </v:textbox>
              </v:shape>
            </w:pict>
          </mc:Fallback>
        </mc:AlternateContent>
      </w:r>
      <w:r w:rsidR="00972044" w:rsidRPr="00384819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D70E2C7" wp14:editId="0EB8BB6C">
            <wp:simplePos x="0" y="0"/>
            <wp:positionH relativeFrom="page">
              <wp:posOffset>295275</wp:posOffset>
            </wp:positionH>
            <wp:positionV relativeFrom="paragraph">
              <wp:posOffset>189230</wp:posOffset>
            </wp:positionV>
            <wp:extent cx="7239000" cy="5362575"/>
            <wp:effectExtent l="38100" t="0" r="7620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82" w:rsidRPr="00BC069D">
        <w:rPr>
          <w:rFonts w:ascii="Times New Roman" w:hAnsi="Times New Roman" w:cs="Times New Roman"/>
          <w:b/>
          <w:sz w:val="26"/>
          <w:szCs w:val="26"/>
        </w:rPr>
        <w:t>Sơ đồ phân cấp chức năng của ứng dụng</w:t>
      </w:r>
    </w:p>
    <w:sectPr w:rsidR="00214BDA" w:rsidRPr="00931037" w:rsidSect="009E14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9" w:rsidRDefault="00614BA9" w:rsidP="0007450D">
      <w:pPr>
        <w:spacing w:after="0" w:line="240" w:lineRule="auto"/>
      </w:pPr>
      <w:r>
        <w:separator/>
      </w:r>
    </w:p>
  </w:endnote>
  <w:endnote w:type="continuationSeparator" w:id="0">
    <w:p w:rsidR="00614BA9" w:rsidRDefault="00614BA9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00325D" wp14:editId="4B98EE6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D43E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="00800A24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Bộ môn SE - 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 w:rsidR="00800A24">
          <w:rPr>
            <w:rFonts w:ascii="Times New Roman" w:hAnsi="Times New Roman" w:cs="Times New Roman"/>
            <w:i/>
            <w:noProof/>
            <w:sz w:val="26"/>
            <w:szCs w:val="26"/>
          </w:rPr>
          <w:t>HCM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36E9E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9" w:rsidRDefault="00614BA9" w:rsidP="0007450D">
      <w:pPr>
        <w:spacing w:after="0" w:line="240" w:lineRule="auto"/>
      </w:pPr>
      <w:r>
        <w:separator/>
      </w:r>
    </w:p>
  </w:footnote>
  <w:footnote w:type="continuationSeparator" w:id="0">
    <w:p w:rsidR="00614BA9" w:rsidRDefault="00614BA9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542"/>
    <w:multiLevelType w:val="hybridMultilevel"/>
    <w:tmpl w:val="B05C4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5923"/>
    <w:multiLevelType w:val="hybridMultilevel"/>
    <w:tmpl w:val="0B9A5B9C"/>
    <w:lvl w:ilvl="0" w:tplc="85047A5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FAD"/>
    <w:multiLevelType w:val="hybridMultilevel"/>
    <w:tmpl w:val="882C7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2115"/>
    <w:multiLevelType w:val="hybridMultilevel"/>
    <w:tmpl w:val="7D742F1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0892"/>
    <w:multiLevelType w:val="hybridMultilevel"/>
    <w:tmpl w:val="CE8EBF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9B8513D"/>
    <w:multiLevelType w:val="hybridMultilevel"/>
    <w:tmpl w:val="CB0E94A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5020591"/>
    <w:multiLevelType w:val="hybridMultilevel"/>
    <w:tmpl w:val="333E48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5722DD3"/>
    <w:multiLevelType w:val="hybridMultilevel"/>
    <w:tmpl w:val="7AD497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4E765F"/>
    <w:multiLevelType w:val="hybridMultilevel"/>
    <w:tmpl w:val="F2182180"/>
    <w:lvl w:ilvl="0" w:tplc="6BE4A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4800"/>
    <w:multiLevelType w:val="hybridMultilevel"/>
    <w:tmpl w:val="B9740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70DD"/>
    <w:multiLevelType w:val="hybridMultilevel"/>
    <w:tmpl w:val="41BC40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2498D"/>
    <w:rsid w:val="00033697"/>
    <w:rsid w:val="000557FC"/>
    <w:rsid w:val="0007450D"/>
    <w:rsid w:val="00084C13"/>
    <w:rsid w:val="00087037"/>
    <w:rsid w:val="00091CCC"/>
    <w:rsid w:val="000E711B"/>
    <w:rsid w:val="00101766"/>
    <w:rsid w:val="0010503A"/>
    <w:rsid w:val="0011769B"/>
    <w:rsid w:val="00132E3F"/>
    <w:rsid w:val="0013339E"/>
    <w:rsid w:val="001643E3"/>
    <w:rsid w:val="00173230"/>
    <w:rsid w:val="00174996"/>
    <w:rsid w:val="00174E49"/>
    <w:rsid w:val="00180938"/>
    <w:rsid w:val="001D2CA5"/>
    <w:rsid w:val="001D7FA9"/>
    <w:rsid w:val="001F76F7"/>
    <w:rsid w:val="0020669A"/>
    <w:rsid w:val="00214BDA"/>
    <w:rsid w:val="00222F3E"/>
    <w:rsid w:val="002324BD"/>
    <w:rsid w:val="0023461A"/>
    <w:rsid w:val="00234C3A"/>
    <w:rsid w:val="002477E2"/>
    <w:rsid w:val="00251A54"/>
    <w:rsid w:val="002549CF"/>
    <w:rsid w:val="00295D9C"/>
    <w:rsid w:val="002A3715"/>
    <w:rsid w:val="002A726C"/>
    <w:rsid w:val="002C39C2"/>
    <w:rsid w:val="002E6A1C"/>
    <w:rsid w:val="002F2C58"/>
    <w:rsid w:val="00305658"/>
    <w:rsid w:val="00335D4C"/>
    <w:rsid w:val="00345D80"/>
    <w:rsid w:val="00346548"/>
    <w:rsid w:val="00350ABB"/>
    <w:rsid w:val="00357E48"/>
    <w:rsid w:val="003656FF"/>
    <w:rsid w:val="00375B2C"/>
    <w:rsid w:val="003943FB"/>
    <w:rsid w:val="003A655A"/>
    <w:rsid w:val="003B7D4A"/>
    <w:rsid w:val="003C1B12"/>
    <w:rsid w:val="003D24EB"/>
    <w:rsid w:val="003E1DE4"/>
    <w:rsid w:val="003E620C"/>
    <w:rsid w:val="003F3335"/>
    <w:rsid w:val="003F561F"/>
    <w:rsid w:val="00404782"/>
    <w:rsid w:val="00404BA5"/>
    <w:rsid w:val="004171DE"/>
    <w:rsid w:val="004217A0"/>
    <w:rsid w:val="004416A4"/>
    <w:rsid w:val="0044373B"/>
    <w:rsid w:val="00472487"/>
    <w:rsid w:val="00472490"/>
    <w:rsid w:val="00472CA7"/>
    <w:rsid w:val="00487044"/>
    <w:rsid w:val="004873AD"/>
    <w:rsid w:val="004A2421"/>
    <w:rsid w:val="005015C0"/>
    <w:rsid w:val="00501A33"/>
    <w:rsid w:val="005034BB"/>
    <w:rsid w:val="00514644"/>
    <w:rsid w:val="00523500"/>
    <w:rsid w:val="00533180"/>
    <w:rsid w:val="005343C1"/>
    <w:rsid w:val="00540727"/>
    <w:rsid w:val="00556651"/>
    <w:rsid w:val="00567FC9"/>
    <w:rsid w:val="00581771"/>
    <w:rsid w:val="005A1507"/>
    <w:rsid w:val="00602A3E"/>
    <w:rsid w:val="00604073"/>
    <w:rsid w:val="006131D5"/>
    <w:rsid w:val="00614BA9"/>
    <w:rsid w:val="00622858"/>
    <w:rsid w:val="00626E3F"/>
    <w:rsid w:val="00641C02"/>
    <w:rsid w:val="006B09C2"/>
    <w:rsid w:val="006B7199"/>
    <w:rsid w:val="006C21F4"/>
    <w:rsid w:val="006D1ABE"/>
    <w:rsid w:val="006F1E5E"/>
    <w:rsid w:val="006F231E"/>
    <w:rsid w:val="006F581E"/>
    <w:rsid w:val="00713147"/>
    <w:rsid w:val="00732B6B"/>
    <w:rsid w:val="00733816"/>
    <w:rsid w:val="00736CDB"/>
    <w:rsid w:val="0078155C"/>
    <w:rsid w:val="007914F6"/>
    <w:rsid w:val="007959FA"/>
    <w:rsid w:val="007D3B65"/>
    <w:rsid w:val="007D5273"/>
    <w:rsid w:val="007F1FC6"/>
    <w:rsid w:val="007F3020"/>
    <w:rsid w:val="007F57F2"/>
    <w:rsid w:val="00800A24"/>
    <w:rsid w:val="0080563D"/>
    <w:rsid w:val="00810642"/>
    <w:rsid w:val="00822BD8"/>
    <w:rsid w:val="008423FC"/>
    <w:rsid w:val="00856452"/>
    <w:rsid w:val="0088069C"/>
    <w:rsid w:val="008861C0"/>
    <w:rsid w:val="008A738B"/>
    <w:rsid w:val="008B272C"/>
    <w:rsid w:val="008C5F7B"/>
    <w:rsid w:val="008D58BE"/>
    <w:rsid w:val="008E0619"/>
    <w:rsid w:val="008E1DE1"/>
    <w:rsid w:val="008F621A"/>
    <w:rsid w:val="0092537E"/>
    <w:rsid w:val="00931037"/>
    <w:rsid w:val="009427CD"/>
    <w:rsid w:val="009430FE"/>
    <w:rsid w:val="00962003"/>
    <w:rsid w:val="00972044"/>
    <w:rsid w:val="00995282"/>
    <w:rsid w:val="00995E9B"/>
    <w:rsid w:val="009A213D"/>
    <w:rsid w:val="009D19CC"/>
    <w:rsid w:val="009D60D6"/>
    <w:rsid w:val="009E140D"/>
    <w:rsid w:val="009E4D34"/>
    <w:rsid w:val="009F1FD6"/>
    <w:rsid w:val="00A1252A"/>
    <w:rsid w:val="00A267CC"/>
    <w:rsid w:val="00A34F55"/>
    <w:rsid w:val="00A62326"/>
    <w:rsid w:val="00A922D2"/>
    <w:rsid w:val="00AA4F52"/>
    <w:rsid w:val="00AF08BF"/>
    <w:rsid w:val="00AF53F6"/>
    <w:rsid w:val="00B2479F"/>
    <w:rsid w:val="00B36E9E"/>
    <w:rsid w:val="00B54201"/>
    <w:rsid w:val="00B85691"/>
    <w:rsid w:val="00BA6E79"/>
    <w:rsid w:val="00BC069D"/>
    <w:rsid w:val="00BD5E90"/>
    <w:rsid w:val="00BE5000"/>
    <w:rsid w:val="00C010BA"/>
    <w:rsid w:val="00C255A5"/>
    <w:rsid w:val="00C423F2"/>
    <w:rsid w:val="00C6212D"/>
    <w:rsid w:val="00C668E5"/>
    <w:rsid w:val="00C87E88"/>
    <w:rsid w:val="00CA1A4C"/>
    <w:rsid w:val="00CE607B"/>
    <w:rsid w:val="00CF42C2"/>
    <w:rsid w:val="00D20B80"/>
    <w:rsid w:val="00D21090"/>
    <w:rsid w:val="00D267CA"/>
    <w:rsid w:val="00D36A8A"/>
    <w:rsid w:val="00D4178C"/>
    <w:rsid w:val="00D5435E"/>
    <w:rsid w:val="00D74132"/>
    <w:rsid w:val="00DA3136"/>
    <w:rsid w:val="00DC134A"/>
    <w:rsid w:val="00DC3842"/>
    <w:rsid w:val="00DD7694"/>
    <w:rsid w:val="00DE4D91"/>
    <w:rsid w:val="00E25E01"/>
    <w:rsid w:val="00E36C53"/>
    <w:rsid w:val="00E37EAE"/>
    <w:rsid w:val="00E66D70"/>
    <w:rsid w:val="00EA4C97"/>
    <w:rsid w:val="00EC03F6"/>
    <w:rsid w:val="00EC375B"/>
    <w:rsid w:val="00EE6F4E"/>
    <w:rsid w:val="00EF68BD"/>
    <w:rsid w:val="00F23AFE"/>
    <w:rsid w:val="00F606E8"/>
    <w:rsid w:val="00F7238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7D3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1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959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959FA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21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A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B937F-368C-4506-B865-5D40FA92D98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428BAA-9855-40E8-BB04-19DEF70B8B43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CỬA HÀNG CHO THUÊ BĂNG ĐĨA</a:t>
          </a:r>
        </a:p>
      </dgm:t>
    </dgm:pt>
    <dgm:pt modelId="{94268990-356D-43A5-A3C3-A39DED0A4F22}" type="parTrans" cxnId="{140E43AC-1B7E-4BD7-B0D2-EB8816AA0F19}">
      <dgm:prSet/>
      <dgm:spPr/>
      <dgm:t>
        <a:bodyPr/>
        <a:lstStyle/>
        <a:p>
          <a:pPr algn="ctr"/>
          <a:endParaRPr lang="en-US"/>
        </a:p>
      </dgm:t>
    </dgm:pt>
    <dgm:pt modelId="{FE079851-B6A3-4534-AD59-7945535E79DC}" type="sibTrans" cxnId="{140E43AC-1B7E-4BD7-B0D2-EB8816AA0F19}">
      <dgm:prSet/>
      <dgm:spPr/>
      <dgm:t>
        <a:bodyPr/>
        <a:lstStyle/>
        <a:p>
          <a:pPr algn="ctr"/>
          <a:endParaRPr lang="en-US"/>
        </a:p>
      </dgm:t>
    </dgm:pt>
    <dgm:pt modelId="{CF50804A-CA80-4B97-8F43-1DA0878CD757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Cập nhật băng đĩa</a:t>
          </a:r>
        </a:p>
      </dgm:t>
    </dgm:pt>
    <dgm:pt modelId="{A926A9E2-53A5-46C3-B537-898F56BDA441}" type="sibTrans" cxnId="{4539A21C-85A3-4CEC-9F77-E8B3B9D754D7}">
      <dgm:prSet/>
      <dgm:spPr/>
      <dgm:t>
        <a:bodyPr/>
        <a:lstStyle/>
        <a:p>
          <a:pPr algn="ctr"/>
          <a:endParaRPr lang="en-US"/>
        </a:p>
      </dgm:t>
    </dgm:pt>
    <dgm:pt modelId="{0AFB2894-661D-479C-8EEB-611DE1C1EF14}" type="parTrans" cxnId="{4539A21C-85A3-4CEC-9F77-E8B3B9D754D7}">
      <dgm:prSet/>
      <dgm:spPr/>
      <dgm:t>
        <a:bodyPr/>
        <a:lstStyle/>
        <a:p>
          <a:pPr algn="ctr"/>
          <a:endParaRPr lang="en-US"/>
        </a:p>
      </dgm:t>
    </dgm:pt>
    <dgm:pt modelId="{EF09122B-B8EB-4DBE-9BA3-AF6F58097230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Quản lý thành viên</a:t>
          </a:r>
        </a:p>
      </dgm:t>
    </dgm:pt>
    <dgm:pt modelId="{5AA42B16-0276-49C7-AB20-7D70774E49A3}" type="sibTrans" cxnId="{7164361B-A9EF-4BE2-A632-8B246A8A4C84}">
      <dgm:prSet/>
      <dgm:spPr/>
      <dgm:t>
        <a:bodyPr/>
        <a:lstStyle/>
        <a:p>
          <a:pPr algn="ctr"/>
          <a:endParaRPr lang="en-US"/>
        </a:p>
      </dgm:t>
    </dgm:pt>
    <dgm:pt modelId="{7C6BA50D-097B-49BF-ADA5-8029F70D24B9}" type="parTrans" cxnId="{7164361B-A9EF-4BE2-A632-8B246A8A4C84}">
      <dgm:prSet/>
      <dgm:spPr/>
      <dgm:t>
        <a:bodyPr/>
        <a:lstStyle/>
        <a:p>
          <a:pPr algn="ctr"/>
          <a:endParaRPr lang="en-US"/>
        </a:p>
      </dgm:t>
    </dgm:pt>
    <dgm:pt modelId="{81CDF132-2C0E-4ED8-B997-80A39ECC86C9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Quản lý nhân viên</a:t>
          </a:r>
        </a:p>
      </dgm:t>
    </dgm:pt>
    <dgm:pt modelId="{7BDD4FAB-7457-4015-BDBF-FC60A8ECCBEF}" type="sibTrans" cxnId="{C4D6094E-D410-420D-B9C5-B62ADCEE7726}">
      <dgm:prSet/>
      <dgm:spPr/>
      <dgm:t>
        <a:bodyPr/>
        <a:lstStyle/>
        <a:p>
          <a:pPr algn="ctr"/>
          <a:endParaRPr lang="en-US"/>
        </a:p>
      </dgm:t>
    </dgm:pt>
    <dgm:pt modelId="{ABD6319A-3D42-4324-A0F5-0E9D6F635D92}" type="parTrans" cxnId="{C4D6094E-D410-420D-B9C5-B62ADCEE7726}">
      <dgm:prSet/>
      <dgm:spPr/>
      <dgm:t>
        <a:bodyPr/>
        <a:lstStyle/>
        <a:p>
          <a:pPr algn="ctr"/>
          <a:endParaRPr lang="en-US"/>
        </a:p>
      </dgm:t>
    </dgm:pt>
    <dgm:pt modelId="{83E2E6EA-F8D8-45DE-9639-CE42CC6C1D90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ìm kiếm</a:t>
          </a:r>
        </a:p>
      </dgm:t>
    </dgm:pt>
    <dgm:pt modelId="{856FE1BE-EE95-4CE3-A3C4-047217326D7A}" type="parTrans" cxnId="{82E926F7-51C5-43CF-8E23-8E27D74BEEC4}">
      <dgm:prSet/>
      <dgm:spPr/>
      <dgm:t>
        <a:bodyPr/>
        <a:lstStyle/>
        <a:p>
          <a:pPr algn="ctr"/>
          <a:endParaRPr lang="en-US"/>
        </a:p>
      </dgm:t>
    </dgm:pt>
    <dgm:pt modelId="{AEF9B1C3-7F2E-4E2A-9881-5DB56BC2DFF8}" type="sibTrans" cxnId="{82E926F7-51C5-43CF-8E23-8E27D74BEEC4}">
      <dgm:prSet/>
      <dgm:spPr/>
      <dgm:t>
        <a:bodyPr/>
        <a:lstStyle/>
        <a:p>
          <a:pPr algn="ctr"/>
          <a:endParaRPr lang="en-US"/>
        </a:p>
      </dgm:t>
    </dgm:pt>
    <dgm:pt modelId="{71088324-1519-4B4A-A99F-2064B5F68E4B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hống kê</a:t>
          </a:r>
        </a:p>
      </dgm:t>
    </dgm:pt>
    <dgm:pt modelId="{4910E788-971A-4C48-ACBD-9AFD66DDBE34}" type="parTrans" cxnId="{03776C24-8CA4-4956-B889-8380211303F0}">
      <dgm:prSet/>
      <dgm:spPr/>
      <dgm:t>
        <a:bodyPr/>
        <a:lstStyle/>
        <a:p>
          <a:pPr algn="ctr"/>
          <a:endParaRPr lang="en-US"/>
        </a:p>
      </dgm:t>
    </dgm:pt>
    <dgm:pt modelId="{579A3E87-8011-4ECB-AEF7-F4FEB1A981F9}" type="sibTrans" cxnId="{03776C24-8CA4-4956-B889-8380211303F0}">
      <dgm:prSet/>
      <dgm:spPr/>
      <dgm:t>
        <a:bodyPr/>
        <a:lstStyle/>
        <a:p>
          <a:pPr algn="ctr"/>
          <a:endParaRPr lang="en-US"/>
        </a:p>
      </dgm:t>
    </dgm:pt>
    <dgm:pt modelId="{D01EFCFD-6819-4771-A352-DB0B86C59E86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Quản lý thuê/trả</a:t>
          </a:r>
        </a:p>
      </dgm:t>
    </dgm:pt>
    <dgm:pt modelId="{502A9E5D-5EA4-40CB-90FC-40040F589F43}" type="parTrans" cxnId="{BE2AE1C8-7AA2-4A9C-BD4C-AEF0E885D9BB}">
      <dgm:prSet/>
      <dgm:spPr/>
      <dgm:t>
        <a:bodyPr/>
        <a:lstStyle/>
        <a:p>
          <a:pPr algn="ctr"/>
          <a:endParaRPr lang="en-US"/>
        </a:p>
      </dgm:t>
    </dgm:pt>
    <dgm:pt modelId="{75CD7128-B098-474D-BCB2-49E767EF6460}" type="sibTrans" cxnId="{BE2AE1C8-7AA2-4A9C-BD4C-AEF0E885D9BB}">
      <dgm:prSet/>
      <dgm:spPr/>
      <dgm:t>
        <a:bodyPr/>
        <a:lstStyle/>
        <a:p>
          <a:pPr algn="ctr"/>
          <a:endParaRPr lang="en-US"/>
        </a:p>
      </dgm:t>
    </dgm:pt>
    <dgm:pt modelId="{43B1FFBF-9ABE-47A5-B6F6-27D8F3EC4650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Đăng ký thành viên</a:t>
          </a:r>
        </a:p>
      </dgm:t>
    </dgm:pt>
    <dgm:pt modelId="{ED32E8BF-562C-460C-B177-05F77102F826}" type="parTrans" cxnId="{37E9C383-2F63-4183-AC07-1E0A5BA66DE1}">
      <dgm:prSet/>
      <dgm:spPr/>
      <dgm:t>
        <a:bodyPr/>
        <a:lstStyle/>
        <a:p>
          <a:pPr algn="ctr"/>
          <a:endParaRPr lang="en-US"/>
        </a:p>
      </dgm:t>
    </dgm:pt>
    <dgm:pt modelId="{F8959F47-ADEE-481F-8E74-A767922D1E4F}" type="sibTrans" cxnId="{37E9C383-2F63-4183-AC07-1E0A5BA66DE1}">
      <dgm:prSet/>
      <dgm:spPr/>
      <dgm:t>
        <a:bodyPr/>
        <a:lstStyle/>
        <a:p>
          <a:pPr algn="ctr"/>
          <a:endParaRPr lang="en-US"/>
        </a:p>
      </dgm:t>
    </dgm:pt>
    <dgm:pt modelId="{66CC6B9C-82F1-4DE1-A128-FBD41A9A806C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Xóa thành viên</a:t>
          </a:r>
        </a:p>
      </dgm:t>
    </dgm:pt>
    <dgm:pt modelId="{C048ED90-9A89-4BF0-AF0B-316BDA399C26}" type="parTrans" cxnId="{55C2301D-519D-44D7-8EB0-41E8A8AB9B7E}">
      <dgm:prSet/>
      <dgm:spPr/>
      <dgm:t>
        <a:bodyPr/>
        <a:lstStyle/>
        <a:p>
          <a:pPr algn="ctr"/>
          <a:endParaRPr lang="en-US"/>
        </a:p>
      </dgm:t>
    </dgm:pt>
    <dgm:pt modelId="{5C2369F1-659C-48B2-A63A-FC931470158F}" type="sibTrans" cxnId="{55C2301D-519D-44D7-8EB0-41E8A8AB9B7E}">
      <dgm:prSet/>
      <dgm:spPr/>
      <dgm:t>
        <a:bodyPr/>
        <a:lstStyle/>
        <a:p>
          <a:pPr algn="ctr"/>
          <a:endParaRPr lang="en-US"/>
        </a:p>
      </dgm:t>
    </dgm:pt>
    <dgm:pt modelId="{921E15B5-62D6-4565-B7C5-E3D97F01E3CF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hêm nhân viên</a:t>
          </a:r>
        </a:p>
      </dgm:t>
    </dgm:pt>
    <dgm:pt modelId="{8EA854CE-35C9-499A-89FF-1CBE11A268F2}" type="parTrans" cxnId="{DFA29829-168A-442D-92DD-5666DAF3B049}">
      <dgm:prSet/>
      <dgm:spPr/>
      <dgm:t>
        <a:bodyPr/>
        <a:lstStyle/>
        <a:p>
          <a:pPr algn="ctr"/>
          <a:endParaRPr lang="en-US"/>
        </a:p>
      </dgm:t>
    </dgm:pt>
    <dgm:pt modelId="{2F638BAF-D33F-403A-A7A8-4EB48BB4225C}" type="sibTrans" cxnId="{DFA29829-168A-442D-92DD-5666DAF3B049}">
      <dgm:prSet/>
      <dgm:spPr/>
      <dgm:t>
        <a:bodyPr/>
        <a:lstStyle/>
        <a:p>
          <a:pPr algn="ctr"/>
          <a:endParaRPr lang="en-US"/>
        </a:p>
      </dgm:t>
    </dgm:pt>
    <dgm:pt modelId="{8A568715-4504-4D8A-B640-346EF6ED7A0E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Chỉnh sửa thông tin thành viên</a:t>
          </a:r>
        </a:p>
        <a:p>
          <a:pPr algn="ctr"/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FAE8A-FCD6-4265-8AC4-48FD2ADAB7BD}" type="parTrans" cxnId="{A6ECCB25-4D61-40C1-80EA-D43CF4948D30}">
      <dgm:prSet/>
      <dgm:spPr/>
      <dgm:t>
        <a:bodyPr/>
        <a:lstStyle/>
        <a:p>
          <a:pPr algn="ctr"/>
          <a:endParaRPr lang="en-US"/>
        </a:p>
      </dgm:t>
    </dgm:pt>
    <dgm:pt modelId="{A503FA84-C0F6-4D86-B399-F263D8A54579}" type="sibTrans" cxnId="{A6ECCB25-4D61-40C1-80EA-D43CF4948D30}">
      <dgm:prSet/>
      <dgm:spPr/>
      <dgm:t>
        <a:bodyPr/>
        <a:lstStyle/>
        <a:p>
          <a:pPr algn="ctr"/>
          <a:endParaRPr lang="en-US"/>
        </a:p>
      </dgm:t>
    </dgm:pt>
    <dgm:pt modelId="{1AF581D9-82AE-4214-91C9-DA78E7593446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Sửa thông tin nhân viên</a:t>
          </a:r>
        </a:p>
      </dgm:t>
    </dgm:pt>
    <dgm:pt modelId="{C2B0FFA1-8C51-4401-943C-854A13053ED6}" type="parTrans" cxnId="{6E65276E-B840-40C6-9CEB-FCB098A0B472}">
      <dgm:prSet/>
      <dgm:spPr/>
      <dgm:t>
        <a:bodyPr/>
        <a:lstStyle/>
        <a:p>
          <a:pPr algn="ctr"/>
          <a:endParaRPr lang="en-US"/>
        </a:p>
      </dgm:t>
    </dgm:pt>
    <dgm:pt modelId="{B8897975-A2A0-48B3-81B3-C48574EFE730}" type="sibTrans" cxnId="{6E65276E-B840-40C6-9CEB-FCB098A0B472}">
      <dgm:prSet/>
      <dgm:spPr/>
      <dgm:t>
        <a:bodyPr/>
        <a:lstStyle/>
        <a:p>
          <a:pPr algn="ctr"/>
          <a:endParaRPr lang="en-US"/>
        </a:p>
      </dgm:t>
    </dgm:pt>
    <dgm:pt modelId="{139860A6-760D-49C8-98B2-3069D96A29FB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Xóa nhân viên</a:t>
          </a:r>
        </a:p>
      </dgm:t>
    </dgm:pt>
    <dgm:pt modelId="{2B75A60B-5016-4EA2-A2B2-A93B10917F15}" type="parTrans" cxnId="{63BBF5AA-9FC0-4D08-A16D-4B5217F2D5CA}">
      <dgm:prSet/>
      <dgm:spPr/>
      <dgm:t>
        <a:bodyPr/>
        <a:lstStyle/>
        <a:p>
          <a:pPr algn="ctr"/>
          <a:endParaRPr lang="en-US"/>
        </a:p>
      </dgm:t>
    </dgm:pt>
    <dgm:pt modelId="{7D3F5175-7D08-49E8-81AD-A48FC73BB992}" type="sibTrans" cxnId="{63BBF5AA-9FC0-4D08-A16D-4B5217F2D5CA}">
      <dgm:prSet/>
      <dgm:spPr/>
      <dgm:t>
        <a:bodyPr/>
        <a:lstStyle/>
        <a:p>
          <a:pPr algn="ctr"/>
          <a:endParaRPr lang="en-US"/>
        </a:p>
      </dgm:t>
    </dgm:pt>
    <dgm:pt modelId="{279C9B7A-1C3B-417D-A55C-AE0B8DFF8080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Sửa thông tin băng đĩa hiện tại</a:t>
          </a:r>
        </a:p>
      </dgm:t>
    </dgm:pt>
    <dgm:pt modelId="{89ECFB3D-39D1-4CF2-905C-38CD5212931E}" type="parTrans" cxnId="{9691A3CF-BAB9-46DF-9DDD-549A76E15410}">
      <dgm:prSet/>
      <dgm:spPr/>
      <dgm:t>
        <a:bodyPr/>
        <a:lstStyle/>
        <a:p>
          <a:pPr algn="ctr"/>
          <a:endParaRPr lang="en-US"/>
        </a:p>
      </dgm:t>
    </dgm:pt>
    <dgm:pt modelId="{4B6A7001-ADF3-4A66-9D6C-83B1EF22D15F}" type="sibTrans" cxnId="{9691A3CF-BAB9-46DF-9DDD-549A76E15410}">
      <dgm:prSet/>
      <dgm:spPr/>
      <dgm:t>
        <a:bodyPr/>
        <a:lstStyle/>
        <a:p>
          <a:pPr algn="ctr"/>
          <a:endParaRPr lang="en-US"/>
        </a:p>
      </dgm:t>
    </dgm:pt>
    <dgm:pt modelId="{5119C4FE-4D29-4D9A-8B7D-BB3AFD3D7BF1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Nhập thông tin băng đĩa mới</a:t>
          </a:r>
        </a:p>
      </dgm:t>
    </dgm:pt>
    <dgm:pt modelId="{8163BA21-4FAF-448A-B41A-CEEDEACB9929}" type="parTrans" cxnId="{B36CB771-E7E7-46C2-A8AD-F7F8A8861DAA}">
      <dgm:prSet/>
      <dgm:spPr/>
      <dgm:t>
        <a:bodyPr/>
        <a:lstStyle/>
        <a:p>
          <a:pPr algn="ctr"/>
          <a:endParaRPr lang="en-US"/>
        </a:p>
      </dgm:t>
    </dgm:pt>
    <dgm:pt modelId="{04D7ED39-E9FB-4545-AD48-93FCF70C9AD9}" type="sibTrans" cxnId="{B36CB771-E7E7-46C2-A8AD-F7F8A8861DAA}">
      <dgm:prSet/>
      <dgm:spPr/>
      <dgm:t>
        <a:bodyPr/>
        <a:lstStyle/>
        <a:p>
          <a:pPr algn="ctr"/>
          <a:endParaRPr lang="en-US"/>
        </a:p>
      </dgm:t>
    </dgm:pt>
    <dgm:pt modelId="{B07F35CC-83D4-4CFF-AB8F-1C50D73AE4E5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Xóa băng đĩa ra khỏi hệ thống</a:t>
          </a:r>
        </a:p>
      </dgm:t>
    </dgm:pt>
    <dgm:pt modelId="{B4CA80AC-F92B-413A-A579-1A36CB256E2E}" type="parTrans" cxnId="{A2C05CEC-22B6-481B-9764-FD236A9D0EA0}">
      <dgm:prSet/>
      <dgm:spPr/>
      <dgm:t>
        <a:bodyPr/>
        <a:lstStyle/>
        <a:p>
          <a:pPr algn="ctr"/>
          <a:endParaRPr lang="en-US"/>
        </a:p>
      </dgm:t>
    </dgm:pt>
    <dgm:pt modelId="{4411F8B6-2981-4DE0-A4D6-207970D1C5EC}" type="sibTrans" cxnId="{A2C05CEC-22B6-481B-9764-FD236A9D0EA0}">
      <dgm:prSet/>
      <dgm:spPr/>
      <dgm:t>
        <a:bodyPr/>
        <a:lstStyle/>
        <a:p>
          <a:pPr algn="ctr"/>
          <a:endParaRPr lang="en-US"/>
        </a:p>
      </dgm:t>
    </dgm:pt>
    <dgm:pt modelId="{9CA569E1-4856-4BAA-BE17-7EEC7544A8FF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hống kê doanh thu tháng</a:t>
          </a:r>
        </a:p>
      </dgm:t>
    </dgm:pt>
    <dgm:pt modelId="{DEF1CF64-357A-49E3-A1B0-EE2845E4EFE2}" type="parTrans" cxnId="{68DE095A-9BEB-414C-BB16-CE522ABCF505}">
      <dgm:prSet/>
      <dgm:spPr/>
      <dgm:t>
        <a:bodyPr/>
        <a:lstStyle/>
        <a:p>
          <a:pPr algn="ctr"/>
          <a:endParaRPr lang="en-US"/>
        </a:p>
      </dgm:t>
    </dgm:pt>
    <dgm:pt modelId="{423767CF-9109-4FC7-8569-574961A5AD68}" type="sibTrans" cxnId="{68DE095A-9BEB-414C-BB16-CE522ABCF505}">
      <dgm:prSet/>
      <dgm:spPr/>
      <dgm:t>
        <a:bodyPr/>
        <a:lstStyle/>
        <a:p>
          <a:pPr algn="ctr"/>
          <a:endParaRPr lang="en-US"/>
        </a:p>
      </dgm:t>
    </dgm:pt>
    <dgm:pt modelId="{91511E03-A1C1-485E-9638-970319226268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hống kê doanh thu tuần</a:t>
          </a:r>
        </a:p>
      </dgm:t>
    </dgm:pt>
    <dgm:pt modelId="{2DA1DC2E-3202-43D5-8E1F-3077C1B868EF}" type="parTrans" cxnId="{3A9F7502-87C3-4742-A6D9-FF74C23CCC2A}">
      <dgm:prSet/>
      <dgm:spPr/>
      <dgm:t>
        <a:bodyPr/>
        <a:lstStyle/>
        <a:p>
          <a:pPr algn="ctr"/>
          <a:endParaRPr lang="en-US"/>
        </a:p>
      </dgm:t>
    </dgm:pt>
    <dgm:pt modelId="{91DD4ADD-E3C2-4346-9082-2498CFBA1E93}" type="sibTrans" cxnId="{3A9F7502-87C3-4742-A6D9-FF74C23CCC2A}">
      <dgm:prSet/>
      <dgm:spPr/>
      <dgm:t>
        <a:bodyPr/>
        <a:lstStyle/>
        <a:p>
          <a:pPr algn="ctr"/>
          <a:endParaRPr lang="en-US"/>
        </a:p>
      </dgm:t>
    </dgm:pt>
    <dgm:pt modelId="{677A60FE-C113-48D4-B814-A2660BF76845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Lập phiếu thuê</a:t>
          </a:r>
        </a:p>
      </dgm:t>
    </dgm:pt>
    <dgm:pt modelId="{89161D8A-680C-480E-A64A-1CCCCBA8B6A7}" type="parTrans" cxnId="{06D47EC7-8B4D-4C06-A678-41283C968A02}">
      <dgm:prSet/>
      <dgm:spPr/>
      <dgm:t>
        <a:bodyPr/>
        <a:lstStyle/>
        <a:p>
          <a:pPr algn="ctr"/>
          <a:endParaRPr lang="en-US"/>
        </a:p>
      </dgm:t>
    </dgm:pt>
    <dgm:pt modelId="{6F71212D-9D00-4D2B-A0F2-3201D22A9AF1}" type="sibTrans" cxnId="{06D47EC7-8B4D-4C06-A678-41283C968A02}">
      <dgm:prSet/>
      <dgm:spPr/>
      <dgm:t>
        <a:bodyPr/>
        <a:lstStyle/>
        <a:p>
          <a:pPr algn="ctr"/>
          <a:endParaRPr lang="en-US"/>
        </a:p>
      </dgm:t>
    </dgm:pt>
    <dgm:pt modelId="{B6690AD4-CB30-4AEF-8F5D-AFB42FCE7529}">
      <dgm:prSet phldrT="[Text]" custT="1"/>
      <dgm:spPr/>
      <dgm:t>
        <a:bodyPr/>
        <a:lstStyle/>
        <a:p>
          <a:pPr algn="ctr"/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Lập phiếu trả</a:t>
          </a:r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AD7BC-A520-41C0-857A-18E7B44E8C7F}" type="parTrans" cxnId="{431994DB-1D1C-45B6-A485-6E9A1A577ECD}">
      <dgm:prSet/>
      <dgm:spPr/>
      <dgm:t>
        <a:bodyPr/>
        <a:lstStyle/>
        <a:p>
          <a:pPr algn="ctr"/>
          <a:endParaRPr lang="en-US"/>
        </a:p>
      </dgm:t>
    </dgm:pt>
    <dgm:pt modelId="{48DF220A-0979-4EB7-836B-9FB08DD2FA4B}" type="sibTrans" cxnId="{431994DB-1D1C-45B6-A485-6E9A1A577ECD}">
      <dgm:prSet/>
      <dgm:spPr/>
      <dgm:t>
        <a:bodyPr/>
        <a:lstStyle/>
        <a:p>
          <a:pPr algn="ctr"/>
          <a:endParaRPr lang="en-US"/>
        </a:p>
      </dgm:t>
    </dgm:pt>
    <dgm:pt modelId="{8A61250B-8FB8-4D5C-A010-95A1AD47211D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89C4BFEA-6A5C-4E1A-BC39-D5DE14CC6A3D}" type="parTrans" cxnId="{561AF0DB-3575-46AC-80C9-AB45954C4CAF}">
      <dgm:prSet/>
      <dgm:spPr/>
      <dgm:t>
        <a:bodyPr/>
        <a:lstStyle/>
        <a:p>
          <a:endParaRPr lang="en-US"/>
        </a:p>
      </dgm:t>
    </dgm:pt>
    <dgm:pt modelId="{FEC75AE5-49CC-45AD-A0C2-F1EF3624D1E6}" type="sibTrans" cxnId="{561AF0DB-3575-46AC-80C9-AB45954C4CAF}">
      <dgm:prSet/>
      <dgm:spPr/>
      <dgm:t>
        <a:bodyPr/>
        <a:lstStyle/>
        <a:p>
          <a:endParaRPr lang="en-US"/>
        </a:p>
      </dgm:t>
    </dgm:pt>
    <dgm:pt modelId="{CA53F622-5BDE-4B3D-9CEB-BF5ECF97B4F8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ìm kiếm băng đĩa</a:t>
          </a:r>
        </a:p>
      </dgm:t>
    </dgm:pt>
    <dgm:pt modelId="{99FF7E33-AB94-4863-9CBE-E243398AC8C7}" type="parTrans" cxnId="{927EA9AD-78B1-496D-A286-8135E1E9119F}">
      <dgm:prSet/>
      <dgm:spPr/>
      <dgm:t>
        <a:bodyPr/>
        <a:lstStyle/>
        <a:p>
          <a:endParaRPr lang="en-US"/>
        </a:p>
      </dgm:t>
    </dgm:pt>
    <dgm:pt modelId="{B1D87A2F-F155-4C5A-86B8-C7C5D81E7791}" type="sibTrans" cxnId="{927EA9AD-78B1-496D-A286-8135E1E9119F}">
      <dgm:prSet/>
      <dgm:spPr/>
      <dgm:t>
        <a:bodyPr/>
        <a:lstStyle/>
        <a:p>
          <a:endParaRPr lang="en-US"/>
        </a:p>
      </dgm:t>
    </dgm:pt>
    <dgm:pt modelId="{676B2F93-4B54-4EC3-AB3A-DE19A86AC69E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ìm kiếm nhân viên</a:t>
          </a:r>
        </a:p>
      </dgm:t>
    </dgm:pt>
    <dgm:pt modelId="{8138B072-E426-4EB3-94D3-DA12A2A56A84}" type="parTrans" cxnId="{3341381A-CEAE-448E-BEE7-55099750D14D}">
      <dgm:prSet/>
      <dgm:spPr/>
      <dgm:t>
        <a:bodyPr/>
        <a:lstStyle/>
        <a:p>
          <a:endParaRPr lang="en-US"/>
        </a:p>
      </dgm:t>
    </dgm:pt>
    <dgm:pt modelId="{B467E7F9-F179-4DC4-9CB5-002CAA31B240}" type="sibTrans" cxnId="{3341381A-CEAE-448E-BEE7-55099750D14D}">
      <dgm:prSet/>
      <dgm:spPr/>
      <dgm:t>
        <a:bodyPr/>
        <a:lstStyle/>
        <a:p>
          <a:endParaRPr lang="en-US"/>
        </a:p>
      </dgm:t>
    </dgm:pt>
    <dgm:pt modelId="{6FDBE853-7B3C-472B-AFC4-073F5ADD806F}">
      <dgm:prSet phldrT="[Text]" custT="1"/>
      <dgm:spPr/>
      <dgm:t>
        <a:bodyPr/>
        <a:lstStyle/>
        <a:p>
          <a:pPr algn="ctr"/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Tìm kiếm khách hàng</a:t>
          </a:r>
        </a:p>
      </dgm:t>
    </dgm:pt>
    <dgm:pt modelId="{6D6436EC-48AE-49F8-9081-2E986CFE0CFF}" type="parTrans" cxnId="{637E9D07-20A2-42AB-B539-CD259FA08AA1}">
      <dgm:prSet/>
      <dgm:spPr/>
      <dgm:t>
        <a:bodyPr/>
        <a:lstStyle/>
        <a:p>
          <a:endParaRPr lang="en-US"/>
        </a:p>
      </dgm:t>
    </dgm:pt>
    <dgm:pt modelId="{5BFF0CD5-8DD7-4814-AB66-8147600E3DB6}" type="sibTrans" cxnId="{637E9D07-20A2-42AB-B539-CD259FA08AA1}">
      <dgm:prSet/>
      <dgm:spPr/>
      <dgm:t>
        <a:bodyPr/>
        <a:lstStyle/>
        <a:p>
          <a:endParaRPr lang="en-US"/>
        </a:p>
      </dgm:t>
    </dgm:pt>
    <dgm:pt modelId="{879C1AE7-D34C-4E5D-994D-D5F9F74042C6}">
      <dgm:prSet phldrT="[Text]" custT="1"/>
      <dgm:spPr/>
      <dgm:t>
        <a:bodyPr/>
        <a:lstStyle/>
        <a:p>
          <a:pPr algn="ctr"/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Đặt băng đĩa</a:t>
          </a:r>
        </a:p>
        <a:p>
          <a:pPr algn="ctr"/>
          <a:endParaRPr lang="en-US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DFFEC4-D986-4D8E-A087-34DAFCDD8FFF}" type="parTrans" cxnId="{BDE54E22-6E8B-454D-A5B4-25312BCBA60A}">
      <dgm:prSet/>
      <dgm:spPr/>
      <dgm:t>
        <a:bodyPr/>
        <a:lstStyle/>
        <a:p>
          <a:endParaRPr lang="en-US"/>
        </a:p>
      </dgm:t>
    </dgm:pt>
    <dgm:pt modelId="{11660157-CD74-458D-BF43-9D949B239FAD}" type="sibTrans" cxnId="{BDE54E22-6E8B-454D-A5B4-25312BCBA60A}">
      <dgm:prSet/>
      <dgm:spPr/>
      <dgm:t>
        <a:bodyPr/>
        <a:lstStyle/>
        <a:p>
          <a:endParaRPr lang="en-US"/>
        </a:p>
      </dgm:t>
    </dgm:pt>
    <dgm:pt modelId="{B850B4E0-EE1B-4E51-BA87-646A91DA8B0E}" type="pres">
      <dgm:prSet presAssocID="{F68B937F-368C-4506-B865-5D40FA92D9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CC91088-4457-4347-9AF4-7E860FD13170}" type="pres">
      <dgm:prSet presAssocID="{BD428BAA-9855-40E8-BB04-19DEF70B8B43}" presName="hierRoot1" presStyleCnt="0">
        <dgm:presLayoutVars>
          <dgm:hierBranch val="init"/>
        </dgm:presLayoutVars>
      </dgm:prSet>
      <dgm:spPr/>
    </dgm:pt>
    <dgm:pt modelId="{D526CC26-218F-40B9-856D-94C3BFC6F8AB}" type="pres">
      <dgm:prSet presAssocID="{BD428BAA-9855-40E8-BB04-19DEF70B8B43}" presName="rootComposite1" presStyleCnt="0"/>
      <dgm:spPr/>
    </dgm:pt>
    <dgm:pt modelId="{2BA29E7D-E975-4F1C-9C83-99EE6E391ECE}" type="pres">
      <dgm:prSet presAssocID="{BD428BAA-9855-40E8-BB04-19DEF70B8B43}" presName="rootText1" presStyleLbl="node0" presStyleIdx="0" presStyleCnt="1" custScaleX="294370" custScaleY="1886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11E693-21EB-4827-9044-F44310CB560D}" type="pres">
      <dgm:prSet presAssocID="{BD428BAA-9855-40E8-BB04-19DEF70B8B4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C8E5A42-7F76-4A1F-B3A7-181933A7F853}" type="pres">
      <dgm:prSet presAssocID="{BD428BAA-9855-40E8-BB04-19DEF70B8B43}" presName="hierChild2" presStyleCnt="0"/>
      <dgm:spPr/>
    </dgm:pt>
    <dgm:pt modelId="{AEABBF21-B09E-405A-AF99-DE46AB403CC9}" type="pres">
      <dgm:prSet presAssocID="{7C6BA50D-097B-49BF-ADA5-8029F70D24B9}" presName="Name37" presStyleLbl="parChTrans1D2" presStyleIdx="0" presStyleCnt="7"/>
      <dgm:spPr/>
      <dgm:t>
        <a:bodyPr/>
        <a:lstStyle/>
        <a:p>
          <a:endParaRPr lang="en-US"/>
        </a:p>
      </dgm:t>
    </dgm:pt>
    <dgm:pt modelId="{F2000188-59D5-4E61-9818-E9843011AFC8}" type="pres">
      <dgm:prSet presAssocID="{EF09122B-B8EB-4DBE-9BA3-AF6F58097230}" presName="hierRoot2" presStyleCnt="0">
        <dgm:presLayoutVars>
          <dgm:hierBranch val="init"/>
        </dgm:presLayoutVars>
      </dgm:prSet>
      <dgm:spPr/>
    </dgm:pt>
    <dgm:pt modelId="{8621F037-3E0A-44A7-8419-CE39B154B6A9}" type="pres">
      <dgm:prSet presAssocID="{EF09122B-B8EB-4DBE-9BA3-AF6F58097230}" presName="rootComposite" presStyleCnt="0"/>
      <dgm:spPr/>
    </dgm:pt>
    <dgm:pt modelId="{CF2B3F79-687E-4E65-9497-CB21EACCDE26}" type="pres">
      <dgm:prSet presAssocID="{EF09122B-B8EB-4DBE-9BA3-AF6F58097230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93232B-5CF5-49DD-A629-1251771EFC2E}" type="pres">
      <dgm:prSet presAssocID="{EF09122B-B8EB-4DBE-9BA3-AF6F58097230}" presName="rootConnector" presStyleLbl="node2" presStyleIdx="0" presStyleCnt="7"/>
      <dgm:spPr/>
      <dgm:t>
        <a:bodyPr/>
        <a:lstStyle/>
        <a:p>
          <a:endParaRPr lang="en-US"/>
        </a:p>
      </dgm:t>
    </dgm:pt>
    <dgm:pt modelId="{0B08C014-A80A-4B68-8667-4AE40A1E7023}" type="pres">
      <dgm:prSet presAssocID="{EF09122B-B8EB-4DBE-9BA3-AF6F58097230}" presName="hierChild4" presStyleCnt="0"/>
      <dgm:spPr/>
    </dgm:pt>
    <dgm:pt modelId="{88580CE4-4A8F-4EB2-817C-221AFC07CD05}" type="pres">
      <dgm:prSet presAssocID="{ED32E8BF-562C-460C-B177-05F77102F826}" presName="Name37" presStyleLbl="parChTrans1D3" presStyleIdx="0" presStyleCnt="17"/>
      <dgm:spPr/>
      <dgm:t>
        <a:bodyPr/>
        <a:lstStyle/>
        <a:p>
          <a:endParaRPr lang="en-US"/>
        </a:p>
      </dgm:t>
    </dgm:pt>
    <dgm:pt modelId="{C95C217D-61FF-4CE2-A841-4D7971EB8A6C}" type="pres">
      <dgm:prSet presAssocID="{43B1FFBF-9ABE-47A5-B6F6-27D8F3EC4650}" presName="hierRoot2" presStyleCnt="0">
        <dgm:presLayoutVars>
          <dgm:hierBranch val="init"/>
        </dgm:presLayoutVars>
      </dgm:prSet>
      <dgm:spPr/>
    </dgm:pt>
    <dgm:pt modelId="{EC70D783-1928-461A-A321-CDAC8197BC9E}" type="pres">
      <dgm:prSet presAssocID="{43B1FFBF-9ABE-47A5-B6F6-27D8F3EC4650}" presName="rootComposite" presStyleCnt="0"/>
      <dgm:spPr/>
    </dgm:pt>
    <dgm:pt modelId="{C295BEFE-7FEB-4817-9F64-72534792DB0F}" type="pres">
      <dgm:prSet presAssocID="{43B1FFBF-9ABE-47A5-B6F6-27D8F3EC4650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33F27-C3C5-497E-9A25-F3ED999C46A3}" type="pres">
      <dgm:prSet presAssocID="{43B1FFBF-9ABE-47A5-B6F6-27D8F3EC4650}" presName="rootConnector" presStyleLbl="node3" presStyleIdx="0" presStyleCnt="17"/>
      <dgm:spPr/>
      <dgm:t>
        <a:bodyPr/>
        <a:lstStyle/>
        <a:p>
          <a:endParaRPr lang="en-US"/>
        </a:p>
      </dgm:t>
    </dgm:pt>
    <dgm:pt modelId="{10CDEB4E-18D3-402D-BC7E-22C50F6DB785}" type="pres">
      <dgm:prSet presAssocID="{43B1FFBF-9ABE-47A5-B6F6-27D8F3EC4650}" presName="hierChild4" presStyleCnt="0"/>
      <dgm:spPr/>
    </dgm:pt>
    <dgm:pt modelId="{3C16F5E1-0374-4C15-B92B-647F44FDA885}" type="pres">
      <dgm:prSet presAssocID="{43B1FFBF-9ABE-47A5-B6F6-27D8F3EC4650}" presName="hierChild5" presStyleCnt="0"/>
      <dgm:spPr/>
    </dgm:pt>
    <dgm:pt modelId="{241E396D-027C-47CC-8B53-3246FE0179C1}" type="pres">
      <dgm:prSet presAssocID="{C048ED90-9A89-4BF0-AF0B-316BDA399C26}" presName="Name37" presStyleLbl="parChTrans1D3" presStyleIdx="1" presStyleCnt="17"/>
      <dgm:spPr/>
      <dgm:t>
        <a:bodyPr/>
        <a:lstStyle/>
        <a:p>
          <a:endParaRPr lang="en-US"/>
        </a:p>
      </dgm:t>
    </dgm:pt>
    <dgm:pt modelId="{AD61B913-74FB-489A-A402-00A914A25E36}" type="pres">
      <dgm:prSet presAssocID="{66CC6B9C-82F1-4DE1-A128-FBD41A9A806C}" presName="hierRoot2" presStyleCnt="0">
        <dgm:presLayoutVars>
          <dgm:hierBranch val="init"/>
        </dgm:presLayoutVars>
      </dgm:prSet>
      <dgm:spPr/>
    </dgm:pt>
    <dgm:pt modelId="{C1C285A6-0D29-4AFE-8EB7-9D3C6807E424}" type="pres">
      <dgm:prSet presAssocID="{66CC6B9C-82F1-4DE1-A128-FBD41A9A806C}" presName="rootComposite" presStyleCnt="0"/>
      <dgm:spPr/>
    </dgm:pt>
    <dgm:pt modelId="{96EA136C-192A-475A-AAF0-16EF1DEDFC24}" type="pres">
      <dgm:prSet presAssocID="{66CC6B9C-82F1-4DE1-A128-FBD41A9A806C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521A34-72B8-4636-9F66-043D0760C1B7}" type="pres">
      <dgm:prSet presAssocID="{66CC6B9C-82F1-4DE1-A128-FBD41A9A806C}" presName="rootConnector" presStyleLbl="node3" presStyleIdx="1" presStyleCnt="17"/>
      <dgm:spPr/>
      <dgm:t>
        <a:bodyPr/>
        <a:lstStyle/>
        <a:p>
          <a:endParaRPr lang="en-US"/>
        </a:p>
      </dgm:t>
    </dgm:pt>
    <dgm:pt modelId="{4EFB6E0A-98C1-4DF6-917F-C55142CD91EC}" type="pres">
      <dgm:prSet presAssocID="{66CC6B9C-82F1-4DE1-A128-FBD41A9A806C}" presName="hierChild4" presStyleCnt="0"/>
      <dgm:spPr/>
    </dgm:pt>
    <dgm:pt modelId="{7D2DDA5B-474E-42AE-B420-1749183BC67A}" type="pres">
      <dgm:prSet presAssocID="{66CC6B9C-82F1-4DE1-A128-FBD41A9A806C}" presName="hierChild5" presStyleCnt="0"/>
      <dgm:spPr/>
    </dgm:pt>
    <dgm:pt modelId="{90A9573C-6A4A-44AB-91F6-5644A56AFB61}" type="pres">
      <dgm:prSet presAssocID="{8F1FAE8A-FCD6-4265-8AC4-48FD2ADAB7BD}" presName="Name37" presStyleLbl="parChTrans1D3" presStyleIdx="2" presStyleCnt="17"/>
      <dgm:spPr/>
      <dgm:t>
        <a:bodyPr/>
        <a:lstStyle/>
        <a:p>
          <a:endParaRPr lang="en-US"/>
        </a:p>
      </dgm:t>
    </dgm:pt>
    <dgm:pt modelId="{B72A6F3A-6C88-4CCE-A0E2-3F15E8DA3101}" type="pres">
      <dgm:prSet presAssocID="{8A568715-4504-4D8A-B640-346EF6ED7A0E}" presName="hierRoot2" presStyleCnt="0">
        <dgm:presLayoutVars>
          <dgm:hierBranch val="init"/>
        </dgm:presLayoutVars>
      </dgm:prSet>
      <dgm:spPr/>
    </dgm:pt>
    <dgm:pt modelId="{9F8444AC-831B-4A0E-BD1B-63A50C7A8FEC}" type="pres">
      <dgm:prSet presAssocID="{8A568715-4504-4D8A-B640-346EF6ED7A0E}" presName="rootComposite" presStyleCnt="0"/>
      <dgm:spPr/>
    </dgm:pt>
    <dgm:pt modelId="{3924DC4D-771F-46BF-A585-FDAAF467CE12}" type="pres">
      <dgm:prSet presAssocID="{8A568715-4504-4D8A-B640-346EF6ED7A0E}" presName="rootText" presStyleLbl="node3" presStyleIdx="2" presStyleCnt="17" custScaleY="1559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4B126-E97E-454E-B586-AD5E50AAA724}" type="pres">
      <dgm:prSet presAssocID="{8A568715-4504-4D8A-B640-346EF6ED7A0E}" presName="rootConnector" presStyleLbl="node3" presStyleIdx="2" presStyleCnt="17"/>
      <dgm:spPr/>
      <dgm:t>
        <a:bodyPr/>
        <a:lstStyle/>
        <a:p>
          <a:endParaRPr lang="en-US"/>
        </a:p>
      </dgm:t>
    </dgm:pt>
    <dgm:pt modelId="{960DD7BD-D3EE-46E7-B15D-1D2FF9BAF073}" type="pres">
      <dgm:prSet presAssocID="{8A568715-4504-4D8A-B640-346EF6ED7A0E}" presName="hierChild4" presStyleCnt="0"/>
      <dgm:spPr/>
    </dgm:pt>
    <dgm:pt modelId="{5E7710CF-9286-4C11-BA57-D6089016BF95}" type="pres">
      <dgm:prSet presAssocID="{8A568715-4504-4D8A-B640-346EF6ED7A0E}" presName="hierChild5" presStyleCnt="0"/>
      <dgm:spPr/>
    </dgm:pt>
    <dgm:pt modelId="{61D73FC8-01F3-4B7D-AF8C-555017E5CC54}" type="pres">
      <dgm:prSet presAssocID="{EF09122B-B8EB-4DBE-9BA3-AF6F58097230}" presName="hierChild5" presStyleCnt="0"/>
      <dgm:spPr/>
    </dgm:pt>
    <dgm:pt modelId="{6F2B79EE-DDEE-46B6-A3ED-FEF98687E747}" type="pres">
      <dgm:prSet presAssocID="{89C4BFEA-6A5C-4E1A-BC39-D5DE14CC6A3D}" presName="Name37" presStyleLbl="parChTrans1D2" presStyleIdx="1" presStyleCnt="7"/>
      <dgm:spPr/>
      <dgm:t>
        <a:bodyPr/>
        <a:lstStyle/>
        <a:p>
          <a:endParaRPr lang="en-US"/>
        </a:p>
      </dgm:t>
    </dgm:pt>
    <dgm:pt modelId="{C59CF6C0-9603-41FC-BF9C-D2F3149772F9}" type="pres">
      <dgm:prSet presAssocID="{8A61250B-8FB8-4D5C-A010-95A1AD47211D}" presName="hierRoot2" presStyleCnt="0">
        <dgm:presLayoutVars>
          <dgm:hierBranch val="init"/>
        </dgm:presLayoutVars>
      </dgm:prSet>
      <dgm:spPr/>
    </dgm:pt>
    <dgm:pt modelId="{B1A58B00-7434-4A05-8C76-8B7E8E808B5C}" type="pres">
      <dgm:prSet presAssocID="{8A61250B-8FB8-4D5C-A010-95A1AD47211D}" presName="rootComposite" presStyleCnt="0"/>
      <dgm:spPr/>
    </dgm:pt>
    <dgm:pt modelId="{F1265088-6D6C-4CA9-8584-AC5193A88E11}" type="pres">
      <dgm:prSet presAssocID="{8A61250B-8FB8-4D5C-A010-95A1AD47211D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8491FE-7E92-4CD3-8D0B-E1FAB1F96705}" type="pres">
      <dgm:prSet presAssocID="{8A61250B-8FB8-4D5C-A010-95A1AD47211D}" presName="rootConnector" presStyleLbl="node2" presStyleIdx="1" presStyleCnt="7"/>
      <dgm:spPr/>
      <dgm:t>
        <a:bodyPr/>
        <a:lstStyle/>
        <a:p>
          <a:endParaRPr lang="en-US"/>
        </a:p>
      </dgm:t>
    </dgm:pt>
    <dgm:pt modelId="{6B5F4D36-8837-4435-81D6-1D7F696AD3AA}" type="pres">
      <dgm:prSet presAssocID="{8A61250B-8FB8-4D5C-A010-95A1AD47211D}" presName="hierChild4" presStyleCnt="0"/>
      <dgm:spPr/>
    </dgm:pt>
    <dgm:pt modelId="{BD57E666-2B91-40E4-A89B-D6E8078E7E2B}" type="pres">
      <dgm:prSet presAssocID="{8A61250B-8FB8-4D5C-A010-95A1AD47211D}" presName="hierChild5" presStyleCnt="0"/>
      <dgm:spPr/>
    </dgm:pt>
    <dgm:pt modelId="{FF94310B-2F56-4D86-BCFF-B705349A6B18}" type="pres">
      <dgm:prSet presAssocID="{ABD6319A-3D42-4324-A0F5-0E9D6F635D92}" presName="Name37" presStyleLbl="parChTrans1D2" presStyleIdx="2" presStyleCnt="7"/>
      <dgm:spPr/>
      <dgm:t>
        <a:bodyPr/>
        <a:lstStyle/>
        <a:p>
          <a:endParaRPr lang="en-US"/>
        </a:p>
      </dgm:t>
    </dgm:pt>
    <dgm:pt modelId="{4B81C301-1CD6-4D9A-84AA-B4333C233777}" type="pres">
      <dgm:prSet presAssocID="{81CDF132-2C0E-4ED8-B997-80A39ECC86C9}" presName="hierRoot2" presStyleCnt="0">
        <dgm:presLayoutVars>
          <dgm:hierBranch val="init"/>
        </dgm:presLayoutVars>
      </dgm:prSet>
      <dgm:spPr/>
    </dgm:pt>
    <dgm:pt modelId="{55FF71EC-2402-4129-9FDD-212F10DF5C70}" type="pres">
      <dgm:prSet presAssocID="{81CDF132-2C0E-4ED8-B997-80A39ECC86C9}" presName="rootComposite" presStyleCnt="0"/>
      <dgm:spPr/>
    </dgm:pt>
    <dgm:pt modelId="{9D1335DB-13B8-428C-8310-D0200ED1B811}" type="pres">
      <dgm:prSet presAssocID="{81CDF132-2C0E-4ED8-B997-80A39ECC86C9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45AC5-90F4-40AD-A9A2-A0B6CB4A4DA8}" type="pres">
      <dgm:prSet presAssocID="{81CDF132-2C0E-4ED8-B997-80A39ECC86C9}" presName="rootConnector" presStyleLbl="node2" presStyleIdx="2" presStyleCnt="7"/>
      <dgm:spPr/>
      <dgm:t>
        <a:bodyPr/>
        <a:lstStyle/>
        <a:p>
          <a:endParaRPr lang="en-US"/>
        </a:p>
      </dgm:t>
    </dgm:pt>
    <dgm:pt modelId="{807B5ECD-0D22-45A6-8F0F-DEF9654019AE}" type="pres">
      <dgm:prSet presAssocID="{81CDF132-2C0E-4ED8-B997-80A39ECC86C9}" presName="hierChild4" presStyleCnt="0"/>
      <dgm:spPr/>
    </dgm:pt>
    <dgm:pt modelId="{597D7FBB-B0B8-4EE8-8404-0E4DE0D97A2E}" type="pres">
      <dgm:prSet presAssocID="{8EA854CE-35C9-499A-89FF-1CBE11A268F2}" presName="Name37" presStyleLbl="parChTrans1D3" presStyleIdx="3" presStyleCnt="17"/>
      <dgm:spPr/>
      <dgm:t>
        <a:bodyPr/>
        <a:lstStyle/>
        <a:p>
          <a:endParaRPr lang="en-US"/>
        </a:p>
      </dgm:t>
    </dgm:pt>
    <dgm:pt modelId="{7C11E72B-FA32-4073-B422-43E7E2ADC38E}" type="pres">
      <dgm:prSet presAssocID="{921E15B5-62D6-4565-B7C5-E3D97F01E3CF}" presName="hierRoot2" presStyleCnt="0">
        <dgm:presLayoutVars>
          <dgm:hierBranch val="init"/>
        </dgm:presLayoutVars>
      </dgm:prSet>
      <dgm:spPr/>
    </dgm:pt>
    <dgm:pt modelId="{0FDDA240-A019-4E08-B729-B35FD0B2B593}" type="pres">
      <dgm:prSet presAssocID="{921E15B5-62D6-4565-B7C5-E3D97F01E3CF}" presName="rootComposite" presStyleCnt="0"/>
      <dgm:spPr/>
    </dgm:pt>
    <dgm:pt modelId="{EA114F29-4561-4626-9744-578607757608}" type="pres">
      <dgm:prSet presAssocID="{921E15B5-62D6-4565-B7C5-E3D97F01E3CF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84A5FD-B762-41FF-893B-E8B01C11C705}" type="pres">
      <dgm:prSet presAssocID="{921E15B5-62D6-4565-B7C5-E3D97F01E3CF}" presName="rootConnector" presStyleLbl="node3" presStyleIdx="3" presStyleCnt="17"/>
      <dgm:spPr/>
      <dgm:t>
        <a:bodyPr/>
        <a:lstStyle/>
        <a:p>
          <a:endParaRPr lang="en-US"/>
        </a:p>
      </dgm:t>
    </dgm:pt>
    <dgm:pt modelId="{A8878B24-C7B2-451E-ADBC-832346DC6EE5}" type="pres">
      <dgm:prSet presAssocID="{921E15B5-62D6-4565-B7C5-E3D97F01E3CF}" presName="hierChild4" presStyleCnt="0"/>
      <dgm:spPr/>
    </dgm:pt>
    <dgm:pt modelId="{8DACA544-A1DB-4F83-82B7-646F8A2E5F03}" type="pres">
      <dgm:prSet presAssocID="{921E15B5-62D6-4565-B7C5-E3D97F01E3CF}" presName="hierChild5" presStyleCnt="0"/>
      <dgm:spPr/>
    </dgm:pt>
    <dgm:pt modelId="{0FBA7CF0-C733-4F7F-B4B7-EE98DC40B574}" type="pres">
      <dgm:prSet presAssocID="{C2B0FFA1-8C51-4401-943C-854A13053ED6}" presName="Name37" presStyleLbl="parChTrans1D3" presStyleIdx="4" presStyleCnt="17"/>
      <dgm:spPr/>
      <dgm:t>
        <a:bodyPr/>
        <a:lstStyle/>
        <a:p>
          <a:endParaRPr lang="en-US"/>
        </a:p>
      </dgm:t>
    </dgm:pt>
    <dgm:pt modelId="{A6073BC6-1814-44A4-BFB2-CF79EE05EA42}" type="pres">
      <dgm:prSet presAssocID="{1AF581D9-82AE-4214-91C9-DA78E7593446}" presName="hierRoot2" presStyleCnt="0">
        <dgm:presLayoutVars>
          <dgm:hierBranch val="init"/>
        </dgm:presLayoutVars>
      </dgm:prSet>
      <dgm:spPr/>
    </dgm:pt>
    <dgm:pt modelId="{7B947FF1-70A5-4D9F-8365-D58C876BF34D}" type="pres">
      <dgm:prSet presAssocID="{1AF581D9-82AE-4214-91C9-DA78E7593446}" presName="rootComposite" presStyleCnt="0"/>
      <dgm:spPr/>
    </dgm:pt>
    <dgm:pt modelId="{1A7176C1-C88A-4D5C-8918-6D803844ABF8}" type="pres">
      <dgm:prSet presAssocID="{1AF581D9-82AE-4214-91C9-DA78E759344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B1D32-6DA1-4858-A48E-F404ABD4982C}" type="pres">
      <dgm:prSet presAssocID="{1AF581D9-82AE-4214-91C9-DA78E7593446}" presName="rootConnector" presStyleLbl="node3" presStyleIdx="4" presStyleCnt="17"/>
      <dgm:spPr/>
      <dgm:t>
        <a:bodyPr/>
        <a:lstStyle/>
        <a:p>
          <a:endParaRPr lang="en-US"/>
        </a:p>
      </dgm:t>
    </dgm:pt>
    <dgm:pt modelId="{42E61742-50A9-4169-AEC6-DD357F0FE734}" type="pres">
      <dgm:prSet presAssocID="{1AF581D9-82AE-4214-91C9-DA78E7593446}" presName="hierChild4" presStyleCnt="0"/>
      <dgm:spPr/>
    </dgm:pt>
    <dgm:pt modelId="{0B4104E4-1A12-467F-A175-40E6B25FA030}" type="pres">
      <dgm:prSet presAssocID="{1AF581D9-82AE-4214-91C9-DA78E7593446}" presName="hierChild5" presStyleCnt="0"/>
      <dgm:spPr/>
    </dgm:pt>
    <dgm:pt modelId="{07F7B6AA-DF00-4620-9A1D-522CEE8C9F98}" type="pres">
      <dgm:prSet presAssocID="{2B75A60B-5016-4EA2-A2B2-A93B10917F15}" presName="Name37" presStyleLbl="parChTrans1D3" presStyleIdx="5" presStyleCnt="17"/>
      <dgm:spPr/>
      <dgm:t>
        <a:bodyPr/>
        <a:lstStyle/>
        <a:p>
          <a:endParaRPr lang="en-US"/>
        </a:p>
      </dgm:t>
    </dgm:pt>
    <dgm:pt modelId="{D3AEB7BA-48BF-4A69-80A1-9DBCF260E47F}" type="pres">
      <dgm:prSet presAssocID="{139860A6-760D-49C8-98B2-3069D96A29FB}" presName="hierRoot2" presStyleCnt="0">
        <dgm:presLayoutVars>
          <dgm:hierBranch val="init"/>
        </dgm:presLayoutVars>
      </dgm:prSet>
      <dgm:spPr/>
    </dgm:pt>
    <dgm:pt modelId="{2AB945F8-43FF-4B72-A2E0-E9870D1251D9}" type="pres">
      <dgm:prSet presAssocID="{139860A6-760D-49C8-98B2-3069D96A29FB}" presName="rootComposite" presStyleCnt="0"/>
      <dgm:spPr/>
    </dgm:pt>
    <dgm:pt modelId="{346F076A-15E2-4C88-A415-C02228C0F349}" type="pres">
      <dgm:prSet presAssocID="{139860A6-760D-49C8-98B2-3069D96A29F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E3EC0D-D9C5-4A68-AC2F-17420ED8CA43}" type="pres">
      <dgm:prSet presAssocID="{139860A6-760D-49C8-98B2-3069D96A29FB}" presName="rootConnector" presStyleLbl="node3" presStyleIdx="5" presStyleCnt="17"/>
      <dgm:spPr/>
      <dgm:t>
        <a:bodyPr/>
        <a:lstStyle/>
        <a:p>
          <a:endParaRPr lang="en-US"/>
        </a:p>
      </dgm:t>
    </dgm:pt>
    <dgm:pt modelId="{7512AE86-D862-47E0-A418-E8F82A2064C0}" type="pres">
      <dgm:prSet presAssocID="{139860A6-760D-49C8-98B2-3069D96A29FB}" presName="hierChild4" presStyleCnt="0"/>
      <dgm:spPr/>
    </dgm:pt>
    <dgm:pt modelId="{107E8CE7-CFBA-4492-95D0-D20A86BE4245}" type="pres">
      <dgm:prSet presAssocID="{139860A6-760D-49C8-98B2-3069D96A29FB}" presName="hierChild5" presStyleCnt="0"/>
      <dgm:spPr/>
    </dgm:pt>
    <dgm:pt modelId="{6DEE7859-0994-452A-BC08-D026AEE012F2}" type="pres">
      <dgm:prSet presAssocID="{81CDF132-2C0E-4ED8-B997-80A39ECC86C9}" presName="hierChild5" presStyleCnt="0"/>
      <dgm:spPr/>
    </dgm:pt>
    <dgm:pt modelId="{C9AC0035-B4FA-4DEA-BA42-82D2159980F9}" type="pres">
      <dgm:prSet presAssocID="{0AFB2894-661D-479C-8EEB-611DE1C1EF14}" presName="Name37" presStyleLbl="parChTrans1D2" presStyleIdx="3" presStyleCnt="7"/>
      <dgm:spPr/>
      <dgm:t>
        <a:bodyPr/>
        <a:lstStyle/>
        <a:p>
          <a:endParaRPr lang="en-US"/>
        </a:p>
      </dgm:t>
    </dgm:pt>
    <dgm:pt modelId="{B464CA98-4E38-459E-926F-E18DFD43B03E}" type="pres">
      <dgm:prSet presAssocID="{CF50804A-CA80-4B97-8F43-1DA0878CD757}" presName="hierRoot2" presStyleCnt="0">
        <dgm:presLayoutVars>
          <dgm:hierBranch val="init"/>
        </dgm:presLayoutVars>
      </dgm:prSet>
      <dgm:spPr/>
    </dgm:pt>
    <dgm:pt modelId="{74B7D3AA-64EA-416E-8D3B-CB10EEAFAFC5}" type="pres">
      <dgm:prSet presAssocID="{CF50804A-CA80-4B97-8F43-1DA0878CD757}" presName="rootComposite" presStyleCnt="0"/>
      <dgm:spPr/>
    </dgm:pt>
    <dgm:pt modelId="{B71C380E-97E6-4ED2-A270-243DE7130ED6}" type="pres">
      <dgm:prSet presAssocID="{CF50804A-CA80-4B97-8F43-1DA0878CD757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D8A49C-682E-45F2-835A-8418165EEB8F}" type="pres">
      <dgm:prSet presAssocID="{CF50804A-CA80-4B97-8F43-1DA0878CD757}" presName="rootConnector" presStyleLbl="node2" presStyleIdx="3" presStyleCnt="7"/>
      <dgm:spPr/>
      <dgm:t>
        <a:bodyPr/>
        <a:lstStyle/>
        <a:p>
          <a:endParaRPr lang="en-US"/>
        </a:p>
      </dgm:t>
    </dgm:pt>
    <dgm:pt modelId="{F227CCCF-69A2-4259-BA9F-E02BC3297B4C}" type="pres">
      <dgm:prSet presAssocID="{CF50804A-CA80-4B97-8F43-1DA0878CD757}" presName="hierChild4" presStyleCnt="0"/>
      <dgm:spPr/>
    </dgm:pt>
    <dgm:pt modelId="{2DC17845-4BC2-4AF3-9B6B-88478E2B806F}" type="pres">
      <dgm:prSet presAssocID="{89ECFB3D-39D1-4CF2-905C-38CD5212931E}" presName="Name37" presStyleLbl="parChTrans1D3" presStyleIdx="6" presStyleCnt="17"/>
      <dgm:spPr/>
      <dgm:t>
        <a:bodyPr/>
        <a:lstStyle/>
        <a:p>
          <a:endParaRPr lang="en-US"/>
        </a:p>
      </dgm:t>
    </dgm:pt>
    <dgm:pt modelId="{DA718BF3-86BF-40D3-BF8E-A12F967173C1}" type="pres">
      <dgm:prSet presAssocID="{279C9B7A-1C3B-417D-A55C-AE0B8DFF8080}" presName="hierRoot2" presStyleCnt="0">
        <dgm:presLayoutVars>
          <dgm:hierBranch val="init"/>
        </dgm:presLayoutVars>
      </dgm:prSet>
      <dgm:spPr/>
    </dgm:pt>
    <dgm:pt modelId="{2A447465-F708-4DCE-BF81-E9E65DFC2B66}" type="pres">
      <dgm:prSet presAssocID="{279C9B7A-1C3B-417D-A55C-AE0B8DFF8080}" presName="rootComposite" presStyleCnt="0"/>
      <dgm:spPr/>
    </dgm:pt>
    <dgm:pt modelId="{83ECD5BB-C111-4D5C-8566-CAEC5BB01863}" type="pres">
      <dgm:prSet presAssocID="{279C9B7A-1C3B-417D-A55C-AE0B8DFF8080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14BE79-9D5F-4F0A-9014-08C4EDAB5169}" type="pres">
      <dgm:prSet presAssocID="{279C9B7A-1C3B-417D-A55C-AE0B8DFF8080}" presName="rootConnector" presStyleLbl="node3" presStyleIdx="6" presStyleCnt="17"/>
      <dgm:spPr/>
      <dgm:t>
        <a:bodyPr/>
        <a:lstStyle/>
        <a:p>
          <a:endParaRPr lang="en-US"/>
        </a:p>
      </dgm:t>
    </dgm:pt>
    <dgm:pt modelId="{AE94FD4B-9DB5-4083-B34C-628177964BD8}" type="pres">
      <dgm:prSet presAssocID="{279C9B7A-1C3B-417D-A55C-AE0B8DFF8080}" presName="hierChild4" presStyleCnt="0"/>
      <dgm:spPr/>
    </dgm:pt>
    <dgm:pt modelId="{9671D918-9050-433F-B750-9455F31C0543}" type="pres">
      <dgm:prSet presAssocID="{279C9B7A-1C3B-417D-A55C-AE0B8DFF8080}" presName="hierChild5" presStyleCnt="0"/>
      <dgm:spPr/>
    </dgm:pt>
    <dgm:pt modelId="{83116074-2CFA-47E1-A790-DA7778B9D242}" type="pres">
      <dgm:prSet presAssocID="{8163BA21-4FAF-448A-B41A-CEEDEACB9929}" presName="Name37" presStyleLbl="parChTrans1D3" presStyleIdx="7" presStyleCnt="17"/>
      <dgm:spPr/>
      <dgm:t>
        <a:bodyPr/>
        <a:lstStyle/>
        <a:p>
          <a:endParaRPr lang="en-US"/>
        </a:p>
      </dgm:t>
    </dgm:pt>
    <dgm:pt modelId="{04BC2AE1-D22A-4B43-B2E0-91C2EBC6DBF7}" type="pres">
      <dgm:prSet presAssocID="{5119C4FE-4D29-4D9A-8B7D-BB3AFD3D7BF1}" presName="hierRoot2" presStyleCnt="0">
        <dgm:presLayoutVars>
          <dgm:hierBranch val="init"/>
        </dgm:presLayoutVars>
      </dgm:prSet>
      <dgm:spPr/>
    </dgm:pt>
    <dgm:pt modelId="{24DD5690-517F-45D0-9960-DB2743928907}" type="pres">
      <dgm:prSet presAssocID="{5119C4FE-4D29-4D9A-8B7D-BB3AFD3D7BF1}" presName="rootComposite" presStyleCnt="0"/>
      <dgm:spPr/>
    </dgm:pt>
    <dgm:pt modelId="{34A7142C-B588-431C-885B-A12642B7CB5F}" type="pres">
      <dgm:prSet presAssocID="{5119C4FE-4D29-4D9A-8B7D-BB3AFD3D7BF1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CF3744-9285-4933-B608-E0844FC5EF1F}" type="pres">
      <dgm:prSet presAssocID="{5119C4FE-4D29-4D9A-8B7D-BB3AFD3D7BF1}" presName="rootConnector" presStyleLbl="node3" presStyleIdx="7" presStyleCnt="17"/>
      <dgm:spPr/>
      <dgm:t>
        <a:bodyPr/>
        <a:lstStyle/>
        <a:p>
          <a:endParaRPr lang="en-US"/>
        </a:p>
      </dgm:t>
    </dgm:pt>
    <dgm:pt modelId="{68BEC72D-FF33-4665-8A09-B877F3DE9D80}" type="pres">
      <dgm:prSet presAssocID="{5119C4FE-4D29-4D9A-8B7D-BB3AFD3D7BF1}" presName="hierChild4" presStyleCnt="0"/>
      <dgm:spPr/>
    </dgm:pt>
    <dgm:pt modelId="{6A05DD7E-C53B-4FC1-B2CD-D636ECB1AF0F}" type="pres">
      <dgm:prSet presAssocID="{5119C4FE-4D29-4D9A-8B7D-BB3AFD3D7BF1}" presName="hierChild5" presStyleCnt="0"/>
      <dgm:spPr/>
    </dgm:pt>
    <dgm:pt modelId="{7C2662DE-BFCE-4E32-98C5-86D3C7A0BF79}" type="pres">
      <dgm:prSet presAssocID="{B4CA80AC-F92B-413A-A579-1A36CB256E2E}" presName="Name37" presStyleLbl="parChTrans1D3" presStyleIdx="8" presStyleCnt="17"/>
      <dgm:spPr/>
      <dgm:t>
        <a:bodyPr/>
        <a:lstStyle/>
        <a:p>
          <a:endParaRPr lang="en-US"/>
        </a:p>
      </dgm:t>
    </dgm:pt>
    <dgm:pt modelId="{C6A18D3A-8E12-4697-B421-DB22454813D3}" type="pres">
      <dgm:prSet presAssocID="{B07F35CC-83D4-4CFF-AB8F-1C50D73AE4E5}" presName="hierRoot2" presStyleCnt="0">
        <dgm:presLayoutVars>
          <dgm:hierBranch val="init"/>
        </dgm:presLayoutVars>
      </dgm:prSet>
      <dgm:spPr/>
    </dgm:pt>
    <dgm:pt modelId="{54E72E05-5BC8-4116-9ECE-B03BA4FD3E39}" type="pres">
      <dgm:prSet presAssocID="{B07F35CC-83D4-4CFF-AB8F-1C50D73AE4E5}" presName="rootComposite" presStyleCnt="0"/>
      <dgm:spPr/>
    </dgm:pt>
    <dgm:pt modelId="{656264DB-756B-4D23-81ED-D510ED539A84}" type="pres">
      <dgm:prSet presAssocID="{B07F35CC-83D4-4CFF-AB8F-1C50D73AE4E5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BFDEF3-ABDC-4A57-AFE9-CEA7284DFD3F}" type="pres">
      <dgm:prSet presAssocID="{B07F35CC-83D4-4CFF-AB8F-1C50D73AE4E5}" presName="rootConnector" presStyleLbl="node3" presStyleIdx="8" presStyleCnt="17"/>
      <dgm:spPr/>
      <dgm:t>
        <a:bodyPr/>
        <a:lstStyle/>
        <a:p>
          <a:endParaRPr lang="en-US"/>
        </a:p>
      </dgm:t>
    </dgm:pt>
    <dgm:pt modelId="{5B87CC0D-EE5D-4087-A35D-640505B6F4FE}" type="pres">
      <dgm:prSet presAssocID="{B07F35CC-83D4-4CFF-AB8F-1C50D73AE4E5}" presName="hierChild4" presStyleCnt="0"/>
      <dgm:spPr/>
    </dgm:pt>
    <dgm:pt modelId="{36CA52CC-315D-45D1-AE19-9EE02A88A45E}" type="pres">
      <dgm:prSet presAssocID="{B07F35CC-83D4-4CFF-AB8F-1C50D73AE4E5}" presName="hierChild5" presStyleCnt="0"/>
      <dgm:spPr/>
    </dgm:pt>
    <dgm:pt modelId="{DD1D580F-454C-4264-85DC-F21042872250}" type="pres">
      <dgm:prSet presAssocID="{CF50804A-CA80-4B97-8F43-1DA0878CD757}" presName="hierChild5" presStyleCnt="0"/>
      <dgm:spPr/>
    </dgm:pt>
    <dgm:pt modelId="{86439896-7A1A-40BF-8F7B-7821A2DB80EC}" type="pres">
      <dgm:prSet presAssocID="{856FE1BE-EE95-4CE3-A3C4-047217326D7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5B52A02B-606C-4195-B7EF-3FDFBA9CD277}" type="pres">
      <dgm:prSet presAssocID="{83E2E6EA-F8D8-45DE-9639-CE42CC6C1D90}" presName="hierRoot2" presStyleCnt="0">
        <dgm:presLayoutVars>
          <dgm:hierBranch val="init"/>
        </dgm:presLayoutVars>
      </dgm:prSet>
      <dgm:spPr/>
    </dgm:pt>
    <dgm:pt modelId="{73D8FC29-D9F8-48A7-B10B-B913769FDAAD}" type="pres">
      <dgm:prSet presAssocID="{83E2E6EA-F8D8-45DE-9639-CE42CC6C1D90}" presName="rootComposite" presStyleCnt="0"/>
      <dgm:spPr/>
    </dgm:pt>
    <dgm:pt modelId="{DECB97B3-DFF8-4050-9275-0E7EFC87EB38}" type="pres">
      <dgm:prSet presAssocID="{83E2E6EA-F8D8-45DE-9639-CE42CC6C1D90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39ED2D-D2EF-45C4-A8AB-FA33B7026A31}" type="pres">
      <dgm:prSet presAssocID="{83E2E6EA-F8D8-45DE-9639-CE42CC6C1D90}" presName="rootConnector" presStyleLbl="node2" presStyleIdx="4" presStyleCnt="7"/>
      <dgm:spPr/>
      <dgm:t>
        <a:bodyPr/>
        <a:lstStyle/>
        <a:p>
          <a:endParaRPr lang="en-US"/>
        </a:p>
      </dgm:t>
    </dgm:pt>
    <dgm:pt modelId="{74AE801F-B90A-4C37-B574-0BC41709BD51}" type="pres">
      <dgm:prSet presAssocID="{83E2E6EA-F8D8-45DE-9639-CE42CC6C1D90}" presName="hierChild4" presStyleCnt="0"/>
      <dgm:spPr/>
    </dgm:pt>
    <dgm:pt modelId="{01CF6767-13DA-4259-9E74-47B0A233E9A9}" type="pres">
      <dgm:prSet presAssocID="{99FF7E33-AB94-4863-9CBE-E243398AC8C7}" presName="Name37" presStyleLbl="parChTrans1D3" presStyleIdx="9" presStyleCnt="17"/>
      <dgm:spPr/>
      <dgm:t>
        <a:bodyPr/>
        <a:lstStyle/>
        <a:p>
          <a:endParaRPr lang="en-US"/>
        </a:p>
      </dgm:t>
    </dgm:pt>
    <dgm:pt modelId="{84F072CA-45E9-41B5-9B05-66885D614D1D}" type="pres">
      <dgm:prSet presAssocID="{CA53F622-5BDE-4B3D-9CEB-BF5ECF97B4F8}" presName="hierRoot2" presStyleCnt="0">
        <dgm:presLayoutVars>
          <dgm:hierBranch val="init"/>
        </dgm:presLayoutVars>
      </dgm:prSet>
      <dgm:spPr/>
    </dgm:pt>
    <dgm:pt modelId="{D60946AA-6E33-45F6-B075-5064EC857226}" type="pres">
      <dgm:prSet presAssocID="{CA53F622-5BDE-4B3D-9CEB-BF5ECF97B4F8}" presName="rootComposite" presStyleCnt="0"/>
      <dgm:spPr/>
    </dgm:pt>
    <dgm:pt modelId="{091C6F12-8319-43C7-9926-4D21D55981FA}" type="pres">
      <dgm:prSet presAssocID="{CA53F622-5BDE-4B3D-9CEB-BF5ECF97B4F8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073C68-DEDC-46EB-902A-641671DB061A}" type="pres">
      <dgm:prSet presAssocID="{CA53F622-5BDE-4B3D-9CEB-BF5ECF97B4F8}" presName="rootConnector" presStyleLbl="node3" presStyleIdx="9" presStyleCnt="17"/>
      <dgm:spPr/>
      <dgm:t>
        <a:bodyPr/>
        <a:lstStyle/>
        <a:p>
          <a:endParaRPr lang="en-US"/>
        </a:p>
      </dgm:t>
    </dgm:pt>
    <dgm:pt modelId="{5B365868-A3EF-439B-9E74-73FF96FB4828}" type="pres">
      <dgm:prSet presAssocID="{CA53F622-5BDE-4B3D-9CEB-BF5ECF97B4F8}" presName="hierChild4" presStyleCnt="0"/>
      <dgm:spPr/>
    </dgm:pt>
    <dgm:pt modelId="{5A7AE0B4-5C9A-4EE2-8359-4CCF3CA27D9A}" type="pres">
      <dgm:prSet presAssocID="{CA53F622-5BDE-4B3D-9CEB-BF5ECF97B4F8}" presName="hierChild5" presStyleCnt="0"/>
      <dgm:spPr/>
    </dgm:pt>
    <dgm:pt modelId="{4632652F-2FBD-41F2-AFCD-A0900B8ACBB1}" type="pres">
      <dgm:prSet presAssocID="{8138B072-E426-4EB3-94D3-DA12A2A56A84}" presName="Name37" presStyleLbl="parChTrans1D3" presStyleIdx="10" presStyleCnt="17"/>
      <dgm:spPr/>
      <dgm:t>
        <a:bodyPr/>
        <a:lstStyle/>
        <a:p>
          <a:endParaRPr lang="en-US"/>
        </a:p>
      </dgm:t>
    </dgm:pt>
    <dgm:pt modelId="{8486D6AC-E825-45E8-AAD1-6FC916014517}" type="pres">
      <dgm:prSet presAssocID="{676B2F93-4B54-4EC3-AB3A-DE19A86AC69E}" presName="hierRoot2" presStyleCnt="0">
        <dgm:presLayoutVars>
          <dgm:hierBranch val="init"/>
        </dgm:presLayoutVars>
      </dgm:prSet>
      <dgm:spPr/>
    </dgm:pt>
    <dgm:pt modelId="{5FF952DE-6B99-4029-910E-8B0AC1717BA7}" type="pres">
      <dgm:prSet presAssocID="{676B2F93-4B54-4EC3-AB3A-DE19A86AC69E}" presName="rootComposite" presStyleCnt="0"/>
      <dgm:spPr/>
    </dgm:pt>
    <dgm:pt modelId="{E6101E4C-9070-4594-9D4A-F6C7F9065829}" type="pres">
      <dgm:prSet presAssocID="{676B2F93-4B54-4EC3-AB3A-DE19A86AC69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01A95-9CA0-412F-A9BC-859CD6AD30B8}" type="pres">
      <dgm:prSet presAssocID="{676B2F93-4B54-4EC3-AB3A-DE19A86AC69E}" presName="rootConnector" presStyleLbl="node3" presStyleIdx="10" presStyleCnt="17"/>
      <dgm:spPr/>
      <dgm:t>
        <a:bodyPr/>
        <a:lstStyle/>
        <a:p>
          <a:endParaRPr lang="en-US"/>
        </a:p>
      </dgm:t>
    </dgm:pt>
    <dgm:pt modelId="{951B3342-F32F-4C1F-B202-90ACD316FADF}" type="pres">
      <dgm:prSet presAssocID="{676B2F93-4B54-4EC3-AB3A-DE19A86AC69E}" presName="hierChild4" presStyleCnt="0"/>
      <dgm:spPr/>
    </dgm:pt>
    <dgm:pt modelId="{11DADCC1-6244-477B-A97C-373BE679BC45}" type="pres">
      <dgm:prSet presAssocID="{676B2F93-4B54-4EC3-AB3A-DE19A86AC69E}" presName="hierChild5" presStyleCnt="0"/>
      <dgm:spPr/>
    </dgm:pt>
    <dgm:pt modelId="{06D65489-6470-4476-86C6-086DEA772877}" type="pres">
      <dgm:prSet presAssocID="{6D6436EC-48AE-49F8-9081-2E986CFE0CFF}" presName="Name37" presStyleLbl="parChTrans1D3" presStyleIdx="11" presStyleCnt="17"/>
      <dgm:spPr/>
      <dgm:t>
        <a:bodyPr/>
        <a:lstStyle/>
        <a:p>
          <a:endParaRPr lang="en-US"/>
        </a:p>
      </dgm:t>
    </dgm:pt>
    <dgm:pt modelId="{3D61065F-BC83-4ECA-BD4A-85A4055B798C}" type="pres">
      <dgm:prSet presAssocID="{6FDBE853-7B3C-472B-AFC4-073F5ADD806F}" presName="hierRoot2" presStyleCnt="0">
        <dgm:presLayoutVars>
          <dgm:hierBranch val="init"/>
        </dgm:presLayoutVars>
      </dgm:prSet>
      <dgm:spPr/>
    </dgm:pt>
    <dgm:pt modelId="{19FE7DC5-1288-4B06-9111-5CCA3548EE7E}" type="pres">
      <dgm:prSet presAssocID="{6FDBE853-7B3C-472B-AFC4-073F5ADD806F}" presName="rootComposite" presStyleCnt="0"/>
      <dgm:spPr/>
    </dgm:pt>
    <dgm:pt modelId="{6308D6BB-DB3C-4245-95D4-DAA4F1EB1A39}" type="pres">
      <dgm:prSet presAssocID="{6FDBE853-7B3C-472B-AFC4-073F5ADD806F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0AA18-EF69-4525-8C65-FBD70537309F}" type="pres">
      <dgm:prSet presAssocID="{6FDBE853-7B3C-472B-AFC4-073F5ADD806F}" presName="rootConnector" presStyleLbl="node3" presStyleIdx="11" presStyleCnt="17"/>
      <dgm:spPr/>
      <dgm:t>
        <a:bodyPr/>
        <a:lstStyle/>
        <a:p>
          <a:endParaRPr lang="en-US"/>
        </a:p>
      </dgm:t>
    </dgm:pt>
    <dgm:pt modelId="{605EE957-BD71-4B83-8CFC-C694817DBCE8}" type="pres">
      <dgm:prSet presAssocID="{6FDBE853-7B3C-472B-AFC4-073F5ADD806F}" presName="hierChild4" presStyleCnt="0"/>
      <dgm:spPr/>
    </dgm:pt>
    <dgm:pt modelId="{8E7F817D-E34E-4ABC-908F-B9B2FB019F1A}" type="pres">
      <dgm:prSet presAssocID="{6FDBE853-7B3C-472B-AFC4-073F5ADD806F}" presName="hierChild5" presStyleCnt="0"/>
      <dgm:spPr/>
    </dgm:pt>
    <dgm:pt modelId="{304DDC5D-37DB-41EA-8253-60374C986429}" type="pres">
      <dgm:prSet presAssocID="{83E2E6EA-F8D8-45DE-9639-CE42CC6C1D90}" presName="hierChild5" presStyleCnt="0"/>
      <dgm:spPr/>
    </dgm:pt>
    <dgm:pt modelId="{C3943DD7-43D2-4D4A-8ADE-87CCA17ABCFD}" type="pres">
      <dgm:prSet presAssocID="{4910E788-971A-4C48-ACBD-9AFD66DDBE34}" presName="Name37" presStyleLbl="parChTrans1D2" presStyleIdx="5" presStyleCnt="7"/>
      <dgm:spPr/>
      <dgm:t>
        <a:bodyPr/>
        <a:lstStyle/>
        <a:p>
          <a:endParaRPr lang="en-US"/>
        </a:p>
      </dgm:t>
    </dgm:pt>
    <dgm:pt modelId="{90BA5F96-7B76-4D91-8C57-1B2C995FDD6A}" type="pres">
      <dgm:prSet presAssocID="{71088324-1519-4B4A-A99F-2064B5F68E4B}" presName="hierRoot2" presStyleCnt="0">
        <dgm:presLayoutVars>
          <dgm:hierBranch val="init"/>
        </dgm:presLayoutVars>
      </dgm:prSet>
      <dgm:spPr/>
    </dgm:pt>
    <dgm:pt modelId="{3F060217-C9A7-4034-BA70-70A1415B2E9D}" type="pres">
      <dgm:prSet presAssocID="{71088324-1519-4B4A-A99F-2064B5F68E4B}" presName="rootComposite" presStyleCnt="0"/>
      <dgm:spPr/>
    </dgm:pt>
    <dgm:pt modelId="{825446DF-2E9D-45EF-95CB-0F3F4AC5ECA2}" type="pres">
      <dgm:prSet presAssocID="{71088324-1519-4B4A-A99F-2064B5F68E4B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F47ED4-9CF7-42B0-AE8C-D992C93B76A5}" type="pres">
      <dgm:prSet presAssocID="{71088324-1519-4B4A-A99F-2064B5F68E4B}" presName="rootConnector" presStyleLbl="node2" presStyleIdx="5" presStyleCnt="7"/>
      <dgm:spPr/>
      <dgm:t>
        <a:bodyPr/>
        <a:lstStyle/>
        <a:p>
          <a:endParaRPr lang="en-US"/>
        </a:p>
      </dgm:t>
    </dgm:pt>
    <dgm:pt modelId="{1E72E5CB-6B52-4F39-A02C-C7A757E4C386}" type="pres">
      <dgm:prSet presAssocID="{71088324-1519-4B4A-A99F-2064B5F68E4B}" presName="hierChild4" presStyleCnt="0"/>
      <dgm:spPr/>
    </dgm:pt>
    <dgm:pt modelId="{79FB73F4-669D-4A9F-A88A-0F6CBCF8F508}" type="pres">
      <dgm:prSet presAssocID="{DEF1CF64-357A-49E3-A1B0-EE2845E4EFE2}" presName="Name37" presStyleLbl="parChTrans1D3" presStyleIdx="12" presStyleCnt="17"/>
      <dgm:spPr/>
      <dgm:t>
        <a:bodyPr/>
        <a:lstStyle/>
        <a:p>
          <a:endParaRPr lang="en-US"/>
        </a:p>
      </dgm:t>
    </dgm:pt>
    <dgm:pt modelId="{D21E8E9F-E347-4A3E-BAC8-9C1FAB15EDAE}" type="pres">
      <dgm:prSet presAssocID="{9CA569E1-4856-4BAA-BE17-7EEC7544A8FF}" presName="hierRoot2" presStyleCnt="0">
        <dgm:presLayoutVars>
          <dgm:hierBranch val="init"/>
        </dgm:presLayoutVars>
      </dgm:prSet>
      <dgm:spPr/>
    </dgm:pt>
    <dgm:pt modelId="{4630586F-5DD7-483E-9247-BC4BB61EA7D8}" type="pres">
      <dgm:prSet presAssocID="{9CA569E1-4856-4BAA-BE17-7EEC7544A8FF}" presName="rootComposite" presStyleCnt="0"/>
      <dgm:spPr/>
    </dgm:pt>
    <dgm:pt modelId="{76DD372D-00D5-4B64-9B58-7C22329CBE6C}" type="pres">
      <dgm:prSet presAssocID="{9CA569E1-4856-4BAA-BE17-7EEC7544A8FF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79371A-5D7C-428D-B52F-1F749D90E7AD}" type="pres">
      <dgm:prSet presAssocID="{9CA569E1-4856-4BAA-BE17-7EEC7544A8FF}" presName="rootConnector" presStyleLbl="node3" presStyleIdx="12" presStyleCnt="17"/>
      <dgm:spPr/>
      <dgm:t>
        <a:bodyPr/>
        <a:lstStyle/>
        <a:p>
          <a:endParaRPr lang="en-US"/>
        </a:p>
      </dgm:t>
    </dgm:pt>
    <dgm:pt modelId="{A38470ED-E67C-4AF2-9154-76CF0EFD1A98}" type="pres">
      <dgm:prSet presAssocID="{9CA569E1-4856-4BAA-BE17-7EEC7544A8FF}" presName="hierChild4" presStyleCnt="0"/>
      <dgm:spPr/>
    </dgm:pt>
    <dgm:pt modelId="{3747BBEB-2604-4039-A79E-444368CCBF25}" type="pres">
      <dgm:prSet presAssocID="{9CA569E1-4856-4BAA-BE17-7EEC7544A8FF}" presName="hierChild5" presStyleCnt="0"/>
      <dgm:spPr/>
    </dgm:pt>
    <dgm:pt modelId="{A2F14194-93F0-4BAF-B6B3-39E4CDCE2A7F}" type="pres">
      <dgm:prSet presAssocID="{2DA1DC2E-3202-43D5-8E1F-3077C1B868EF}" presName="Name37" presStyleLbl="parChTrans1D3" presStyleIdx="13" presStyleCnt="17"/>
      <dgm:spPr/>
      <dgm:t>
        <a:bodyPr/>
        <a:lstStyle/>
        <a:p>
          <a:endParaRPr lang="en-US"/>
        </a:p>
      </dgm:t>
    </dgm:pt>
    <dgm:pt modelId="{7953D00A-78C6-431B-80FB-F07886B2E048}" type="pres">
      <dgm:prSet presAssocID="{91511E03-A1C1-485E-9638-970319226268}" presName="hierRoot2" presStyleCnt="0">
        <dgm:presLayoutVars>
          <dgm:hierBranch val="init"/>
        </dgm:presLayoutVars>
      </dgm:prSet>
      <dgm:spPr/>
    </dgm:pt>
    <dgm:pt modelId="{44FE9EB8-E75E-4258-9E32-B33316713BF2}" type="pres">
      <dgm:prSet presAssocID="{91511E03-A1C1-485E-9638-970319226268}" presName="rootComposite" presStyleCnt="0"/>
      <dgm:spPr/>
    </dgm:pt>
    <dgm:pt modelId="{15543966-7393-4F3F-8B45-ED3306237B50}" type="pres">
      <dgm:prSet presAssocID="{91511E03-A1C1-485E-9638-970319226268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1B2EEB-7EB8-452D-BCEF-9BC46A92C8BF}" type="pres">
      <dgm:prSet presAssocID="{91511E03-A1C1-485E-9638-970319226268}" presName="rootConnector" presStyleLbl="node3" presStyleIdx="13" presStyleCnt="17"/>
      <dgm:spPr/>
      <dgm:t>
        <a:bodyPr/>
        <a:lstStyle/>
        <a:p>
          <a:endParaRPr lang="en-US"/>
        </a:p>
      </dgm:t>
    </dgm:pt>
    <dgm:pt modelId="{BF261EB6-7350-4DE0-8245-412BF579D26B}" type="pres">
      <dgm:prSet presAssocID="{91511E03-A1C1-485E-9638-970319226268}" presName="hierChild4" presStyleCnt="0"/>
      <dgm:spPr/>
    </dgm:pt>
    <dgm:pt modelId="{414AF729-7D1F-4814-A058-C5FFD11A0D79}" type="pres">
      <dgm:prSet presAssocID="{91511E03-A1C1-485E-9638-970319226268}" presName="hierChild5" presStyleCnt="0"/>
      <dgm:spPr/>
    </dgm:pt>
    <dgm:pt modelId="{DE786140-2479-43D4-92BF-5B8BD1ABA54D}" type="pres">
      <dgm:prSet presAssocID="{71088324-1519-4B4A-A99F-2064B5F68E4B}" presName="hierChild5" presStyleCnt="0"/>
      <dgm:spPr/>
    </dgm:pt>
    <dgm:pt modelId="{7EFCCEA9-67F7-4AF5-AD3A-2FE5AE5AEA44}" type="pres">
      <dgm:prSet presAssocID="{502A9E5D-5EA4-40CB-90FC-40040F589F43}" presName="Name37" presStyleLbl="parChTrans1D2" presStyleIdx="6" presStyleCnt="7"/>
      <dgm:spPr/>
      <dgm:t>
        <a:bodyPr/>
        <a:lstStyle/>
        <a:p>
          <a:endParaRPr lang="en-US"/>
        </a:p>
      </dgm:t>
    </dgm:pt>
    <dgm:pt modelId="{3126EED7-3D31-439A-92B5-85C85347F5D7}" type="pres">
      <dgm:prSet presAssocID="{D01EFCFD-6819-4771-A352-DB0B86C59E86}" presName="hierRoot2" presStyleCnt="0">
        <dgm:presLayoutVars>
          <dgm:hierBranch val="init"/>
        </dgm:presLayoutVars>
      </dgm:prSet>
      <dgm:spPr/>
    </dgm:pt>
    <dgm:pt modelId="{8BB3EC73-BD9B-4AAC-BBE3-A3059AAEB16A}" type="pres">
      <dgm:prSet presAssocID="{D01EFCFD-6819-4771-A352-DB0B86C59E86}" presName="rootComposite" presStyleCnt="0"/>
      <dgm:spPr/>
    </dgm:pt>
    <dgm:pt modelId="{15A768C1-E234-46DB-B5FB-70FBC797961E}" type="pres">
      <dgm:prSet presAssocID="{D01EFCFD-6819-4771-A352-DB0B86C59E86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F04FC-884D-42EC-A144-8C15DA2E3CCB}" type="pres">
      <dgm:prSet presAssocID="{D01EFCFD-6819-4771-A352-DB0B86C59E86}" presName="rootConnector" presStyleLbl="node2" presStyleIdx="6" presStyleCnt="7"/>
      <dgm:spPr/>
      <dgm:t>
        <a:bodyPr/>
        <a:lstStyle/>
        <a:p>
          <a:endParaRPr lang="en-US"/>
        </a:p>
      </dgm:t>
    </dgm:pt>
    <dgm:pt modelId="{489EF5DA-CBB7-44BF-B3B9-0D4CBBE382EA}" type="pres">
      <dgm:prSet presAssocID="{D01EFCFD-6819-4771-A352-DB0B86C59E86}" presName="hierChild4" presStyleCnt="0"/>
      <dgm:spPr/>
    </dgm:pt>
    <dgm:pt modelId="{4F7B8EC0-C52A-414B-A59C-A0A84A18D963}" type="pres">
      <dgm:prSet presAssocID="{89161D8A-680C-480E-A64A-1CCCCBA8B6A7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0CE50CB7-1523-4C74-86F8-7D9C6D8016DE}" type="pres">
      <dgm:prSet presAssocID="{677A60FE-C113-48D4-B814-A2660BF76845}" presName="hierRoot2" presStyleCnt="0">
        <dgm:presLayoutVars>
          <dgm:hierBranch val="init"/>
        </dgm:presLayoutVars>
      </dgm:prSet>
      <dgm:spPr/>
    </dgm:pt>
    <dgm:pt modelId="{DA81C621-3A23-4647-8093-3F7D9DDCEEF4}" type="pres">
      <dgm:prSet presAssocID="{677A60FE-C113-48D4-B814-A2660BF76845}" presName="rootComposite" presStyleCnt="0"/>
      <dgm:spPr/>
    </dgm:pt>
    <dgm:pt modelId="{10BEFC2C-EF71-4D94-9665-D7497EA956A3}" type="pres">
      <dgm:prSet presAssocID="{677A60FE-C113-48D4-B814-A2660BF76845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3603C9-5EC5-4907-95CD-10D0BE55730A}" type="pres">
      <dgm:prSet presAssocID="{677A60FE-C113-48D4-B814-A2660BF76845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FCCC1B2D-43C6-4964-BDD9-D50C53EB15EE}" type="pres">
      <dgm:prSet presAssocID="{677A60FE-C113-48D4-B814-A2660BF76845}" presName="hierChild4" presStyleCnt="0"/>
      <dgm:spPr/>
    </dgm:pt>
    <dgm:pt modelId="{7F3ABC9A-8AF0-437F-8966-8008B44D6011}" type="pres">
      <dgm:prSet presAssocID="{677A60FE-C113-48D4-B814-A2660BF76845}" presName="hierChild5" presStyleCnt="0"/>
      <dgm:spPr/>
    </dgm:pt>
    <dgm:pt modelId="{7CC0B367-FFEC-4EF6-B4D0-4711D17FCBD4}" type="pres">
      <dgm:prSet presAssocID="{67DAD7BC-A520-41C0-857A-18E7B44E8C7F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29E04909-1B1C-459D-BC05-7EA57FB90734}" type="pres">
      <dgm:prSet presAssocID="{B6690AD4-CB30-4AEF-8F5D-AFB42FCE7529}" presName="hierRoot2" presStyleCnt="0">
        <dgm:presLayoutVars>
          <dgm:hierBranch val="init"/>
        </dgm:presLayoutVars>
      </dgm:prSet>
      <dgm:spPr/>
    </dgm:pt>
    <dgm:pt modelId="{66A767D3-92AD-4918-B408-3E2D0B73C377}" type="pres">
      <dgm:prSet presAssocID="{B6690AD4-CB30-4AEF-8F5D-AFB42FCE7529}" presName="rootComposite" presStyleCnt="0"/>
      <dgm:spPr/>
    </dgm:pt>
    <dgm:pt modelId="{802F3499-8E0E-4CB3-B0B5-58D3D0F350A7}" type="pres">
      <dgm:prSet presAssocID="{B6690AD4-CB30-4AEF-8F5D-AFB42FCE7529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A33433-4519-44DE-9C27-4051B6CCBCFD}" type="pres">
      <dgm:prSet presAssocID="{B6690AD4-CB30-4AEF-8F5D-AFB42FCE7529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3FE5F6C0-7CF8-42E7-B0C3-81FB5390D8D9}" type="pres">
      <dgm:prSet presAssocID="{B6690AD4-CB30-4AEF-8F5D-AFB42FCE7529}" presName="hierChild4" presStyleCnt="0"/>
      <dgm:spPr/>
    </dgm:pt>
    <dgm:pt modelId="{F5E2A157-E703-4A08-9845-E40D21B7866F}" type="pres">
      <dgm:prSet presAssocID="{B6690AD4-CB30-4AEF-8F5D-AFB42FCE7529}" presName="hierChild5" presStyleCnt="0"/>
      <dgm:spPr/>
    </dgm:pt>
    <dgm:pt modelId="{235B0A2E-B408-4E4C-BD56-606111F7EC1C}" type="pres">
      <dgm:prSet presAssocID="{24DFFEC4-D986-4D8E-A087-34DAFCDD8FFF}" presName="Name37" presStyleLbl="parChTrans1D3" presStyleIdx="16" presStyleCnt="17"/>
      <dgm:spPr/>
      <dgm:t>
        <a:bodyPr/>
        <a:lstStyle/>
        <a:p>
          <a:endParaRPr lang="en-US"/>
        </a:p>
      </dgm:t>
    </dgm:pt>
    <dgm:pt modelId="{61EF6A41-1865-4A24-8338-F57928BCADD7}" type="pres">
      <dgm:prSet presAssocID="{879C1AE7-D34C-4E5D-994D-D5F9F74042C6}" presName="hierRoot2" presStyleCnt="0">
        <dgm:presLayoutVars>
          <dgm:hierBranch val="init"/>
        </dgm:presLayoutVars>
      </dgm:prSet>
      <dgm:spPr/>
    </dgm:pt>
    <dgm:pt modelId="{D7BB7195-344A-411D-999C-E70B75E6E620}" type="pres">
      <dgm:prSet presAssocID="{879C1AE7-D34C-4E5D-994D-D5F9F74042C6}" presName="rootComposite" presStyleCnt="0"/>
      <dgm:spPr/>
    </dgm:pt>
    <dgm:pt modelId="{9EC9450B-6499-42B7-BA70-F82AAF118DCC}" type="pres">
      <dgm:prSet presAssocID="{879C1AE7-D34C-4E5D-994D-D5F9F74042C6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5B39B-52DE-46B9-BC91-B0537101B335}" type="pres">
      <dgm:prSet presAssocID="{879C1AE7-D34C-4E5D-994D-D5F9F74042C6}" presName="rootConnector" presStyleLbl="node3" presStyleIdx="16" presStyleCnt="17"/>
      <dgm:spPr/>
      <dgm:t>
        <a:bodyPr/>
        <a:lstStyle/>
        <a:p>
          <a:endParaRPr lang="en-US"/>
        </a:p>
      </dgm:t>
    </dgm:pt>
    <dgm:pt modelId="{886C7C24-67F9-490B-B4F4-B57C2CA6AA8D}" type="pres">
      <dgm:prSet presAssocID="{879C1AE7-D34C-4E5D-994D-D5F9F74042C6}" presName="hierChild4" presStyleCnt="0"/>
      <dgm:spPr/>
    </dgm:pt>
    <dgm:pt modelId="{D9CF5951-871D-4216-82A3-054E441F8236}" type="pres">
      <dgm:prSet presAssocID="{879C1AE7-D34C-4E5D-994D-D5F9F74042C6}" presName="hierChild5" presStyleCnt="0"/>
      <dgm:spPr/>
    </dgm:pt>
    <dgm:pt modelId="{D99B0CFF-E346-49EE-9A4A-889DC778E354}" type="pres">
      <dgm:prSet presAssocID="{D01EFCFD-6819-4771-A352-DB0B86C59E86}" presName="hierChild5" presStyleCnt="0"/>
      <dgm:spPr/>
    </dgm:pt>
    <dgm:pt modelId="{09F5F5E6-514E-447E-9A4C-2E98104DE518}" type="pres">
      <dgm:prSet presAssocID="{BD428BAA-9855-40E8-BB04-19DEF70B8B43}" presName="hierChild3" presStyleCnt="0"/>
      <dgm:spPr/>
    </dgm:pt>
  </dgm:ptLst>
  <dgm:cxnLst>
    <dgm:cxn modelId="{F8C9B955-C284-4D23-86CB-FB6C1071F492}" type="presOf" srcId="{879C1AE7-D34C-4E5D-994D-D5F9F74042C6}" destId="{A8B5B39B-52DE-46B9-BC91-B0537101B335}" srcOrd="1" destOrd="0" presId="urn:microsoft.com/office/officeart/2005/8/layout/orgChart1"/>
    <dgm:cxn modelId="{C8E6C9FD-1DA5-4B5C-8856-33B3E18B8EAD}" type="presOf" srcId="{91511E03-A1C1-485E-9638-970319226268}" destId="{15543966-7393-4F3F-8B45-ED3306237B50}" srcOrd="0" destOrd="0" presId="urn:microsoft.com/office/officeart/2005/8/layout/orgChart1"/>
    <dgm:cxn modelId="{9FD137E1-AE4E-47A6-99E2-47593500FAE1}" type="presOf" srcId="{89161D8A-680C-480E-A64A-1CCCCBA8B6A7}" destId="{4F7B8EC0-C52A-414B-A59C-A0A84A18D963}" srcOrd="0" destOrd="0" presId="urn:microsoft.com/office/officeart/2005/8/layout/orgChart1"/>
    <dgm:cxn modelId="{4AE4C157-2106-40F9-9EC7-6563F7DD9C1E}" type="presOf" srcId="{879C1AE7-D34C-4E5D-994D-D5F9F74042C6}" destId="{9EC9450B-6499-42B7-BA70-F82AAF118DCC}" srcOrd="0" destOrd="0" presId="urn:microsoft.com/office/officeart/2005/8/layout/orgChart1"/>
    <dgm:cxn modelId="{B887F18B-C1F3-40D8-8E1F-2712FC1ECFFF}" type="presOf" srcId="{89C4BFEA-6A5C-4E1A-BC39-D5DE14CC6A3D}" destId="{6F2B79EE-DDEE-46B6-A3ED-FEF98687E747}" srcOrd="0" destOrd="0" presId="urn:microsoft.com/office/officeart/2005/8/layout/orgChart1"/>
    <dgm:cxn modelId="{6E65276E-B840-40C6-9CEB-FCB098A0B472}" srcId="{81CDF132-2C0E-4ED8-B997-80A39ECC86C9}" destId="{1AF581D9-82AE-4214-91C9-DA78E7593446}" srcOrd="1" destOrd="0" parTransId="{C2B0FFA1-8C51-4401-943C-854A13053ED6}" sibTransId="{B8897975-A2A0-48B3-81B3-C48574EFE730}"/>
    <dgm:cxn modelId="{597D1FD3-7AE1-4E90-A7C3-14D8723238DC}" type="presOf" srcId="{24DFFEC4-D986-4D8E-A087-34DAFCDD8FFF}" destId="{235B0A2E-B408-4E4C-BD56-606111F7EC1C}" srcOrd="0" destOrd="0" presId="urn:microsoft.com/office/officeart/2005/8/layout/orgChart1"/>
    <dgm:cxn modelId="{71A20032-F455-43B0-B5D4-6A2041531DC6}" type="presOf" srcId="{8A61250B-8FB8-4D5C-A010-95A1AD47211D}" destId="{628491FE-7E92-4CD3-8D0B-E1FAB1F96705}" srcOrd="1" destOrd="0" presId="urn:microsoft.com/office/officeart/2005/8/layout/orgChart1"/>
    <dgm:cxn modelId="{468B9513-B563-4305-81DE-E61E8175D2E2}" type="presOf" srcId="{8163BA21-4FAF-448A-B41A-CEEDEACB9929}" destId="{83116074-2CFA-47E1-A790-DA7778B9D242}" srcOrd="0" destOrd="0" presId="urn:microsoft.com/office/officeart/2005/8/layout/orgChart1"/>
    <dgm:cxn modelId="{CEDBBBD3-2687-49E9-92D5-F81E796CFEDB}" type="presOf" srcId="{676B2F93-4B54-4EC3-AB3A-DE19A86AC69E}" destId="{53901A95-9CA0-412F-A9BC-859CD6AD30B8}" srcOrd="1" destOrd="0" presId="urn:microsoft.com/office/officeart/2005/8/layout/orgChart1"/>
    <dgm:cxn modelId="{66D7276B-FAB7-4110-B809-65AF7855A263}" type="presOf" srcId="{1AF581D9-82AE-4214-91C9-DA78E7593446}" destId="{1A7176C1-C88A-4D5C-8918-6D803844ABF8}" srcOrd="0" destOrd="0" presId="urn:microsoft.com/office/officeart/2005/8/layout/orgChart1"/>
    <dgm:cxn modelId="{5DFB9FCA-7E5D-4C5D-85AD-74A4CDC3B359}" type="presOf" srcId="{C2B0FFA1-8C51-4401-943C-854A13053ED6}" destId="{0FBA7CF0-C733-4F7F-B4B7-EE98DC40B574}" srcOrd="0" destOrd="0" presId="urn:microsoft.com/office/officeart/2005/8/layout/orgChart1"/>
    <dgm:cxn modelId="{68DE095A-9BEB-414C-BB16-CE522ABCF505}" srcId="{71088324-1519-4B4A-A99F-2064B5F68E4B}" destId="{9CA569E1-4856-4BAA-BE17-7EEC7544A8FF}" srcOrd="0" destOrd="0" parTransId="{DEF1CF64-357A-49E3-A1B0-EE2845E4EFE2}" sibTransId="{423767CF-9109-4FC7-8569-574961A5AD68}"/>
    <dgm:cxn modelId="{B4BF0F18-A30F-4887-8E69-5F86FB7DEF0F}" type="presOf" srcId="{B07F35CC-83D4-4CFF-AB8F-1C50D73AE4E5}" destId="{4BBFDEF3-ABDC-4A57-AFE9-CEA7284DFD3F}" srcOrd="1" destOrd="0" presId="urn:microsoft.com/office/officeart/2005/8/layout/orgChart1"/>
    <dgm:cxn modelId="{55C2301D-519D-44D7-8EB0-41E8A8AB9B7E}" srcId="{EF09122B-B8EB-4DBE-9BA3-AF6F58097230}" destId="{66CC6B9C-82F1-4DE1-A128-FBD41A9A806C}" srcOrd="1" destOrd="0" parTransId="{C048ED90-9A89-4BF0-AF0B-316BDA399C26}" sibTransId="{5C2369F1-659C-48B2-A63A-FC931470158F}"/>
    <dgm:cxn modelId="{A2D34077-E3D5-4E03-8F65-5BE6E3E9120A}" type="presOf" srcId="{1AF581D9-82AE-4214-91C9-DA78E7593446}" destId="{631B1D32-6DA1-4858-A48E-F404ABD4982C}" srcOrd="1" destOrd="0" presId="urn:microsoft.com/office/officeart/2005/8/layout/orgChart1"/>
    <dgm:cxn modelId="{A9B2C21A-2CF9-4A67-B0E4-1CE47B4D9887}" type="presOf" srcId="{71088324-1519-4B4A-A99F-2064B5F68E4B}" destId="{D5F47ED4-9CF7-42B0-AE8C-D992C93B76A5}" srcOrd="1" destOrd="0" presId="urn:microsoft.com/office/officeart/2005/8/layout/orgChart1"/>
    <dgm:cxn modelId="{B42E8A36-7531-492D-9BD9-8839E6EB4C62}" type="presOf" srcId="{CA53F622-5BDE-4B3D-9CEB-BF5ECF97B4F8}" destId="{7A073C68-DEDC-46EB-902A-641671DB061A}" srcOrd="1" destOrd="0" presId="urn:microsoft.com/office/officeart/2005/8/layout/orgChart1"/>
    <dgm:cxn modelId="{A6ECCB25-4D61-40C1-80EA-D43CF4948D30}" srcId="{EF09122B-B8EB-4DBE-9BA3-AF6F58097230}" destId="{8A568715-4504-4D8A-B640-346EF6ED7A0E}" srcOrd="2" destOrd="0" parTransId="{8F1FAE8A-FCD6-4265-8AC4-48FD2ADAB7BD}" sibTransId="{A503FA84-C0F6-4D86-B399-F263D8A54579}"/>
    <dgm:cxn modelId="{53D9C5FF-2349-4D6F-A280-D860454D6234}" type="presOf" srcId="{279C9B7A-1C3B-417D-A55C-AE0B8DFF8080}" destId="{83ECD5BB-C111-4D5C-8566-CAEC5BB01863}" srcOrd="0" destOrd="0" presId="urn:microsoft.com/office/officeart/2005/8/layout/orgChart1"/>
    <dgm:cxn modelId="{B6045841-44EE-4FFF-83E8-36DB36F31940}" type="presOf" srcId="{B6690AD4-CB30-4AEF-8F5D-AFB42FCE7529}" destId="{1CA33433-4519-44DE-9C27-4051B6CCBCFD}" srcOrd="1" destOrd="0" presId="urn:microsoft.com/office/officeart/2005/8/layout/orgChart1"/>
    <dgm:cxn modelId="{B0F35C25-36CF-47A1-B9E0-8C6D1BA47680}" type="presOf" srcId="{81CDF132-2C0E-4ED8-B997-80A39ECC86C9}" destId="{B2A45AC5-90F4-40AD-A9A2-A0B6CB4A4DA8}" srcOrd="1" destOrd="0" presId="urn:microsoft.com/office/officeart/2005/8/layout/orgChart1"/>
    <dgm:cxn modelId="{F1AF27CE-94B0-41D5-AE12-01BB616FF9FD}" type="presOf" srcId="{676B2F93-4B54-4EC3-AB3A-DE19A86AC69E}" destId="{E6101E4C-9070-4594-9D4A-F6C7F9065829}" srcOrd="0" destOrd="0" presId="urn:microsoft.com/office/officeart/2005/8/layout/orgChart1"/>
    <dgm:cxn modelId="{283E980E-D51A-42AC-81FD-11208491CC53}" type="presOf" srcId="{8A61250B-8FB8-4D5C-A010-95A1AD47211D}" destId="{F1265088-6D6C-4CA9-8584-AC5193A88E11}" srcOrd="0" destOrd="0" presId="urn:microsoft.com/office/officeart/2005/8/layout/orgChart1"/>
    <dgm:cxn modelId="{433675B8-1983-4F06-98E2-00A670BBDC28}" type="presOf" srcId="{66CC6B9C-82F1-4DE1-A128-FBD41A9A806C}" destId="{A8521A34-72B8-4636-9F66-043D0760C1B7}" srcOrd="1" destOrd="0" presId="urn:microsoft.com/office/officeart/2005/8/layout/orgChart1"/>
    <dgm:cxn modelId="{622A42BC-2B75-4A2C-9536-6AD42BFA71CD}" type="presOf" srcId="{B07F35CC-83D4-4CFF-AB8F-1C50D73AE4E5}" destId="{656264DB-756B-4D23-81ED-D510ED539A84}" srcOrd="0" destOrd="0" presId="urn:microsoft.com/office/officeart/2005/8/layout/orgChart1"/>
    <dgm:cxn modelId="{D2E96332-94EE-4303-9EF4-7BD99CB73483}" type="presOf" srcId="{9CA569E1-4856-4BAA-BE17-7EEC7544A8FF}" destId="{3579371A-5D7C-428D-B52F-1F749D90E7AD}" srcOrd="1" destOrd="0" presId="urn:microsoft.com/office/officeart/2005/8/layout/orgChart1"/>
    <dgm:cxn modelId="{3640AD5A-2958-42BE-B58D-663C7386EFF8}" type="presOf" srcId="{66CC6B9C-82F1-4DE1-A128-FBD41A9A806C}" destId="{96EA136C-192A-475A-AAF0-16EF1DEDFC24}" srcOrd="0" destOrd="0" presId="urn:microsoft.com/office/officeart/2005/8/layout/orgChart1"/>
    <dgm:cxn modelId="{7164361B-A9EF-4BE2-A632-8B246A8A4C84}" srcId="{BD428BAA-9855-40E8-BB04-19DEF70B8B43}" destId="{EF09122B-B8EB-4DBE-9BA3-AF6F58097230}" srcOrd="0" destOrd="0" parTransId="{7C6BA50D-097B-49BF-ADA5-8029F70D24B9}" sibTransId="{5AA42B16-0276-49C7-AB20-7D70774E49A3}"/>
    <dgm:cxn modelId="{2780346A-1F30-473F-9F80-51773F4306AB}" type="presOf" srcId="{677A60FE-C113-48D4-B814-A2660BF76845}" destId="{003603C9-5EC5-4907-95CD-10D0BE55730A}" srcOrd="1" destOrd="0" presId="urn:microsoft.com/office/officeart/2005/8/layout/orgChart1"/>
    <dgm:cxn modelId="{E8092F89-AC20-4C32-A313-7574BFFAF483}" type="presOf" srcId="{EF09122B-B8EB-4DBE-9BA3-AF6F58097230}" destId="{CF2B3F79-687E-4E65-9497-CB21EACCDE26}" srcOrd="0" destOrd="0" presId="urn:microsoft.com/office/officeart/2005/8/layout/orgChart1"/>
    <dgm:cxn modelId="{4A54E7C2-F244-4E6C-8193-4EC46A83BF01}" type="presOf" srcId="{91511E03-A1C1-485E-9638-970319226268}" destId="{781B2EEB-7EB8-452D-BCEF-9BC46A92C8BF}" srcOrd="1" destOrd="0" presId="urn:microsoft.com/office/officeart/2005/8/layout/orgChart1"/>
    <dgm:cxn modelId="{BDE54E22-6E8B-454D-A5B4-25312BCBA60A}" srcId="{D01EFCFD-6819-4771-A352-DB0B86C59E86}" destId="{879C1AE7-D34C-4E5D-994D-D5F9F74042C6}" srcOrd="2" destOrd="0" parTransId="{24DFFEC4-D986-4D8E-A087-34DAFCDD8FFF}" sibTransId="{11660157-CD74-458D-BF43-9D949B239FAD}"/>
    <dgm:cxn modelId="{9D80887D-B8EC-4204-919B-2A5B8ED4705B}" type="presOf" srcId="{6D6436EC-48AE-49F8-9081-2E986CFE0CFF}" destId="{06D65489-6470-4476-86C6-086DEA772877}" srcOrd="0" destOrd="0" presId="urn:microsoft.com/office/officeart/2005/8/layout/orgChart1"/>
    <dgm:cxn modelId="{AC17F740-E36A-4205-8EF9-E528C6868ECA}" type="presOf" srcId="{8F1FAE8A-FCD6-4265-8AC4-48FD2ADAB7BD}" destId="{90A9573C-6A4A-44AB-91F6-5644A56AFB61}" srcOrd="0" destOrd="0" presId="urn:microsoft.com/office/officeart/2005/8/layout/orgChart1"/>
    <dgm:cxn modelId="{C4D6094E-D410-420D-B9C5-B62ADCEE7726}" srcId="{BD428BAA-9855-40E8-BB04-19DEF70B8B43}" destId="{81CDF132-2C0E-4ED8-B997-80A39ECC86C9}" srcOrd="2" destOrd="0" parTransId="{ABD6319A-3D42-4324-A0F5-0E9D6F635D92}" sibTransId="{7BDD4FAB-7457-4015-BDBF-FC60A8ECCBEF}"/>
    <dgm:cxn modelId="{47FBDB1F-7906-486B-B08F-485639F6DA08}" type="presOf" srcId="{F68B937F-368C-4506-B865-5D40FA92D986}" destId="{B850B4E0-EE1B-4E51-BA87-646A91DA8B0E}" srcOrd="0" destOrd="0" presId="urn:microsoft.com/office/officeart/2005/8/layout/orgChart1"/>
    <dgm:cxn modelId="{0E4CEE74-B406-4AB5-88C2-D261DE52339F}" type="presOf" srcId="{2DA1DC2E-3202-43D5-8E1F-3077C1B868EF}" destId="{A2F14194-93F0-4BAF-B6B3-39E4CDCE2A7F}" srcOrd="0" destOrd="0" presId="urn:microsoft.com/office/officeart/2005/8/layout/orgChart1"/>
    <dgm:cxn modelId="{367B15E7-393D-4E6E-A682-1CF9F5FF114F}" type="presOf" srcId="{ABD6319A-3D42-4324-A0F5-0E9D6F635D92}" destId="{FF94310B-2F56-4D86-BCFF-B705349A6B18}" srcOrd="0" destOrd="0" presId="urn:microsoft.com/office/officeart/2005/8/layout/orgChart1"/>
    <dgm:cxn modelId="{DBA23E5E-5953-483F-8CC3-4645D569B3B2}" type="presOf" srcId="{5119C4FE-4D29-4D9A-8B7D-BB3AFD3D7BF1}" destId="{93CF3744-9285-4933-B608-E0844FC5EF1F}" srcOrd="1" destOrd="0" presId="urn:microsoft.com/office/officeart/2005/8/layout/orgChart1"/>
    <dgm:cxn modelId="{63BBF5AA-9FC0-4D08-A16D-4B5217F2D5CA}" srcId="{81CDF132-2C0E-4ED8-B997-80A39ECC86C9}" destId="{139860A6-760D-49C8-98B2-3069D96A29FB}" srcOrd="2" destOrd="0" parTransId="{2B75A60B-5016-4EA2-A2B2-A93B10917F15}" sibTransId="{7D3F5175-7D08-49E8-81AD-A48FC73BB992}"/>
    <dgm:cxn modelId="{A77B7121-2E3B-4A5E-BC94-100C7276C1F7}" type="presOf" srcId="{99FF7E33-AB94-4863-9CBE-E243398AC8C7}" destId="{01CF6767-13DA-4259-9E74-47B0A233E9A9}" srcOrd="0" destOrd="0" presId="urn:microsoft.com/office/officeart/2005/8/layout/orgChart1"/>
    <dgm:cxn modelId="{140E43AC-1B7E-4BD7-B0D2-EB8816AA0F19}" srcId="{F68B937F-368C-4506-B865-5D40FA92D986}" destId="{BD428BAA-9855-40E8-BB04-19DEF70B8B43}" srcOrd="0" destOrd="0" parTransId="{94268990-356D-43A5-A3C3-A39DED0A4F22}" sibTransId="{FE079851-B6A3-4534-AD59-7945535E79DC}"/>
    <dgm:cxn modelId="{11C0DAA5-5E5B-41F3-9208-F474136D6205}" type="presOf" srcId="{856FE1BE-EE95-4CE3-A3C4-047217326D7A}" destId="{86439896-7A1A-40BF-8F7B-7821A2DB80EC}" srcOrd="0" destOrd="0" presId="urn:microsoft.com/office/officeart/2005/8/layout/orgChart1"/>
    <dgm:cxn modelId="{561AF0DB-3575-46AC-80C9-AB45954C4CAF}" srcId="{BD428BAA-9855-40E8-BB04-19DEF70B8B43}" destId="{8A61250B-8FB8-4D5C-A010-95A1AD47211D}" srcOrd="1" destOrd="0" parTransId="{89C4BFEA-6A5C-4E1A-BC39-D5DE14CC6A3D}" sibTransId="{FEC75AE5-49CC-45AD-A0C2-F1EF3624D1E6}"/>
    <dgm:cxn modelId="{8B53D40C-E12A-4B17-8668-19C319C6043C}" type="presOf" srcId="{677A60FE-C113-48D4-B814-A2660BF76845}" destId="{10BEFC2C-EF71-4D94-9665-D7497EA956A3}" srcOrd="0" destOrd="0" presId="urn:microsoft.com/office/officeart/2005/8/layout/orgChart1"/>
    <dgm:cxn modelId="{EFCB2AC1-5AB0-4A2E-975C-3CBE052C5210}" type="presOf" srcId="{D01EFCFD-6819-4771-A352-DB0B86C59E86}" destId="{D1BF04FC-884D-42EC-A144-8C15DA2E3CCB}" srcOrd="1" destOrd="0" presId="urn:microsoft.com/office/officeart/2005/8/layout/orgChart1"/>
    <dgm:cxn modelId="{EB931B97-1B91-45F4-B7AE-CA7CE5DA7D4D}" type="presOf" srcId="{6FDBE853-7B3C-472B-AFC4-073F5ADD806F}" destId="{B550AA18-EF69-4525-8C65-FBD70537309F}" srcOrd="1" destOrd="0" presId="urn:microsoft.com/office/officeart/2005/8/layout/orgChart1"/>
    <dgm:cxn modelId="{86453714-D079-4280-8AEE-24DFD0432569}" type="presOf" srcId="{CF50804A-CA80-4B97-8F43-1DA0878CD757}" destId="{B71C380E-97E6-4ED2-A270-243DE7130ED6}" srcOrd="0" destOrd="0" presId="urn:microsoft.com/office/officeart/2005/8/layout/orgChart1"/>
    <dgm:cxn modelId="{9DC47DAD-6CEE-4A52-81F3-88465E91E63A}" type="presOf" srcId="{279C9B7A-1C3B-417D-A55C-AE0B8DFF8080}" destId="{8414BE79-9D5F-4F0A-9014-08C4EDAB5169}" srcOrd="1" destOrd="0" presId="urn:microsoft.com/office/officeart/2005/8/layout/orgChart1"/>
    <dgm:cxn modelId="{A2C05CEC-22B6-481B-9764-FD236A9D0EA0}" srcId="{CF50804A-CA80-4B97-8F43-1DA0878CD757}" destId="{B07F35CC-83D4-4CFF-AB8F-1C50D73AE4E5}" srcOrd="2" destOrd="0" parTransId="{B4CA80AC-F92B-413A-A579-1A36CB256E2E}" sibTransId="{4411F8B6-2981-4DE0-A4D6-207970D1C5EC}"/>
    <dgm:cxn modelId="{82E926F7-51C5-43CF-8E23-8E27D74BEEC4}" srcId="{BD428BAA-9855-40E8-BB04-19DEF70B8B43}" destId="{83E2E6EA-F8D8-45DE-9639-CE42CC6C1D90}" srcOrd="4" destOrd="0" parTransId="{856FE1BE-EE95-4CE3-A3C4-047217326D7A}" sibTransId="{AEF9B1C3-7F2E-4E2A-9881-5DB56BC2DFF8}"/>
    <dgm:cxn modelId="{DABC2EA9-4283-4E5B-AEFA-D06AAE81E463}" type="presOf" srcId="{71088324-1519-4B4A-A99F-2064B5F68E4B}" destId="{825446DF-2E9D-45EF-95CB-0F3F4AC5ECA2}" srcOrd="0" destOrd="0" presId="urn:microsoft.com/office/officeart/2005/8/layout/orgChart1"/>
    <dgm:cxn modelId="{A4761238-B4B1-499F-8371-19D9617A6E32}" type="presOf" srcId="{921E15B5-62D6-4565-B7C5-E3D97F01E3CF}" destId="{EA114F29-4561-4626-9744-578607757608}" srcOrd="0" destOrd="0" presId="urn:microsoft.com/office/officeart/2005/8/layout/orgChart1"/>
    <dgm:cxn modelId="{B5092BEF-B85D-471B-8F82-9F3B26F626A8}" type="presOf" srcId="{83E2E6EA-F8D8-45DE-9639-CE42CC6C1D90}" destId="{CB39ED2D-D2EF-45C4-A8AB-FA33B7026A31}" srcOrd="1" destOrd="0" presId="urn:microsoft.com/office/officeart/2005/8/layout/orgChart1"/>
    <dgm:cxn modelId="{75D6E153-CA28-42C2-BD14-C7910CC01BF2}" type="presOf" srcId="{4910E788-971A-4C48-ACBD-9AFD66DDBE34}" destId="{C3943DD7-43D2-4D4A-8ADE-87CCA17ABCFD}" srcOrd="0" destOrd="0" presId="urn:microsoft.com/office/officeart/2005/8/layout/orgChart1"/>
    <dgm:cxn modelId="{C1F1F479-DE77-4B86-8151-C67CADECA9AD}" type="presOf" srcId="{139860A6-760D-49C8-98B2-3069D96A29FB}" destId="{346F076A-15E2-4C88-A415-C02228C0F349}" srcOrd="0" destOrd="0" presId="urn:microsoft.com/office/officeart/2005/8/layout/orgChart1"/>
    <dgm:cxn modelId="{637E9D07-20A2-42AB-B539-CD259FA08AA1}" srcId="{83E2E6EA-F8D8-45DE-9639-CE42CC6C1D90}" destId="{6FDBE853-7B3C-472B-AFC4-073F5ADD806F}" srcOrd="2" destOrd="0" parTransId="{6D6436EC-48AE-49F8-9081-2E986CFE0CFF}" sibTransId="{5BFF0CD5-8DD7-4814-AB66-8147600E3DB6}"/>
    <dgm:cxn modelId="{6A7670BC-FEA3-4E1E-9266-71BB05BA11A5}" type="presOf" srcId="{2B75A60B-5016-4EA2-A2B2-A93B10917F15}" destId="{07F7B6AA-DF00-4620-9A1D-522CEE8C9F98}" srcOrd="0" destOrd="0" presId="urn:microsoft.com/office/officeart/2005/8/layout/orgChart1"/>
    <dgm:cxn modelId="{170C3ABD-C257-40B7-9234-1FB6245D480E}" type="presOf" srcId="{8138B072-E426-4EB3-94D3-DA12A2A56A84}" destId="{4632652F-2FBD-41F2-AFCD-A0900B8ACBB1}" srcOrd="0" destOrd="0" presId="urn:microsoft.com/office/officeart/2005/8/layout/orgChart1"/>
    <dgm:cxn modelId="{E7D02F14-D331-4DBD-8CFD-DA3E58408A7A}" type="presOf" srcId="{CA53F622-5BDE-4B3D-9CEB-BF5ECF97B4F8}" destId="{091C6F12-8319-43C7-9926-4D21D55981FA}" srcOrd="0" destOrd="0" presId="urn:microsoft.com/office/officeart/2005/8/layout/orgChart1"/>
    <dgm:cxn modelId="{927EA9AD-78B1-496D-A286-8135E1E9119F}" srcId="{83E2E6EA-F8D8-45DE-9639-CE42CC6C1D90}" destId="{CA53F622-5BDE-4B3D-9CEB-BF5ECF97B4F8}" srcOrd="0" destOrd="0" parTransId="{99FF7E33-AB94-4863-9CBE-E243398AC8C7}" sibTransId="{B1D87A2F-F155-4C5A-86B8-C7C5D81E7791}"/>
    <dgm:cxn modelId="{8E7B71D9-E858-46AB-98E0-741C8C0B232B}" type="presOf" srcId="{502A9E5D-5EA4-40CB-90FC-40040F589F43}" destId="{7EFCCEA9-67F7-4AF5-AD3A-2FE5AE5AEA44}" srcOrd="0" destOrd="0" presId="urn:microsoft.com/office/officeart/2005/8/layout/orgChart1"/>
    <dgm:cxn modelId="{06D47EC7-8B4D-4C06-A678-41283C968A02}" srcId="{D01EFCFD-6819-4771-A352-DB0B86C59E86}" destId="{677A60FE-C113-48D4-B814-A2660BF76845}" srcOrd="0" destOrd="0" parTransId="{89161D8A-680C-480E-A64A-1CCCCBA8B6A7}" sibTransId="{6F71212D-9D00-4D2B-A0F2-3201D22A9AF1}"/>
    <dgm:cxn modelId="{07DEA7A4-3D45-4534-A7A8-6FF2263B1AE9}" type="presOf" srcId="{89ECFB3D-39D1-4CF2-905C-38CD5212931E}" destId="{2DC17845-4BC2-4AF3-9B6B-88478E2B806F}" srcOrd="0" destOrd="0" presId="urn:microsoft.com/office/officeart/2005/8/layout/orgChart1"/>
    <dgm:cxn modelId="{3A9F7502-87C3-4742-A6D9-FF74C23CCC2A}" srcId="{71088324-1519-4B4A-A99F-2064B5F68E4B}" destId="{91511E03-A1C1-485E-9638-970319226268}" srcOrd="1" destOrd="0" parTransId="{2DA1DC2E-3202-43D5-8E1F-3077C1B868EF}" sibTransId="{91DD4ADD-E3C2-4346-9082-2498CFBA1E93}"/>
    <dgm:cxn modelId="{C5390B1E-9DBB-4D77-B143-6AA316224E4B}" type="presOf" srcId="{CF50804A-CA80-4B97-8F43-1DA0878CD757}" destId="{A7D8A49C-682E-45F2-835A-8418165EEB8F}" srcOrd="1" destOrd="0" presId="urn:microsoft.com/office/officeart/2005/8/layout/orgChart1"/>
    <dgm:cxn modelId="{A0588FBA-DC18-4556-99E3-7B5D6057913A}" type="presOf" srcId="{EF09122B-B8EB-4DBE-9BA3-AF6F58097230}" destId="{D893232B-5CF5-49DD-A629-1251771EFC2E}" srcOrd="1" destOrd="0" presId="urn:microsoft.com/office/officeart/2005/8/layout/orgChart1"/>
    <dgm:cxn modelId="{8A77CBED-0DB1-479F-A501-57ECB1CC05BD}" type="presOf" srcId="{81CDF132-2C0E-4ED8-B997-80A39ECC86C9}" destId="{9D1335DB-13B8-428C-8310-D0200ED1B811}" srcOrd="0" destOrd="0" presId="urn:microsoft.com/office/officeart/2005/8/layout/orgChart1"/>
    <dgm:cxn modelId="{34499499-D8FA-4000-9AFD-A93B0F9CB7DF}" type="presOf" srcId="{DEF1CF64-357A-49E3-A1B0-EE2845E4EFE2}" destId="{79FB73F4-669D-4A9F-A88A-0F6CBCF8F508}" srcOrd="0" destOrd="0" presId="urn:microsoft.com/office/officeart/2005/8/layout/orgChart1"/>
    <dgm:cxn modelId="{ACE182B2-34C8-494F-B0EB-1232219BE73F}" type="presOf" srcId="{BD428BAA-9855-40E8-BB04-19DEF70B8B43}" destId="{2F11E693-21EB-4827-9044-F44310CB560D}" srcOrd="1" destOrd="0" presId="urn:microsoft.com/office/officeart/2005/8/layout/orgChart1"/>
    <dgm:cxn modelId="{2C706C00-07BF-4F7E-86FC-EF262DA9AF2A}" type="presOf" srcId="{C048ED90-9A89-4BF0-AF0B-316BDA399C26}" destId="{241E396D-027C-47CC-8B53-3246FE0179C1}" srcOrd="0" destOrd="0" presId="urn:microsoft.com/office/officeart/2005/8/layout/orgChart1"/>
    <dgm:cxn modelId="{1CDEF7F3-758C-41AF-9BEF-16D40EAE3343}" type="presOf" srcId="{921E15B5-62D6-4565-B7C5-E3D97F01E3CF}" destId="{2D84A5FD-B762-41FF-893B-E8B01C11C705}" srcOrd="1" destOrd="0" presId="urn:microsoft.com/office/officeart/2005/8/layout/orgChart1"/>
    <dgm:cxn modelId="{9691A3CF-BAB9-46DF-9DDD-549A76E15410}" srcId="{CF50804A-CA80-4B97-8F43-1DA0878CD757}" destId="{279C9B7A-1C3B-417D-A55C-AE0B8DFF8080}" srcOrd="0" destOrd="0" parTransId="{89ECFB3D-39D1-4CF2-905C-38CD5212931E}" sibTransId="{4B6A7001-ADF3-4A66-9D6C-83B1EF22D15F}"/>
    <dgm:cxn modelId="{4AE29687-1AAA-4653-9631-3B679DFF2330}" type="presOf" srcId="{5119C4FE-4D29-4D9A-8B7D-BB3AFD3D7BF1}" destId="{34A7142C-B588-431C-885B-A12642B7CB5F}" srcOrd="0" destOrd="0" presId="urn:microsoft.com/office/officeart/2005/8/layout/orgChart1"/>
    <dgm:cxn modelId="{0441A675-29D2-4E9D-8D07-95A64240BB91}" type="presOf" srcId="{83E2E6EA-F8D8-45DE-9639-CE42CC6C1D90}" destId="{DECB97B3-DFF8-4050-9275-0E7EFC87EB38}" srcOrd="0" destOrd="0" presId="urn:microsoft.com/office/officeart/2005/8/layout/orgChart1"/>
    <dgm:cxn modelId="{9775E63B-015C-49F5-8718-620A7E02F82E}" type="presOf" srcId="{0AFB2894-661D-479C-8EEB-611DE1C1EF14}" destId="{C9AC0035-B4FA-4DEA-BA42-82D2159980F9}" srcOrd="0" destOrd="0" presId="urn:microsoft.com/office/officeart/2005/8/layout/orgChart1"/>
    <dgm:cxn modelId="{00968DA2-1FDC-41E7-BF03-596017E5E8BC}" type="presOf" srcId="{6FDBE853-7B3C-472B-AFC4-073F5ADD806F}" destId="{6308D6BB-DB3C-4245-95D4-DAA4F1EB1A39}" srcOrd="0" destOrd="0" presId="urn:microsoft.com/office/officeart/2005/8/layout/orgChart1"/>
    <dgm:cxn modelId="{2BBC92E6-A1BA-460F-BF33-190328AC0786}" type="presOf" srcId="{43B1FFBF-9ABE-47A5-B6F6-27D8F3EC4650}" destId="{C295BEFE-7FEB-4817-9F64-72534792DB0F}" srcOrd="0" destOrd="0" presId="urn:microsoft.com/office/officeart/2005/8/layout/orgChart1"/>
    <dgm:cxn modelId="{5B565424-82F5-4094-B810-E5F4694CC4ED}" type="presOf" srcId="{43B1FFBF-9ABE-47A5-B6F6-27D8F3EC4650}" destId="{B3D33F27-C3C5-497E-9A25-F3ED999C46A3}" srcOrd="1" destOrd="0" presId="urn:microsoft.com/office/officeart/2005/8/layout/orgChart1"/>
    <dgm:cxn modelId="{3341381A-CEAE-448E-BEE7-55099750D14D}" srcId="{83E2E6EA-F8D8-45DE-9639-CE42CC6C1D90}" destId="{676B2F93-4B54-4EC3-AB3A-DE19A86AC69E}" srcOrd="1" destOrd="0" parTransId="{8138B072-E426-4EB3-94D3-DA12A2A56A84}" sibTransId="{B467E7F9-F179-4DC4-9CB5-002CAA31B240}"/>
    <dgm:cxn modelId="{03776C24-8CA4-4956-B889-8380211303F0}" srcId="{BD428BAA-9855-40E8-BB04-19DEF70B8B43}" destId="{71088324-1519-4B4A-A99F-2064B5F68E4B}" srcOrd="5" destOrd="0" parTransId="{4910E788-971A-4C48-ACBD-9AFD66DDBE34}" sibTransId="{579A3E87-8011-4ECB-AEF7-F4FEB1A981F9}"/>
    <dgm:cxn modelId="{EBB5B0E4-4843-4F7A-B7A7-1EAE13B3C79E}" type="presOf" srcId="{D01EFCFD-6819-4771-A352-DB0B86C59E86}" destId="{15A768C1-E234-46DB-B5FB-70FBC797961E}" srcOrd="0" destOrd="0" presId="urn:microsoft.com/office/officeart/2005/8/layout/orgChart1"/>
    <dgm:cxn modelId="{DFA29829-168A-442D-92DD-5666DAF3B049}" srcId="{81CDF132-2C0E-4ED8-B997-80A39ECC86C9}" destId="{921E15B5-62D6-4565-B7C5-E3D97F01E3CF}" srcOrd="0" destOrd="0" parTransId="{8EA854CE-35C9-499A-89FF-1CBE11A268F2}" sibTransId="{2F638BAF-D33F-403A-A7A8-4EB48BB4225C}"/>
    <dgm:cxn modelId="{BE2AE1C8-7AA2-4A9C-BD4C-AEF0E885D9BB}" srcId="{BD428BAA-9855-40E8-BB04-19DEF70B8B43}" destId="{D01EFCFD-6819-4771-A352-DB0B86C59E86}" srcOrd="6" destOrd="0" parTransId="{502A9E5D-5EA4-40CB-90FC-40040F589F43}" sibTransId="{75CD7128-B098-474D-BCB2-49E767EF6460}"/>
    <dgm:cxn modelId="{37E9C383-2F63-4183-AC07-1E0A5BA66DE1}" srcId="{EF09122B-B8EB-4DBE-9BA3-AF6F58097230}" destId="{43B1FFBF-9ABE-47A5-B6F6-27D8F3EC4650}" srcOrd="0" destOrd="0" parTransId="{ED32E8BF-562C-460C-B177-05F77102F826}" sibTransId="{F8959F47-ADEE-481F-8E74-A767922D1E4F}"/>
    <dgm:cxn modelId="{18F74ACE-4FC8-4681-9E43-BFDBD4A9EB0C}" type="presOf" srcId="{139860A6-760D-49C8-98B2-3069D96A29FB}" destId="{FFE3EC0D-D9C5-4A68-AC2F-17420ED8CA43}" srcOrd="1" destOrd="0" presId="urn:microsoft.com/office/officeart/2005/8/layout/orgChart1"/>
    <dgm:cxn modelId="{4539A21C-85A3-4CEC-9F77-E8B3B9D754D7}" srcId="{BD428BAA-9855-40E8-BB04-19DEF70B8B43}" destId="{CF50804A-CA80-4B97-8F43-1DA0878CD757}" srcOrd="3" destOrd="0" parTransId="{0AFB2894-661D-479C-8EEB-611DE1C1EF14}" sibTransId="{A926A9E2-53A5-46C3-B537-898F56BDA441}"/>
    <dgm:cxn modelId="{B36CB771-E7E7-46C2-A8AD-F7F8A8861DAA}" srcId="{CF50804A-CA80-4B97-8F43-1DA0878CD757}" destId="{5119C4FE-4D29-4D9A-8B7D-BB3AFD3D7BF1}" srcOrd="1" destOrd="0" parTransId="{8163BA21-4FAF-448A-B41A-CEEDEACB9929}" sibTransId="{04D7ED39-E9FB-4545-AD48-93FCF70C9AD9}"/>
    <dgm:cxn modelId="{C01A7FB1-2392-4B0C-BAD6-38C59E571C35}" type="presOf" srcId="{B4CA80AC-F92B-413A-A579-1A36CB256E2E}" destId="{7C2662DE-BFCE-4E32-98C5-86D3C7A0BF79}" srcOrd="0" destOrd="0" presId="urn:microsoft.com/office/officeart/2005/8/layout/orgChart1"/>
    <dgm:cxn modelId="{A6BF93C3-320A-46B7-8561-BBBA1313E447}" type="presOf" srcId="{7C6BA50D-097B-49BF-ADA5-8029F70D24B9}" destId="{AEABBF21-B09E-405A-AF99-DE46AB403CC9}" srcOrd="0" destOrd="0" presId="urn:microsoft.com/office/officeart/2005/8/layout/orgChart1"/>
    <dgm:cxn modelId="{431994DB-1D1C-45B6-A485-6E9A1A577ECD}" srcId="{D01EFCFD-6819-4771-A352-DB0B86C59E86}" destId="{B6690AD4-CB30-4AEF-8F5D-AFB42FCE7529}" srcOrd="1" destOrd="0" parTransId="{67DAD7BC-A520-41C0-857A-18E7B44E8C7F}" sibTransId="{48DF220A-0979-4EB7-836B-9FB08DD2FA4B}"/>
    <dgm:cxn modelId="{D6CE65DA-7683-4F21-92DE-6C39CA248D25}" type="presOf" srcId="{BD428BAA-9855-40E8-BB04-19DEF70B8B43}" destId="{2BA29E7D-E975-4F1C-9C83-99EE6E391ECE}" srcOrd="0" destOrd="0" presId="urn:microsoft.com/office/officeart/2005/8/layout/orgChart1"/>
    <dgm:cxn modelId="{BCF3852E-C4E9-4057-B79E-F51016F1A54A}" type="presOf" srcId="{67DAD7BC-A520-41C0-857A-18E7B44E8C7F}" destId="{7CC0B367-FFEC-4EF6-B4D0-4711D17FCBD4}" srcOrd="0" destOrd="0" presId="urn:microsoft.com/office/officeart/2005/8/layout/orgChart1"/>
    <dgm:cxn modelId="{99EEF8A2-0752-46CC-8B3C-E2A9A963D2EB}" type="presOf" srcId="{ED32E8BF-562C-460C-B177-05F77102F826}" destId="{88580CE4-4A8F-4EB2-817C-221AFC07CD05}" srcOrd="0" destOrd="0" presId="urn:microsoft.com/office/officeart/2005/8/layout/orgChart1"/>
    <dgm:cxn modelId="{8E9C347B-62C7-4060-BFB3-6BD1648B5451}" type="presOf" srcId="{9CA569E1-4856-4BAA-BE17-7EEC7544A8FF}" destId="{76DD372D-00D5-4B64-9B58-7C22329CBE6C}" srcOrd="0" destOrd="0" presId="urn:microsoft.com/office/officeart/2005/8/layout/orgChart1"/>
    <dgm:cxn modelId="{488D90A6-CEE6-4F48-8BFA-357946F4F555}" type="presOf" srcId="{8A568715-4504-4D8A-B640-346EF6ED7A0E}" destId="{3924DC4D-771F-46BF-A585-FDAAF467CE12}" srcOrd="0" destOrd="0" presId="urn:microsoft.com/office/officeart/2005/8/layout/orgChart1"/>
    <dgm:cxn modelId="{7FBFDFA4-A574-4031-8481-5512AFFD60F7}" type="presOf" srcId="{B6690AD4-CB30-4AEF-8F5D-AFB42FCE7529}" destId="{802F3499-8E0E-4CB3-B0B5-58D3D0F350A7}" srcOrd="0" destOrd="0" presId="urn:microsoft.com/office/officeart/2005/8/layout/orgChart1"/>
    <dgm:cxn modelId="{E6D706D8-86F4-47A1-B350-969F3102529B}" type="presOf" srcId="{8A568715-4504-4D8A-B640-346EF6ED7A0E}" destId="{4CA4B126-E97E-454E-B586-AD5E50AAA724}" srcOrd="1" destOrd="0" presId="urn:microsoft.com/office/officeart/2005/8/layout/orgChart1"/>
    <dgm:cxn modelId="{9DD9D015-2917-4610-A270-0A1869B2C800}" type="presOf" srcId="{8EA854CE-35C9-499A-89FF-1CBE11A268F2}" destId="{597D7FBB-B0B8-4EE8-8404-0E4DE0D97A2E}" srcOrd="0" destOrd="0" presId="urn:microsoft.com/office/officeart/2005/8/layout/orgChart1"/>
    <dgm:cxn modelId="{DBB61353-1165-4D6E-A395-370C443659E8}" type="presParOf" srcId="{B850B4E0-EE1B-4E51-BA87-646A91DA8B0E}" destId="{ACC91088-4457-4347-9AF4-7E860FD13170}" srcOrd="0" destOrd="0" presId="urn:microsoft.com/office/officeart/2005/8/layout/orgChart1"/>
    <dgm:cxn modelId="{42A1A613-89EF-44A5-A305-B1AA9D024DC3}" type="presParOf" srcId="{ACC91088-4457-4347-9AF4-7E860FD13170}" destId="{D526CC26-218F-40B9-856D-94C3BFC6F8AB}" srcOrd="0" destOrd="0" presId="urn:microsoft.com/office/officeart/2005/8/layout/orgChart1"/>
    <dgm:cxn modelId="{05B40364-DF7E-4385-9D8D-83ACF5862A09}" type="presParOf" srcId="{D526CC26-218F-40B9-856D-94C3BFC6F8AB}" destId="{2BA29E7D-E975-4F1C-9C83-99EE6E391ECE}" srcOrd="0" destOrd="0" presId="urn:microsoft.com/office/officeart/2005/8/layout/orgChart1"/>
    <dgm:cxn modelId="{F8DDAA73-BA11-4022-83D7-342E79392377}" type="presParOf" srcId="{D526CC26-218F-40B9-856D-94C3BFC6F8AB}" destId="{2F11E693-21EB-4827-9044-F44310CB560D}" srcOrd="1" destOrd="0" presId="urn:microsoft.com/office/officeart/2005/8/layout/orgChart1"/>
    <dgm:cxn modelId="{0AF4FABB-BA32-4654-AD01-582A0BAF1580}" type="presParOf" srcId="{ACC91088-4457-4347-9AF4-7E860FD13170}" destId="{0C8E5A42-7F76-4A1F-B3A7-181933A7F853}" srcOrd="1" destOrd="0" presId="urn:microsoft.com/office/officeart/2005/8/layout/orgChart1"/>
    <dgm:cxn modelId="{9D342559-1F95-421E-888F-76F9B5B48C47}" type="presParOf" srcId="{0C8E5A42-7F76-4A1F-B3A7-181933A7F853}" destId="{AEABBF21-B09E-405A-AF99-DE46AB403CC9}" srcOrd="0" destOrd="0" presId="urn:microsoft.com/office/officeart/2005/8/layout/orgChart1"/>
    <dgm:cxn modelId="{52B70FF8-CC96-4A2E-B62D-7CDDA47D739B}" type="presParOf" srcId="{0C8E5A42-7F76-4A1F-B3A7-181933A7F853}" destId="{F2000188-59D5-4E61-9818-E9843011AFC8}" srcOrd="1" destOrd="0" presId="urn:microsoft.com/office/officeart/2005/8/layout/orgChart1"/>
    <dgm:cxn modelId="{21DEAE0F-985A-4B1B-B6AA-7639E67B2787}" type="presParOf" srcId="{F2000188-59D5-4E61-9818-E9843011AFC8}" destId="{8621F037-3E0A-44A7-8419-CE39B154B6A9}" srcOrd="0" destOrd="0" presId="urn:microsoft.com/office/officeart/2005/8/layout/orgChart1"/>
    <dgm:cxn modelId="{AF02C773-4BAC-4A22-8E45-2DEEA662FD36}" type="presParOf" srcId="{8621F037-3E0A-44A7-8419-CE39B154B6A9}" destId="{CF2B3F79-687E-4E65-9497-CB21EACCDE26}" srcOrd="0" destOrd="0" presId="urn:microsoft.com/office/officeart/2005/8/layout/orgChart1"/>
    <dgm:cxn modelId="{1C00BB16-1463-4B54-AB80-E0C7C124FBBE}" type="presParOf" srcId="{8621F037-3E0A-44A7-8419-CE39B154B6A9}" destId="{D893232B-5CF5-49DD-A629-1251771EFC2E}" srcOrd="1" destOrd="0" presId="urn:microsoft.com/office/officeart/2005/8/layout/orgChart1"/>
    <dgm:cxn modelId="{1E5EA6C5-3A38-4FE5-BC58-6445C61A4461}" type="presParOf" srcId="{F2000188-59D5-4E61-9818-E9843011AFC8}" destId="{0B08C014-A80A-4B68-8667-4AE40A1E7023}" srcOrd="1" destOrd="0" presId="urn:microsoft.com/office/officeart/2005/8/layout/orgChart1"/>
    <dgm:cxn modelId="{C011DC04-8825-4162-8686-4F6B5F659A86}" type="presParOf" srcId="{0B08C014-A80A-4B68-8667-4AE40A1E7023}" destId="{88580CE4-4A8F-4EB2-817C-221AFC07CD05}" srcOrd="0" destOrd="0" presId="urn:microsoft.com/office/officeart/2005/8/layout/orgChart1"/>
    <dgm:cxn modelId="{AD2F7118-C929-4D7F-905E-1E358A9CAA72}" type="presParOf" srcId="{0B08C014-A80A-4B68-8667-4AE40A1E7023}" destId="{C95C217D-61FF-4CE2-A841-4D7971EB8A6C}" srcOrd="1" destOrd="0" presId="urn:microsoft.com/office/officeart/2005/8/layout/orgChart1"/>
    <dgm:cxn modelId="{2CC7C756-BC67-4485-B70A-37998A208803}" type="presParOf" srcId="{C95C217D-61FF-4CE2-A841-4D7971EB8A6C}" destId="{EC70D783-1928-461A-A321-CDAC8197BC9E}" srcOrd="0" destOrd="0" presId="urn:microsoft.com/office/officeart/2005/8/layout/orgChart1"/>
    <dgm:cxn modelId="{59A4B2BE-D25A-4A90-B552-772D0F24F5E9}" type="presParOf" srcId="{EC70D783-1928-461A-A321-CDAC8197BC9E}" destId="{C295BEFE-7FEB-4817-9F64-72534792DB0F}" srcOrd="0" destOrd="0" presId="urn:microsoft.com/office/officeart/2005/8/layout/orgChart1"/>
    <dgm:cxn modelId="{8795EAC2-E7DD-44E7-B84F-911F9AD05F80}" type="presParOf" srcId="{EC70D783-1928-461A-A321-CDAC8197BC9E}" destId="{B3D33F27-C3C5-497E-9A25-F3ED999C46A3}" srcOrd="1" destOrd="0" presId="urn:microsoft.com/office/officeart/2005/8/layout/orgChart1"/>
    <dgm:cxn modelId="{E6F42275-74AA-45DD-9EB2-6696214D6DB5}" type="presParOf" srcId="{C95C217D-61FF-4CE2-A841-4D7971EB8A6C}" destId="{10CDEB4E-18D3-402D-BC7E-22C50F6DB785}" srcOrd="1" destOrd="0" presId="urn:microsoft.com/office/officeart/2005/8/layout/orgChart1"/>
    <dgm:cxn modelId="{0BAFB968-5172-4954-9BD4-5719EAC37E85}" type="presParOf" srcId="{C95C217D-61FF-4CE2-A841-4D7971EB8A6C}" destId="{3C16F5E1-0374-4C15-B92B-647F44FDA885}" srcOrd="2" destOrd="0" presId="urn:microsoft.com/office/officeart/2005/8/layout/orgChart1"/>
    <dgm:cxn modelId="{7C020CE9-9CA6-40AD-9B27-116FCED78B63}" type="presParOf" srcId="{0B08C014-A80A-4B68-8667-4AE40A1E7023}" destId="{241E396D-027C-47CC-8B53-3246FE0179C1}" srcOrd="2" destOrd="0" presId="urn:microsoft.com/office/officeart/2005/8/layout/orgChart1"/>
    <dgm:cxn modelId="{F02733A7-F3B8-4AB5-9115-54E72D4F2B40}" type="presParOf" srcId="{0B08C014-A80A-4B68-8667-4AE40A1E7023}" destId="{AD61B913-74FB-489A-A402-00A914A25E36}" srcOrd="3" destOrd="0" presId="urn:microsoft.com/office/officeart/2005/8/layout/orgChart1"/>
    <dgm:cxn modelId="{05792B0A-8C4E-4E8D-861B-2DA0628CDD2E}" type="presParOf" srcId="{AD61B913-74FB-489A-A402-00A914A25E36}" destId="{C1C285A6-0D29-4AFE-8EB7-9D3C6807E424}" srcOrd="0" destOrd="0" presId="urn:microsoft.com/office/officeart/2005/8/layout/orgChart1"/>
    <dgm:cxn modelId="{F7F933EB-CDAE-4DA5-8178-F7CD10792251}" type="presParOf" srcId="{C1C285A6-0D29-4AFE-8EB7-9D3C6807E424}" destId="{96EA136C-192A-475A-AAF0-16EF1DEDFC24}" srcOrd="0" destOrd="0" presId="urn:microsoft.com/office/officeart/2005/8/layout/orgChart1"/>
    <dgm:cxn modelId="{E0E57DBB-04BF-4D3C-BD76-8F40A3ECDAD5}" type="presParOf" srcId="{C1C285A6-0D29-4AFE-8EB7-9D3C6807E424}" destId="{A8521A34-72B8-4636-9F66-043D0760C1B7}" srcOrd="1" destOrd="0" presId="urn:microsoft.com/office/officeart/2005/8/layout/orgChart1"/>
    <dgm:cxn modelId="{7B534BA7-4E02-4F78-8753-E86BE72BCD38}" type="presParOf" srcId="{AD61B913-74FB-489A-A402-00A914A25E36}" destId="{4EFB6E0A-98C1-4DF6-917F-C55142CD91EC}" srcOrd="1" destOrd="0" presId="urn:microsoft.com/office/officeart/2005/8/layout/orgChart1"/>
    <dgm:cxn modelId="{2275730F-9295-42BE-9FBB-732F2E97F5FB}" type="presParOf" srcId="{AD61B913-74FB-489A-A402-00A914A25E36}" destId="{7D2DDA5B-474E-42AE-B420-1749183BC67A}" srcOrd="2" destOrd="0" presId="urn:microsoft.com/office/officeart/2005/8/layout/orgChart1"/>
    <dgm:cxn modelId="{EC356895-A502-4C1D-BBD1-2DA464E5A329}" type="presParOf" srcId="{0B08C014-A80A-4B68-8667-4AE40A1E7023}" destId="{90A9573C-6A4A-44AB-91F6-5644A56AFB61}" srcOrd="4" destOrd="0" presId="urn:microsoft.com/office/officeart/2005/8/layout/orgChart1"/>
    <dgm:cxn modelId="{83D18835-8192-4874-A215-A25246DD94EA}" type="presParOf" srcId="{0B08C014-A80A-4B68-8667-4AE40A1E7023}" destId="{B72A6F3A-6C88-4CCE-A0E2-3F15E8DA3101}" srcOrd="5" destOrd="0" presId="urn:microsoft.com/office/officeart/2005/8/layout/orgChart1"/>
    <dgm:cxn modelId="{8748F1B0-CC94-4219-9247-79DFBCB5FD67}" type="presParOf" srcId="{B72A6F3A-6C88-4CCE-A0E2-3F15E8DA3101}" destId="{9F8444AC-831B-4A0E-BD1B-63A50C7A8FEC}" srcOrd="0" destOrd="0" presId="urn:microsoft.com/office/officeart/2005/8/layout/orgChart1"/>
    <dgm:cxn modelId="{5C2E0783-2505-470A-9DE1-B187D055AC19}" type="presParOf" srcId="{9F8444AC-831B-4A0E-BD1B-63A50C7A8FEC}" destId="{3924DC4D-771F-46BF-A585-FDAAF467CE12}" srcOrd="0" destOrd="0" presId="urn:microsoft.com/office/officeart/2005/8/layout/orgChart1"/>
    <dgm:cxn modelId="{E34CB3D0-9F65-4F34-8C35-BD68740949F8}" type="presParOf" srcId="{9F8444AC-831B-4A0E-BD1B-63A50C7A8FEC}" destId="{4CA4B126-E97E-454E-B586-AD5E50AAA724}" srcOrd="1" destOrd="0" presId="urn:microsoft.com/office/officeart/2005/8/layout/orgChart1"/>
    <dgm:cxn modelId="{10174202-8B4A-4B21-8161-E255A33DC41E}" type="presParOf" srcId="{B72A6F3A-6C88-4CCE-A0E2-3F15E8DA3101}" destId="{960DD7BD-D3EE-46E7-B15D-1D2FF9BAF073}" srcOrd="1" destOrd="0" presId="urn:microsoft.com/office/officeart/2005/8/layout/orgChart1"/>
    <dgm:cxn modelId="{27188AE1-18DF-4DE0-8DDC-BDCCB128CCE4}" type="presParOf" srcId="{B72A6F3A-6C88-4CCE-A0E2-3F15E8DA3101}" destId="{5E7710CF-9286-4C11-BA57-D6089016BF95}" srcOrd="2" destOrd="0" presId="urn:microsoft.com/office/officeart/2005/8/layout/orgChart1"/>
    <dgm:cxn modelId="{49AD7780-CF1B-438C-BEB7-246B17D983D6}" type="presParOf" srcId="{F2000188-59D5-4E61-9818-E9843011AFC8}" destId="{61D73FC8-01F3-4B7D-AF8C-555017E5CC54}" srcOrd="2" destOrd="0" presId="urn:microsoft.com/office/officeart/2005/8/layout/orgChart1"/>
    <dgm:cxn modelId="{FF96203A-50B8-4AA1-A639-EA0D7C17BE54}" type="presParOf" srcId="{0C8E5A42-7F76-4A1F-B3A7-181933A7F853}" destId="{6F2B79EE-DDEE-46B6-A3ED-FEF98687E747}" srcOrd="2" destOrd="0" presId="urn:microsoft.com/office/officeart/2005/8/layout/orgChart1"/>
    <dgm:cxn modelId="{5EF5AA4D-2B5F-4D32-B4CA-4664CC4D8425}" type="presParOf" srcId="{0C8E5A42-7F76-4A1F-B3A7-181933A7F853}" destId="{C59CF6C0-9603-41FC-BF9C-D2F3149772F9}" srcOrd="3" destOrd="0" presId="urn:microsoft.com/office/officeart/2005/8/layout/orgChart1"/>
    <dgm:cxn modelId="{3BA3D8D2-F2B7-4EF5-BAB6-2E5B21794E67}" type="presParOf" srcId="{C59CF6C0-9603-41FC-BF9C-D2F3149772F9}" destId="{B1A58B00-7434-4A05-8C76-8B7E8E808B5C}" srcOrd="0" destOrd="0" presId="urn:microsoft.com/office/officeart/2005/8/layout/orgChart1"/>
    <dgm:cxn modelId="{C78B3087-716E-4A09-9AD3-72E54916AADC}" type="presParOf" srcId="{B1A58B00-7434-4A05-8C76-8B7E8E808B5C}" destId="{F1265088-6D6C-4CA9-8584-AC5193A88E11}" srcOrd="0" destOrd="0" presId="urn:microsoft.com/office/officeart/2005/8/layout/orgChart1"/>
    <dgm:cxn modelId="{9AD19358-F02D-4B1A-B9B2-578FF25658F6}" type="presParOf" srcId="{B1A58B00-7434-4A05-8C76-8B7E8E808B5C}" destId="{628491FE-7E92-4CD3-8D0B-E1FAB1F96705}" srcOrd="1" destOrd="0" presId="urn:microsoft.com/office/officeart/2005/8/layout/orgChart1"/>
    <dgm:cxn modelId="{F92AC9C7-E147-4460-BB2F-ED5ADE516754}" type="presParOf" srcId="{C59CF6C0-9603-41FC-BF9C-D2F3149772F9}" destId="{6B5F4D36-8837-4435-81D6-1D7F696AD3AA}" srcOrd="1" destOrd="0" presId="urn:microsoft.com/office/officeart/2005/8/layout/orgChart1"/>
    <dgm:cxn modelId="{22416209-1E50-4742-B373-AFCD2C2E0386}" type="presParOf" srcId="{C59CF6C0-9603-41FC-BF9C-D2F3149772F9}" destId="{BD57E666-2B91-40E4-A89B-D6E8078E7E2B}" srcOrd="2" destOrd="0" presId="urn:microsoft.com/office/officeart/2005/8/layout/orgChart1"/>
    <dgm:cxn modelId="{C2408EA1-2DC1-4425-81EB-63184A2634DB}" type="presParOf" srcId="{0C8E5A42-7F76-4A1F-B3A7-181933A7F853}" destId="{FF94310B-2F56-4D86-BCFF-B705349A6B18}" srcOrd="4" destOrd="0" presId="urn:microsoft.com/office/officeart/2005/8/layout/orgChart1"/>
    <dgm:cxn modelId="{485B1930-ABDD-4462-A316-43FE6A3EB2F6}" type="presParOf" srcId="{0C8E5A42-7F76-4A1F-B3A7-181933A7F853}" destId="{4B81C301-1CD6-4D9A-84AA-B4333C233777}" srcOrd="5" destOrd="0" presId="urn:microsoft.com/office/officeart/2005/8/layout/orgChart1"/>
    <dgm:cxn modelId="{159F6110-872E-4E4E-A1F5-AB46A7220C82}" type="presParOf" srcId="{4B81C301-1CD6-4D9A-84AA-B4333C233777}" destId="{55FF71EC-2402-4129-9FDD-212F10DF5C70}" srcOrd="0" destOrd="0" presId="urn:microsoft.com/office/officeart/2005/8/layout/orgChart1"/>
    <dgm:cxn modelId="{A44CCD05-86D9-4824-8ABB-3454123CC8F5}" type="presParOf" srcId="{55FF71EC-2402-4129-9FDD-212F10DF5C70}" destId="{9D1335DB-13B8-428C-8310-D0200ED1B811}" srcOrd="0" destOrd="0" presId="urn:microsoft.com/office/officeart/2005/8/layout/orgChart1"/>
    <dgm:cxn modelId="{79CAD09E-5EE6-4AF4-A932-68BFCD53F485}" type="presParOf" srcId="{55FF71EC-2402-4129-9FDD-212F10DF5C70}" destId="{B2A45AC5-90F4-40AD-A9A2-A0B6CB4A4DA8}" srcOrd="1" destOrd="0" presId="urn:microsoft.com/office/officeart/2005/8/layout/orgChart1"/>
    <dgm:cxn modelId="{8E585F41-FA42-4C82-9100-567BFC8C1125}" type="presParOf" srcId="{4B81C301-1CD6-4D9A-84AA-B4333C233777}" destId="{807B5ECD-0D22-45A6-8F0F-DEF9654019AE}" srcOrd="1" destOrd="0" presId="urn:microsoft.com/office/officeart/2005/8/layout/orgChart1"/>
    <dgm:cxn modelId="{0C730A7D-2424-40E9-B853-2DDD6BB6E7A0}" type="presParOf" srcId="{807B5ECD-0D22-45A6-8F0F-DEF9654019AE}" destId="{597D7FBB-B0B8-4EE8-8404-0E4DE0D97A2E}" srcOrd="0" destOrd="0" presId="urn:microsoft.com/office/officeart/2005/8/layout/orgChart1"/>
    <dgm:cxn modelId="{094F0304-95B7-49A5-802C-E8D8C3FE5D68}" type="presParOf" srcId="{807B5ECD-0D22-45A6-8F0F-DEF9654019AE}" destId="{7C11E72B-FA32-4073-B422-43E7E2ADC38E}" srcOrd="1" destOrd="0" presId="urn:microsoft.com/office/officeart/2005/8/layout/orgChart1"/>
    <dgm:cxn modelId="{7D20F3F6-FE8D-44D2-9100-BEF919404C92}" type="presParOf" srcId="{7C11E72B-FA32-4073-B422-43E7E2ADC38E}" destId="{0FDDA240-A019-4E08-B729-B35FD0B2B593}" srcOrd="0" destOrd="0" presId="urn:microsoft.com/office/officeart/2005/8/layout/orgChart1"/>
    <dgm:cxn modelId="{78E78723-9B1D-4B95-B1BE-F892CE3B4109}" type="presParOf" srcId="{0FDDA240-A019-4E08-B729-B35FD0B2B593}" destId="{EA114F29-4561-4626-9744-578607757608}" srcOrd="0" destOrd="0" presId="urn:microsoft.com/office/officeart/2005/8/layout/orgChart1"/>
    <dgm:cxn modelId="{44799FC6-BDD1-41AE-A3F5-7CCD5A1E6503}" type="presParOf" srcId="{0FDDA240-A019-4E08-B729-B35FD0B2B593}" destId="{2D84A5FD-B762-41FF-893B-E8B01C11C705}" srcOrd="1" destOrd="0" presId="urn:microsoft.com/office/officeart/2005/8/layout/orgChart1"/>
    <dgm:cxn modelId="{B2A23222-6185-41DB-B13D-61645DF8A610}" type="presParOf" srcId="{7C11E72B-FA32-4073-B422-43E7E2ADC38E}" destId="{A8878B24-C7B2-451E-ADBC-832346DC6EE5}" srcOrd="1" destOrd="0" presId="urn:microsoft.com/office/officeart/2005/8/layout/orgChart1"/>
    <dgm:cxn modelId="{D9B16C39-6DD8-41A3-A730-4D462A13F828}" type="presParOf" srcId="{7C11E72B-FA32-4073-B422-43E7E2ADC38E}" destId="{8DACA544-A1DB-4F83-82B7-646F8A2E5F03}" srcOrd="2" destOrd="0" presId="urn:microsoft.com/office/officeart/2005/8/layout/orgChart1"/>
    <dgm:cxn modelId="{CDF811CA-277F-4EEE-AB55-02155B810FE8}" type="presParOf" srcId="{807B5ECD-0D22-45A6-8F0F-DEF9654019AE}" destId="{0FBA7CF0-C733-4F7F-B4B7-EE98DC40B574}" srcOrd="2" destOrd="0" presId="urn:microsoft.com/office/officeart/2005/8/layout/orgChart1"/>
    <dgm:cxn modelId="{2F99AF30-A32A-4BC3-B02F-395545B36496}" type="presParOf" srcId="{807B5ECD-0D22-45A6-8F0F-DEF9654019AE}" destId="{A6073BC6-1814-44A4-BFB2-CF79EE05EA42}" srcOrd="3" destOrd="0" presId="urn:microsoft.com/office/officeart/2005/8/layout/orgChart1"/>
    <dgm:cxn modelId="{BCFB5255-336D-4105-8B08-56805B2717FD}" type="presParOf" srcId="{A6073BC6-1814-44A4-BFB2-CF79EE05EA42}" destId="{7B947FF1-70A5-4D9F-8365-D58C876BF34D}" srcOrd="0" destOrd="0" presId="urn:microsoft.com/office/officeart/2005/8/layout/orgChart1"/>
    <dgm:cxn modelId="{DF78C9EB-6CFE-40DA-B6CF-8EDDBEC2EC62}" type="presParOf" srcId="{7B947FF1-70A5-4D9F-8365-D58C876BF34D}" destId="{1A7176C1-C88A-4D5C-8918-6D803844ABF8}" srcOrd="0" destOrd="0" presId="urn:microsoft.com/office/officeart/2005/8/layout/orgChart1"/>
    <dgm:cxn modelId="{BA4658F2-33EA-4136-832F-E29285AC9350}" type="presParOf" srcId="{7B947FF1-70A5-4D9F-8365-D58C876BF34D}" destId="{631B1D32-6DA1-4858-A48E-F404ABD4982C}" srcOrd="1" destOrd="0" presId="urn:microsoft.com/office/officeart/2005/8/layout/orgChart1"/>
    <dgm:cxn modelId="{3D8B0E7A-5AB3-4EDA-8A39-1F88FE502FD5}" type="presParOf" srcId="{A6073BC6-1814-44A4-BFB2-CF79EE05EA42}" destId="{42E61742-50A9-4169-AEC6-DD357F0FE734}" srcOrd="1" destOrd="0" presId="urn:microsoft.com/office/officeart/2005/8/layout/orgChart1"/>
    <dgm:cxn modelId="{E86A7AAF-9654-4124-AC77-34FA6CA7C134}" type="presParOf" srcId="{A6073BC6-1814-44A4-BFB2-CF79EE05EA42}" destId="{0B4104E4-1A12-467F-A175-40E6B25FA030}" srcOrd="2" destOrd="0" presId="urn:microsoft.com/office/officeart/2005/8/layout/orgChart1"/>
    <dgm:cxn modelId="{EF5114B1-0F3D-4227-85C5-FE3A4D5EA315}" type="presParOf" srcId="{807B5ECD-0D22-45A6-8F0F-DEF9654019AE}" destId="{07F7B6AA-DF00-4620-9A1D-522CEE8C9F98}" srcOrd="4" destOrd="0" presId="urn:microsoft.com/office/officeart/2005/8/layout/orgChart1"/>
    <dgm:cxn modelId="{5DF9E170-A40A-4F8B-B3D6-2B17F0CAD6C4}" type="presParOf" srcId="{807B5ECD-0D22-45A6-8F0F-DEF9654019AE}" destId="{D3AEB7BA-48BF-4A69-80A1-9DBCF260E47F}" srcOrd="5" destOrd="0" presId="urn:microsoft.com/office/officeart/2005/8/layout/orgChart1"/>
    <dgm:cxn modelId="{FE82B379-EF92-4E00-B6D6-9126BFB68753}" type="presParOf" srcId="{D3AEB7BA-48BF-4A69-80A1-9DBCF260E47F}" destId="{2AB945F8-43FF-4B72-A2E0-E9870D1251D9}" srcOrd="0" destOrd="0" presId="urn:microsoft.com/office/officeart/2005/8/layout/orgChart1"/>
    <dgm:cxn modelId="{7741C3EE-C098-45C2-A09F-A0A32C0FBB6D}" type="presParOf" srcId="{2AB945F8-43FF-4B72-A2E0-E9870D1251D9}" destId="{346F076A-15E2-4C88-A415-C02228C0F349}" srcOrd="0" destOrd="0" presId="urn:microsoft.com/office/officeart/2005/8/layout/orgChart1"/>
    <dgm:cxn modelId="{1B163C34-7BA7-4BB0-B438-104E2201AD4C}" type="presParOf" srcId="{2AB945F8-43FF-4B72-A2E0-E9870D1251D9}" destId="{FFE3EC0D-D9C5-4A68-AC2F-17420ED8CA43}" srcOrd="1" destOrd="0" presId="urn:microsoft.com/office/officeart/2005/8/layout/orgChart1"/>
    <dgm:cxn modelId="{2DD8B27D-8094-49DF-8B3C-A353C9F80B45}" type="presParOf" srcId="{D3AEB7BA-48BF-4A69-80A1-9DBCF260E47F}" destId="{7512AE86-D862-47E0-A418-E8F82A2064C0}" srcOrd="1" destOrd="0" presId="urn:microsoft.com/office/officeart/2005/8/layout/orgChart1"/>
    <dgm:cxn modelId="{C70CC848-334E-463E-97CC-879F2E5BBE48}" type="presParOf" srcId="{D3AEB7BA-48BF-4A69-80A1-9DBCF260E47F}" destId="{107E8CE7-CFBA-4492-95D0-D20A86BE4245}" srcOrd="2" destOrd="0" presId="urn:microsoft.com/office/officeart/2005/8/layout/orgChart1"/>
    <dgm:cxn modelId="{A12C6878-C9B2-498A-8D83-45490E0FBAA6}" type="presParOf" srcId="{4B81C301-1CD6-4D9A-84AA-B4333C233777}" destId="{6DEE7859-0994-452A-BC08-D026AEE012F2}" srcOrd="2" destOrd="0" presId="urn:microsoft.com/office/officeart/2005/8/layout/orgChart1"/>
    <dgm:cxn modelId="{2B55A3EF-4D96-422A-B5A1-14FF04D09AC5}" type="presParOf" srcId="{0C8E5A42-7F76-4A1F-B3A7-181933A7F853}" destId="{C9AC0035-B4FA-4DEA-BA42-82D2159980F9}" srcOrd="6" destOrd="0" presId="urn:microsoft.com/office/officeart/2005/8/layout/orgChart1"/>
    <dgm:cxn modelId="{F5B8E2F2-E881-4E24-8E21-6F8D733BD98D}" type="presParOf" srcId="{0C8E5A42-7F76-4A1F-B3A7-181933A7F853}" destId="{B464CA98-4E38-459E-926F-E18DFD43B03E}" srcOrd="7" destOrd="0" presId="urn:microsoft.com/office/officeart/2005/8/layout/orgChart1"/>
    <dgm:cxn modelId="{AD2360A4-6189-4BCA-BCD3-BB496A8E91E4}" type="presParOf" srcId="{B464CA98-4E38-459E-926F-E18DFD43B03E}" destId="{74B7D3AA-64EA-416E-8D3B-CB10EEAFAFC5}" srcOrd="0" destOrd="0" presId="urn:microsoft.com/office/officeart/2005/8/layout/orgChart1"/>
    <dgm:cxn modelId="{DFFDFC38-7457-4716-A997-36397052B91C}" type="presParOf" srcId="{74B7D3AA-64EA-416E-8D3B-CB10EEAFAFC5}" destId="{B71C380E-97E6-4ED2-A270-243DE7130ED6}" srcOrd="0" destOrd="0" presId="urn:microsoft.com/office/officeart/2005/8/layout/orgChart1"/>
    <dgm:cxn modelId="{C8887672-B43B-4797-9592-6CD851C70312}" type="presParOf" srcId="{74B7D3AA-64EA-416E-8D3B-CB10EEAFAFC5}" destId="{A7D8A49C-682E-45F2-835A-8418165EEB8F}" srcOrd="1" destOrd="0" presId="urn:microsoft.com/office/officeart/2005/8/layout/orgChart1"/>
    <dgm:cxn modelId="{82A2DD81-3342-49DD-AFBC-1EB1280B7ACA}" type="presParOf" srcId="{B464CA98-4E38-459E-926F-E18DFD43B03E}" destId="{F227CCCF-69A2-4259-BA9F-E02BC3297B4C}" srcOrd="1" destOrd="0" presId="urn:microsoft.com/office/officeart/2005/8/layout/orgChart1"/>
    <dgm:cxn modelId="{B1A17293-58DE-42C4-9028-84F02459B879}" type="presParOf" srcId="{F227CCCF-69A2-4259-BA9F-E02BC3297B4C}" destId="{2DC17845-4BC2-4AF3-9B6B-88478E2B806F}" srcOrd="0" destOrd="0" presId="urn:microsoft.com/office/officeart/2005/8/layout/orgChart1"/>
    <dgm:cxn modelId="{B2C7141E-31FD-47A2-B55D-25200FA5DC5D}" type="presParOf" srcId="{F227CCCF-69A2-4259-BA9F-E02BC3297B4C}" destId="{DA718BF3-86BF-40D3-BF8E-A12F967173C1}" srcOrd="1" destOrd="0" presId="urn:microsoft.com/office/officeart/2005/8/layout/orgChart1"/>
    <dgm:cxn modelId="{BD39ED9B-0A7D-45BB-B9B3-F3C55E611C28}" type="presParOf" srcId="{DA718BF3-86BF-40D3-BF8E-A12F967173C1}" destId="{2A447465-F708-4DCE-BF81-E9E65DFC2B66}" srcOrd="0" destOrd="0" presId="urn:microsoft.com/office/officeart/2005/8/layout/orgChart1"/>
    <dgm:cxn modelId="{30216887-D247-4970-A34F-D7D9EBA8DE76}" type="presParOf" srcId="{2A447465-F708-4DCE-BF81-E9E65DFC2B66}" destId="{83ECD5BB-C111-4D5C-8566-CAEC5BB01863}" srcOrd="0" destOrd="0" presId="urn:microsoft.com/office/officeart/2005/8/layout/orgChart1"/>
    <dgm:cxn modelId="{689ECAF1-9361-492C-925B-BEDDBB3EC419}" type="presParOf" srcId="{2A447465-F708-4DCE-BF81-E9E65DFC2B66}" destId="{8414BE79-9D5F-4F0A-9014-08C4EDAB5169}" srcOrd="1" destOrd="0" presId="urn:microsoft.com/office/officeart/2005/8/layout/orgChart1"/>
    <dgm:cxn modelId="{D2A41D4B-6154-48A3-B426-5957479F29E7}" type="presParOf" srcId="{DA718BF3-86BF-40D3-BF8E-A12F967173C1}" destId="{AE94FD4B-9DB5-4083-B34C-628177964BD8}" srcOrd="1" destOrd="0" presId="urn:microsoft.com/office/officeart/2005/8/layout/orgChart1"/>
    <dgm:cxn modelId="{0E90D9D0-15E9-43B9-9B40-B33E0D9BF559}" type="presParOf" srcId="{DA718BF3-86BF-40D3-BF8E-A12F967173C1}" destId="{9671D918-9050-433F-B750-9455F31C0543}" srcOrd="2" destOrd="0" presId="urn:microsoft.com/office/officeart/2005/8/layout/orgChart1"/>
    <dgm:cxn modelId="{2B0C9C9B-F03A-413B-BB36-C7BFBA0185B1}" type="presParOf" srcId="{F227CCCF-69A2-4259-BA9F-E02BC3297B4C}" destId="{83116074-2CFA-47E1-A790-DA7778B9D242}" srcOrd="2" destOrd="0" presId="urn:microsoft.com/office/officeart/2005/8/layout/orgChart1"/>
    <dgm:cxn modelId="{14952E50-B495-4E4F-8088-F95154760C24}" type="presParOf" srcId="{F227CCCF-69A2-4259-BA9F-E02BC3297B4C}" destId="{04BC2AE1-D22A-4B43-B2E0-91C2EBC6DBF7}" srcOrd="3" destOrd="0" presId="urn:microsoft.com/office/officeart/2005/8/layout/orgChart1"/>
    <dgm:cxn modelId="{BF2A4297-5CB0-4E7C-8415-BD3D5F8C66EE}" type="presParOf" srcId="{04BC2AE1-D22A-4B43-B2E0-91C2EBC6DBF7}" destId="{24DD5690-517F-45D0-9960-DB2743928907}" srcOrd="0" destOrd="0" presId="urn:microsoft.com/office/officeart/2005/8/layout/orgChart1"/>
    <dgm:cxn modelId="{3B2E9820-F24C-4F2D-901B-BD6151FF7150}" type="presParOf" srcId="{24DD5690-517F-45D0-9960-DB2743928907}" destId="{34A7142C-B588-431C-885B-A12642B7CB5F}" srcOrd="0" destOrd="0" presId="urn:microsoft.com/office/officeart/2005/8/layout/orgChart1"/>
    <dgm:cxn modelId="{EB79DACD-70EE-43FE-8521-1A6D68568F63}" type="presParOf" srcId="{24DD5690-517F-45D0-9960-DB2743928907}" destId="{93CF3744-9285-4933-B608-E0844FC5EF1F}" srcOrd="1" destOrd="0" presId="urn:microsoft.com/office/officeart/2005/8/layout/orgChart1"/>
    <dgm:cxn modelId="{9BCB32C5-B923-4F0E-9C6C-D8E01AB3771F}" type="presParOf" srcId="{04BC2AE1-D22A-4B43-B2E0-91C2EBC6DBF7}" destId="{68BEC72D-FF33-4665-8A09-B877F3DE9D80}" srcOrd="1" destOrd="0" presId="urn:microsoft.com/office/officeart/2005/8/layout/orgChart1"/>
    <dgm:cxn modelId="{6AC4A127-8E23-40BD-9266-351ECB2C4108}" type="presParOf" srcId="{04BC2AE1-D22A-4B43-B2E0-91C2EBC6DBF7}" destId="{6A05DD7E-C53B-4FC1-B2CD-D636ECB1AF0F}" srcOrd="2" destOrd="0" presId="urn:microsoft.com/office/officeart/2005/8/layout/orgChart1"/>
    <dgm:cxn modelId="{0ECE0A69-7CB9-46E8-A30D-9845EA9D14BD}" type="presParOf" srcId="{F227CCCF-69A2-4259-BA9F-E02BC3297B4C}" destId="{7C2662DE-BFCE-4E32-98C5-86D3C7A0BF79}" srcOrd="4" destOrd="0" presId="urn:microsoft.com/office/officeart/2005/8/layout/orgChart1"/>
    <dgm:cxn modelId="{C0495D8E-1070-4E29-A07C-8957A3CF5A0D}" type="presParOf" srcId="{F227CCCF-69A2-4259-BA9F-E02BC3297B4C}" destId="{C6A18D3A-8E12-4697-B421-DB22454813D3}" srcOrd="5" destOrd="0" presId="urn:microsoft.com/office/officeart/2005/8/layout/orgChart1"/>
    <dgm:cxn modelId="{A30956FF-865A-48EB-B498-FF5E6E9C3A3A}" type="presParOf" srcId="{C6A18D3A-8E12-4697-B421-DB22454813D3}" destId="{54E72E05-5BC8-4116-9ECE-B03BA4FD3E39}" srcOrd="0" destOrd="0" presId="urn:microsoft.com/office/officeart/2005/8/layout/orgChart1"/>
    <dgm:cxn modelId="{66F6C18A-4777-497D-8CC1-599995404D28}" type="presParOf" srcId="{54E72E05-5BC8-4116-9ECE-B03BA4FD3E39}" destId="{656264DB-756B-4D23-81ED-D510ED539A84}" srcOrd="0" destOrd="0" presId="urn:microsoft.com/office/officeart/2005/8/layout/orgChart1"/>
    <dgm:cxn modelId="{63D6B7AB-E6E8-4BE4-9BAA-D9E7B1D223CD}" type="presParOf" srcId="{54E72E05-5BC8-4116-9ECE-B03BA4FD3E39}" destId="{4BBFDEF3-ABDC-4A57-AFE9-CEA7284DFD3F}" srcOrd="1" destOrd="0" presId="urn:microsoft.com/office/officeart/2005/8/layout/orgChart1"/>
    <dgm:cxn modelId="{29695E47-212D-4F81-A0AE-7E9E5DF770EF}" type="presParOf" srcId="{C6A18D3A-8E12-4697-B421-DB22454813D3}" destId="{5B87CC0D-EE5D-4087-A35D-640505B6F4FE}" srcOrd="1" destOrd="0" presId="urn:microsoft.com/office/officeart/2005/8/layout/orgChart1"/>
    <dgm:cxn modelId="{B10FDEFE-14CC-4969-90CF-046347FD61F7}" type="presParOf" srcId="{C6A18D3A-8E12-4697-B421-DB22454813D3}" destId="{36CA52CC-315D-45D1-AE19-9EE02A88A45E}" srcOrd="2" destOrd="0" presId="urn:microsoft.com/office/officeart/2005/8/layout/orgChart1"/>
    <dgm:cxn modelId="{AB63BDE7-A917-4A22-9D02-DEC7279CF24D}" type="presParOf" srcId="{B464CA98-4E38-459E-926F-E18DFD43B03E}" destId="{DD1D580F-454C-4264-85DC-F21042872250}" srcOrd="2" destOrd="0" presId="urn:microsoft.com/office/officeart/2005/8/layout/orgChart1"/>
    <dgm:cxn modelId="{02439B3C-75B7-42BF-9D06-E073D3A53D68}" type="presParOf" srcId="{0C8E5A42-7F76-4A1F-B3A7-181933A7F853}" destId="{86439896-7A1A-40BF-8F7B-7821A2DB80EC}" srcOrd="8" destOrd="0" presId="urn:microsoft.com/office/officeart/2005/8/layout/orgChart1"/>
    <dgm:cxn modelId="{61CDF4A4-80B8-4BF2-B5DC-90D0C7A461E4}" type="presParOf" srcId="{0C8E5A42-7F76-4A1F-B3A7-181933A7F853}" destId="{5B52A02B-606C-4195-B7EF-3FDFBA9CD277}" srcOrd="9" destOrd="0" presId="urn:microsoft.com/office/officeart/2005/8/layout/orgChart1"/>
    <dgm:cxn modelId="{9CBEFAA9-5033-455F-98BB-C2C701481A74}" type="presParOf" srcId="{5B52A02B-606C-4195-B7EF-3FDFBA9CD277}" destId="{73D8FC29-D9F8-48A7-B10B-B913769FDAAD}" srcOrd="0" destOrd="0" presId="urn:microsoft.com/office/officeart/2005/8/layout/orgChart1"/>
    <dgm:cxn modelId="{7B8F7785-1EF0-46AF-8A5E-4802F0AB6773}" type="presParOf" srcId="{73D8FC29-D9F8-48A7-B10B-B913769FDAAD}" destId="{DECB97B3-DFF8-4050-9275-0E7EFC87EB38}" srcOrd="0" destOrd="0" presId="urn:microsoft.com/office/officeart/2005/8/layout/orgChart1"/>
    <dgm:cxn modelId="{D06659FB-1A36-4CD8-82C4-487F1366AD43}" type="presParOf" srcId="{73D8FC29-D9F8-48A7-B10B-B913769FDAAD}" destId="{CB39ED2D-D2EF-45C4-A8AB-FA33B7026A31}" srcOrd="1" destOrd="0" presId="urn:microsoft.com/office/officeart/2005/8/layout/orgChart1"/>
    <dgm:cxn modelId="{112FEC59-6B08-48B0-AD34-F175B51D5B8F}" type="presParOf" srcId="{5B52A02B-606C-4195-B7EF-3FDFBA9CD277}" destId="{74AE801F-B90A-4C37-B574-0BC41709BD51}" srcOrd="1" destOrd="0" presId="urn:microsoft.com/office/officeart/2005/8/layout/orgChart1"/>
    <dgm:cxn modelId="{0F03229A-D4F9-4727-9B80-5F0122573486}" type="presParOf" srcId="{74AE801F-B90A-4C37-B574-0BC41709BD51}" destId="{01CF6767-13DA-4259-9E74-47B0A233E9A9}" srcOrd="0" destOrd="0" presId="urn:microsoft.com/office/officeart/2005/8/layout/orgChart1"/>
    <dgm:cxn modelId="{8B873B09-B422-4707-98BB-24CDBC797A2F}" type="presParOf" srcId="{74AE801F-B90A-4C37-B574-0BC41709BD51}" destId="{84F072CA-45E9-41B5-9B05-66885D614D1D}" srcOrd="1" destOrd="0" presId="urn:microsoft.com/office/officeart/2005/8/layout/orgChart1"/>
    <dgm:cxn modelId="{443B18CF-FF4D-4FE8-97BA-C5E2B41546E8}" type="presParOf" srcId="{84F072CA-45E9-41B5-9B05-66885D614D1D}" destId="{D60946AA-6E33-45F6-B075-5064EC857226}" srcOrd="0" destOrd="0" presId="urn:microsoft.com/office/officeart/2005/8/layout/orgChart1"/>
    <dgm:cxn modelId="{F0D4F55F-16BF-4A34-BA70-C6B552C97D8F}" type="presParOf" srcId="{D60946AA-6E33-45F6-B075-5064EC857226}" destId="{091C6F12-8319-43C7-9926-4D21D55981FA}" srcOrd="0" destOrd="0" presId="urn:microsoft.com/office/officeart/2005/8/layout/orgChart1"/>
    <dgm:cxn modelId="{31D9EA86-111E-4C0E-AD4E-D500BEBD22D5}" type="presParOf" srcId="{D60946AA-6E33-45F6-B075-5064EC857226}" destId="{7A073C68-DEDC-46EB-902A-641671DB061A}" srcOrd="1" destOrd="0" presId="urn:microsoft.com/office/officeart/2005/8/layout/orgChart1"/>
    <dgm:cxn modelId="{4F210D40-569D-44A5-BE48-1F1A0EB2E810}" type="presParOf" srcId="{84F072CA-45E9-41B5-9B05-66885D614D1D}" destId="{5B365868-A3EF-439B-9E74-73FF96FB4828}" srcOrd="1" destOrd="0" presId="urn:microsoft.com/office/officeart/2005/8/layout/orgChart1"/>
    <dgm:cxn modelId="{F85F4791-9C76-43DC-A5B5-8DA38326B967}" type="presParOf" srcId="{84F072CA-45E9-41B5-9B05-66885D614D1D}" destId="{5A7AE0B4-5C9A-4EE2-8359-4CCF3CA27D9A}" srcOrd="2" destOrd="0" presId="urn:microsoft.com/office/officeart/2005/8/layout/orgChart1"/>
    <dgm:cxn modelId="{C7EA861B-4BC1-4838-A74A-87EEC30164E3}" type="presParOf" srcId="{74AE801F-B90A-4C37-B574-0BC41709BD51}" destId="{4632652F-2FBD-41F2-AFCD-A0900B8ACBB1}" srcOrd="2" destOrd="0" presId="urn:microsoft.com/office/officeart/2005/8/layout/orgChart1"/>
    <dgm:cxn modelId="{C28C9B32-64DB-4719-9001-AFC4BD81B07B}" type="presParOf" srcId="{74AE801F-B90A-4C37-B574-0BC41709BD51}" destId="{8486D6AC-E825-45E8-AAD1-6FC916014517}" srcOrd="3" destOrd="0" presId="urn:microsoft.com/office/officeart/2005/8/layout/orgChart1"/>
    <dgm:cxn modelId="{A9C99BF9-7276-4933-8553-A91433ACFD33}" type="presParOf" srcId="{8486D6AC-E825-45E8-AAD1-6FC916014517}" destId="{5FF952DE-6B99-4029-910E-8B0AC1717BA7}" srcOrd="0" destOrd="0" presId="urn:microsoft.com/office/officeart/2005/8/layout/orgChart1"/>
    <dgm:cxn modelId="{3513EF33-1957-48D2-BF4F-E3EBC9BC2415}" type="presParOf" srcId="{5FF952DE-6B99-4029-910E-8B0AC1717BA7}" destId="{E6101E4C-9070-4594-9D4A-F6C7F9065829}" srcOrd="0" destOrd="0" presId="urn:microsoft.com/office/officeart/2005/8/layout/orgChart1"/>
    <dgm:cxn modelId="{A86652A9-0B27-402D-9295-26662717DEEF}" type="presParOf" srcId="{5FF952DE-6B99-4029-910E-8B0AC1717BA7}" destId="{53901A95-9CA0-412F-A9BC-859CD6AD30B8}" srcOrd="1" destOrd="0" presId="urn:microsoft.com/office/officeart/2005/8/layout/orgChart1"/>
    <dgm:cxn modelId="{A302DDE4-2252-4048-9CA9-5058853F97B0}" type="presParOf" srcId="{8486D6AC-E825-45E8-AAD1-6FC916014517}" destId="{951B3342-F32F-4C1F-B202-90ACD316FADF}" srcOrd="1" destOrd="0" presId="urn:microsoft.com/office/officeart/2005/8/layout/orgChart1"/>
    <dgm:cxn modelId="{0CF0A9B5-89A4-465D-A576-61579E1E1DCF}" type="presParOf" srcId="{8486D6AC-E825-45E8-AAD1-6FC916014517}" destId="{11DADCC1-6244-477B-A97C-373BE679BC45}" srcOrd="2" destOrd="0" presId="urn:microsoft.com/office/officeart/2005/8/layout/orgChart1"/>
    <dgm:cxn modelId="{ADEAF101-0D7A-41FC-BE51-DD2188020EB4}" type="presParOf" srcId="{74AE801F-B90A-4C37-B574-0BC41709BD51}" destId="{06D65489-6470-4476-86C6-086DEA772877}" srcOrd="4" destOrd="0" presId="urn:microsoft.com/office/officeart/2005/8/layout/orgChart1"/>
    <dgm:cxn modelId="{35BD4016-57F9-4D5F-ABD0-1D71D8CCAB17}" type="presParOf" srcId="{74AE801F-B90A-4C37-B574-0BC41709BD51}" destId="{3D61065F-BC83-4ECA-BD4A-85A4055B798C}" srcOrd="5" destOrd="0" presId="urn:microsoft.com/office/officeart/2005/8/layout/orgChart1"/>
    <dgm:cxn modelId="{5CEDD22E-3F1B-4C40-B0D6-7E33826E0468}" type="presParOf" srcId="{3D61065F-BC83-4ECA-BD4A-85A4055B798C}" destId="{19FE7DC5-1288-4B06-9111-5CCA3548EE7E}" srcOrd="0" destOrd="0" presId="urn:microsoft.com/office/officeart/2005/8/layout/orgChart1"/>
    <dgm:cxn modelId="{D95BD65A-14B1-46B6-87BB-6E55288FC1C9}" type="presParOf" srcId="{19FE7DC5-1288-4B06-9111-5CCA3548EE7E}" destId="{6308D6BB-DB3C-4245-95D4-DAA4F1EB1A39}" srcOrd="0" destOrd="0" presId="urn:microsoft.com/office/officeart/2005/8/layout/orgChart1"/>
    <dgm:cxn modelId="{C4E9436E-2D81-4F5C-8805-39DECB0B8A32}" type="presParOf" srcId="{19FE7DC5-1288-4B06-9111-5CCA3548EE7E}" destId="{B550AA18-EF69-4525-8C65-FBD70537309F}" srcOrd="1" destOrd="0" presId="urn:microsoft.com/office/officeart/2005/8/layout/orgChart1"/>
    <dgm:cxn modelId="{9BC645E2-EE06-4C37-89E4-A260992497D2}" type="presParOf" srcId="{3D61065F-BC83-4ECA-BD4A-85A4055B798C}" destId="{605EE957-BD71-4B83-8CFC-C694817DBCE8}" srcOrd="1" destOrd="0" presId="urn:microsoft.com/office/officeart/2005/8/layout/orgChart1"/>
    <dgm:cxn modelId="{B341742E-DE46-4D50-8CE2-850177159B74}" type="presParOf" srcId="{3D61065F-BC83-4ECA-BD4A-85A4055B798C}" destId="{8E7F817D-E34E-4ABC-908F-B9B2FB019F1A}" srcOrd="2" destOrd="0" presId="urn:microsoft.com/office/officeart/2005/8/layout/orgChart1"/>
    <dgm:cxn modelId="{0C1A9D2D-AA33-499F-B431-D7D7D9E83CEE}" type="presParOf" srcId="{5B52A02B-606C-4195-B7EF-3FDFBA9CD277}" destId="{304DDC5D-37DB-41EA-8253-60374C986429}" srcOrd="2" destOrd="0" presId="urn:microsoft.com/office/officeart/2005/8/layout/orgChart1"/>
    <dgm:cxn modelId="{A6B2CCB0-9D97-48C0-83B3-C173475BD934}" type="presParOf" srcId="{0C8E5A42-7F76-4A1F-B3A7-181933A7F853}" destId="{C3943DD7-43D2-4D4A-8ADE-87CCA17ABCFD}" srcOrd="10" destOrd="0" presId="urn:microsoft.com/office/officeart/2005/8/layout/orgChart1"/>
    <dgm:cxn modelId="{F3A5DAB0-A765-42E5-B699-5F8F49354B46}" type="presParOf" srcId="{0C8E5A42-7F76-4A1F-B3A7-181933A7F853}" destId="{90BA5F96-7B76-4D91-8C57-1B2C995FDD6A}" srcOrd="11" destOrd="0" presId="urn:microsoft.com/office/officeart/2005/8/layout/orgChart1"/>
    <dgm:cxn modelId="{4C8477BC-BFA2-41D4-B5FD-724BFF2EA40A}" type="presParOf" srcId="{90BA5F96-7B76-4D91-8C57-1B2C995FDD6A}" destId="{3F060217-C9A7-4034-BA70-70A1415B2E9D}" srcOrd="0" destOrd="0" presId="urn:microsoft.com/office/officeart/2005/8/layout/orgChart1"/>
    <dgm:cxn modelId="{D91E30D2-ABBB-4197-953C-BEF3BE0CFF4B}" type="presParOf" srcId="{3F060217-C9A7-4034-BA70-70A1415B2E9D}" destId="{825446DF-2E9D-45EF-95CB-0F3F4AC5ECA2}" srcOrd="0" destOrd="0" presId="urn:microsoft.com/office/officeart/2005/8/layout/orgChart1"/>
    <dgm:cxn modelId="{AD5CA4C4-7AC7-4947-86C2-DAB756C6CF12}" type="presParOf" srcId="{3F060217-C9A7-4034-BA70-70A1415B2E9D}" destId="{D5F47ED4-9CF7-42B0-AE8C-D992C93B76A5}" srcOrd="1" destOrd="0" presId="urn:microsoft.com/office/officeart/2005/8/layout/orgChart1"/>
    <dgm:cxn modelId="{6CC9F74C-7443-4510-A1C0-DA874A91203A}" type="presParOf" srcId="{90BA5F96-7B76-4D91-8C57-1B2C995FDD6A}" destId="{1E72E5CB-6B52-4F39-A02C-C7A757E4C386}" srcOrd="1" destOrd="0" presId="urn:microsoft.com/office/officeart/2005/8/layout/orgChart1"/>
    <dgm:cxn modelId="{123CA576-8E09-44BB-98DF-B14C0722FD4F}" type="presParOf" srcId="{1E72E5CB-6B52-4F39-A02C-C7A757E4C386}" destId="{79FB73F4-669D-4A9F-A88A-0F6CBCF8F508}" srcOrd="0" destOrd="0" presId="urn:microsoft.com/office/officeart/2005/8/layout/orgChart1"/>
    <dgm:cxn modelId="{C064249F-422C-4149-89B0-996449EEDC3B}" type="presParOf" srcId="{1E72E5CB-6B52-4F39-A02C-C7A757E4C386}" destId="{D21E8E9F-E347-4A3E-BAC8-9C1FAB15EDAE}" srcOrd="1" destOrd="0" presId="urn:microsoft.com/office/officeart/2005/8/layout/orgChart1"/>
    <dgm:cxn modelId="{AC838172-7BD2-4AA7-99B1-9565C2A1CCC6}" type="presParOf" srcId="{D21E8E9F-E347-4A3E-BAC8-9C1FAB15EDAE}" destId="{4630586F-5DD7-483E-9247-BC4BB61EA7D8}" srcOrd="0" destOrd="0" presId="urn:microsoft.com/office/officeart/2005/8/layout/orgChart1"/>
    <dgm:cxn modelId="{615A1D94-448D-4CCD-AADD-205C94E6C190}" type="presParOf" srcId="{4630586F-5DD7-483E-9247-BC4BB61EA7D8}" destId="{76DD372D-00D5-4B64-9B58-7C22329CBE6C}" srcOrd="0" destOrd="0" presId="urn:microsoft.com/office/officeart/2005/8/layout/orgChart1"/>
    <dgm:cxn modelId="{E01C7091-9B2C-4BB2-BCA5-85D7CCCDA487}" type="presParOf" srcId="{4630586F-5DD7-483E-9247-BC4BB61EA7D8}" destId="{3579371A-5D7C-428D-B52F-1F749D90E7AD}" srcOrd="1" destOrd="0" presId="urn:microsoft.com/office/officeart/2005/8/layout/orgChart1"/>
    <dgm:cxn modelId="{49ECCF89-BE76-4F6C-92E7-B2C1BD6825AD}" type="presParOf" srcId="{D21E8E9F-E347-4A3E-BAC8-9C1FAB15EDAE}" destId="{A38470ED-E67C-4AF2-9154-76CF0EFD1A98}" srcOrd="1" destOrd="0" presId="urn:microsoft.com/office/officeart/2005/8/layout/orgChart1"/>
    <dgm:cxn modelId="{59124A2C-3C6B-4918-983F-31D4D4F14C4C}" type="presParOf" srcId="{D21E8E9F-E347-4A3E-BAC8-9C1FAB15EDAE}" destId="{3747BBEB-2604-4039-A79E-444368CCBF25}" srcOrd="2" destOrd="0" presId="urn:microsoft.com/office/officeart/2005/8/layout/orgChart1"/>
    <dgm:cxn modelId="{09074F9C-15FC-461B-A463-8ADBEF3FAFE8}" type="presParOf" srcId="{1E72E5CB-6B52-4F39-A02C-C7A757E4C386}" destId="{A2F14194-93F0-4BAF-B6B3-39E4CDCE2A7F}" srcOrd="2" destOrd="0" presId="urn:microsoft.com/office/officeart/2005/8/layout/orgChart1"/>
    <dgm:cxn modelId="{F695AE52-368C-4C4D-B786-09744CC8D23D}" type="presParOf" srcId="{1E72E5CB-6B52-4F39-A02C-C7A757E4C386}" destId="{7953D00A-78C6-431B-80FB-F07886B2E048}" srcOrd="3" destOrd="0" presId="urn:microsoft.com/office/officeart/2005/8/layout/orgChart1"/>
    <dgm:cxn modelId="{7963488D-510C-4BC2-B92D-27072A74EBBE}" type="presParOf" srcId="{7953D00A-78C6-431B-80FB-F07886B2E048}" destId="{44FE9EB8-E75E-4258-9E32-B33316713BF2}" srcOrd="0" destOrd="0" presId="urn:microsoft.com/office/officeart/2005/8/layout/orgChart1"/>
    <dgm:cxn modelId="{4E2EB38C-AB90-45E8-9560-C7E172B0E709}" type="presParOf" srcId="{44FE9EB8-E75E-4258-9E32-B33316713BF2}" destId="{15543966-7393-4F3F-8B45-ED3306237B50}" srcOrd="0" destOrd="0" presId="urn:microsoft.com/office/officeart/2005/8/layout/orgChart1"/>
    <dgm:cxn modelId="{67C202F8-C971-4D71-9874-25441F8363D3}" type="presParOf" srcId="{44FE9EB8-E75E-4258-9E32-B33316713BF2}" destId="{781B2EEB-7EB8-452D-BCEF-9BC46A92C8BF}" srcOrd="1" destOrd="0" presId="urn:microsoft.com/office/officeart/2005/8/layout/orgChart1"/>
    <dgm:cxn modelId="{A3F84ACA-5166-41CE-991E-3CCA0AC920B0}" type="presParOf" srcId="{7953D00A-78C6-431B-80FB-F07886B2E048}" destId="{BF261EB6-7350-4DE0-8245-412BF579D26B}" srcOrd="1" destOrd="0" presId="urn:microsoft.com/office/officeart/2005/8/layout/orgChart1"/>
    <dgm:cxn modelId="{670F48C1-1093-4687-B7BE-BE7E360982EC}" type="presParOf" srcId="{7953D00A-78C6-431B-80FB-F07886B2E048}" destId="{414AF729-7D1F-4814-A058-C5FFD11A0D79}" srcOrd="2" destOrd="0" presId="urn:microsoft.com/office/officeart/2005/8/layout/orgChart1"/>
    <dgm:cxn modelId="{DB51DA73-8EFA-48E8-8C9B-EF1E0981E71C}" type="presParOf" srcId="{90BA5F96-7B76-4D91-8C57-1B2C995FDD6A}" destId="{DE786140-2479-43D4-92BF-5B8BD1ABA54D}" srcOrd="2" destOrd="0" presId="urn:microsoft.com/office/officeart/2005/8/layout/orgChart1"/>
    <dgm:cxn modelId="{31907FA1-BDBE-4493-A00C-E62BBB5FC5B2}" type="presParOf" srcId="{0C8E5A42-7F76-4A1F-B3A7-181933A7F853}" destId="{7EFCCEA9-67F7-4AF5-AD3A-2FE5AE5AEA44}" srcOrd="12" destOrd="0" presId="urn:microsoft.com/office/officeart/2005/8/layout/orgChart1"/>
    <dgm:cxn modelId="{CDB31A7D-A41A-4B58-9974-96E1381AA122}" type="presParOf" srcId="{0C8E5A42-7F76-4A1F-B3A7-181933A7F853}" destId="{3126EED7-3D31-439A-92B5-85C85347F5D7}" srcOrd="13" destOrd="0" presId="urn:microsoft.com/office/officeart/2005/8/layout/orgChart1"/>
    <dgm:cxn modelId="{51ED81D8-2F06-4BA4-A73B-EFD95DAD0055}" type="presParOf" srcId="{3126EED7-3D31-439A-92B5-85C85347F5D7}" destId="{8BB3EC73-BD9B-4AAC-BBE3-A3059AAEB16A}" srcOrd="0" destOrd="0" presId="urn:microsoft.com/office/officeart/2005/8/layout/orgChart1"/>
    <dgm:cxn modelId="{7D2BDC08-9D97-484A-B551-B8A5C756F1F3}" type="presParOf" srcId="{8BB3EC73-BD9B-4AAC-BBE3-A3059AAEB16A}" destId="{15A768C1-E234-46DB-B5FB-70FBC797961E}" srcOrd="0" destOrd="0" presId="urn:microsoft.com/office/officeart/2005/8/layout/orgChart1"/>
    <dgm:cxn modelId="{040413AC-A256-47CE-8EE5-065CEA373ABF}" type="presParOf" srcId="{8BB3EC73-BD9B-4AAC-BBE3-A3059AAEB16A}" destId="{D1BF04FC-884D-42EC-A144-8C15DA2E3CCB}" srcOrd="1" destOrd="0" presId="urn:microsoft.com/office/officeart/2005/8/layout/orgChart1"/>
    <dgm:cxn modelId="{713B8F72-27CE-4321-96D1-7711EB18DEEF}" type="presParOf" srcId="{3126EED7-3D31-439A-92B5-85C85347F5D7}" destId="{489EF5DA-CBB7-44BF-B3B9-0D4CBBE382EA}" srcOrd="1" destOrd="0" presId="urn:microsoft.com/office/officeart/2005/8/layout/orgChart1"/>
    <dgm:cxn modelId="{BEFE6C0E-EE08-4E3B-A158-63B4351FC4BF}" type="presParOf" srcId="{489EF5DA-CBB7-44BF-B3B9-0D4CBBE382EA}" destId="{4F7B8EC0-C52A-414B-A59C-A0A84A18D963}" srcOrd="0" destOrd="0" presId="urn:microsoft.com/office/officeart/2005/8/layout/orgChart1"/>
    <dgm:cxn modelId="{AA31D0B0-20F7-4FEF-84C4-BC963B157D17}" type="presParOf" srcId="{489EF5DA-CBB7-44BF-B3B9-0D4CBBE382EA}" destId="{0CE50CB7-1523-4C74-86F8-7D9C6D8016DE}" srcOrd="1" destOrd="0" presId="urn:microsoft.com/office/officeart/2005/8/layout/orgChart1"/>
    <dgm:cxn modelId="{CCC1475A-EE3E-4D12-9CC7-F045A20F1C52}" type="presParOf" srcId="{0CE50CB7-1523-4C74-86F8-7D9C6D8016DE}" destId="{DA81C621-3A23-4647-8093-3F7D9DDCEEF4}" srcOrd="0" destOrd="0" presId="urn:microsoft.com/office/officeart/2005/8/layout/orgChart1"/>
    <dgm:cxn modelId="{7813AC68-E63D-49DC-B9F3-945346A2CF96}" type="presParOf" srcId="{DA81C621-3A23-4647-8093-3F7D9DDCEEF4}" destId="{10BEFC2C-EF71-4D94-9665-D7497EA956A3}" srcOrd="0" destOrd="0" presId="urn:microsoft.com/office/officeart/2005/8/layout/orgChart1"/>
    <dgm:cxn modelId="{FE4C4BA6-80CC-4558-9B8C-1A322EC53756}" type="presParOf" srcId="{DA81C621-3A23-4647-8093-3F7D9DDCEEF4}" destId="{003603C9-5EC5-4907-95CD-10D0BE55730A}" srcOrd="1" destOrd="0" presId="urn:microsoft.com/office/officeart/2005/8/layout/orgChart1"/>
    <dgm:cxn modelId="{3D800DB2-3590-4F37-B43E-5F4FA24BF8BA}" type="presParOf" srcId="{0CE50CB7-1523-4C74-86F8-7D9C6D8016DE}" destId="{FCCC1B2D-43C6-4964-BDD9-D50C53EB15EE}" srcOrd="1" destOrd="0" presId="urn:microsoft.com/office/officeart/2005/8/layout/orgChart1"/>
    <dgm:cxn modelId="{4D5440F5-7FAA-4CAE-A617-D2C49760A022}" type="presParOf" srcId="{0CE50CB7-1523-4C74-86F8-7D9C6D8016DE}" destId="{7F3ABC9A-8AF0-437F-8966-8008B44D6011}" srcOrd="2" destOrd="0" presId="urn:microsoft.com/office/officeart/2005/8/layout/orgChart1"/>
    <dgm:cxn modelId="{C822BA6C-7757-4BAC-AD92-BAB0C8F517A4}" type="presParOf" srcId="{489EF5DA-CBB7-44BF-B3B9-0D4CBBE382EA}" destId="{7CC0B367-FFEC-4EF6-B4D0-4711D17FCBD4}" srcOrd="2" destOrd="0" presId="urn:microsoft.com/office/officeart/2005/8/layout/orgChart1"/>
    <dgm:cxn modelId="{6DEFC60D-8BD0-4C46-9375-8E60179563E7}" type="presParOf" srcId="{489EF5DA-CBB7-44BF-B3B9-0D4CBBE382EA}" destId="{29E04909-1B1C-459D-BC05-7EA57FB90734}" srcOrd="3" destOrd="0" presId="urn:microsoft.com/office/officeart/2005/8/layout/orgChart1"/>
    <dgm:cxn modelId="{CEB4A1B6-E5A1-469A-A647-7803E732ED0E}" type="presParOf" srcId="{29E04909-1B1C-459D-BC05-7EA57FB90734}" destId="{66A767D3-92AD-4918-B408-3E2D0B73C377}" srcOrd="0" destOrd="0" presId="urn:microsoft.com/office/officeart/2005/8/layout/orgChart1"/>
    <dgm:cxn modelId="{4965937F-56A8-4EB2-A974-E83DB950D5FC}" type="presParOf" srcId="{66A767D3-92AD-4918-B408-3E2D0B73C377}" destId="{802F3499-8E0E-4CB3-B0B5-58D3D0F350A7}" srcOrd="0" destOrd="0" presId="urn:microsoft.com/office/officeart/2005/8/layout/orgChart1"/>
    <dgm:cxn modelId="{9E495459-CA37-46A8-AEB2-55092539D2EB}" type="presParOf" srcId="{66A767D3-92AD-4918-B408-3E2D0B73C377}" destId="{1CA33433-4519-44DE-9C27-4051B6CCBCFD}" srcOrd="1" destOrd="0" presId="urn:microsoft.com/office/officeart/2005/8/layout/orgChart1"/>
    <dgm:cxn modelId="{0CB72E8D-5669-4D8B-8D7F-97C603D41F66}" type="presParOf" srcId="{29E04909-1B1C-459D-BC05-7EA57FB90734}" destId="{3FE5F6C0-7CF8-42E7-B0C3-81FB5390D8D9}" srcOrd="1" destOrd="0" presId="urn:microsoft.com/office/officeart/2005/8/layout/orgChart1"/>
    <dgm:cxn modelId="{404E8437-5153-4096-BE62-45169938D96E}" type="presParOf" srcId="{29E04909-1B1C-459D-BC05-7EA57FB90734}" destId="{F5E2A157-E703-4A08-9845-E40D21B7866F}" srcOrd="2" destOrd="0" presId="urn:microsoft.com/office/officeart/2005/8/layout/orgChart1"/>
    <dgm:cxn modelId="{3F604B03-A158-4871-A885-A7013C0D6E54}" type="presParOf" srcId="{489EF5DA-CBB7-44BF-B3B9-0D4CBBE382EA}" destId="{235B0A2E-B408-4E4C-BD56-606111F7EC1C}" srcOrd="4" destOrd="0" presId="urn:microsoft.com/office/officeart/2005/8/layout/orgChart1"/>
    <dgm:cxn modelId="{14A564E2-8940-444B-805C-1AEC52FEFB48}" type="presParOf" srcId="{489EF5DA-CBB7-44BF-B3B9-0D4CBBE382EA}" destId="{61EF6A41-1865-4A24-8338-F57928BCADD7}" srcOrd="5" destOrd="0" presId="urn:microsoft.com/office/officeart/2005/8/layout/orgChart1"/>
    <dgm:cxn modelId="{98FE311B-06FD-424E-899B-E8E558AB1346}" type="presParOf" srcId="{61EF6A41-1865-4A24-8338-F57928BCADD7}" destId="{D7BB7195-344A-411D-999C-E70B75E6E620}" srcOrd="0" destOrd="0" presId="urn:microsoft.com/office/officeart/2005/8/layout/orgChart1"/>
    <dgm:cxn modelId="{B38B4BEE-E956-4821-AB9F-F7CF38450EEB}" type="presParOf" srcId="{D7BB7195-344A-411D-999C-E70B75E6E620}" destId="{9EC9450B-6499-42B7-BA70-F82AAF118DCC}" srcOrd="0" destOrd="0" presId="urn:microsoft.com/office/officeart/2005/8/layout/orgChart1"/>
    <dgm:cxn modelId="{4E8DBBD2-B8F4-4262-BEEB-728940D928C9}" type="presParOf" srcId="{D7BB7195-344A-411D-999C-E70B75E6E620}" destId="{A8B5B39B-52DE-46B9-BC91-B0537101B335}" srcOrd="1" destOrd="0" presId="urn:microsoft.com/office/officeart/2005/8/layout/orgChart1"/>
    <dgm:cxn modelId="{CF1BB196-773F-4C7E-BFAF-1F35C914B31A}" type="presParOf" srcId="{61EF6A41-1865-4A24-8338-F57928BCADD7}" destId="{886C7C24-67F9-490B-B4F4-B57C2CA6AA8D}" srcOrd="1" destOrd="0" presId="urn:microsoft.com/office/officeart/2005/8/layout/orgChart1"/>
    <dgm:cxn modelId="{BDEA2E27-3720-4717-A124-AE48274DF6AD}" type="presParOf" srcId="{61EF6A41-1865-4A24-8338-F57928BCADD7}" destId="{D9CF5951-871D-4216-82A3-054E441F8236}" srcOrd="2" destOrd="0" presId="urn:microsoft.com/office/officeart/2005/8/layout/orgChart1"/>
    <dgm:cxn modelId="{D5887795-4562-4A12-868D-D3B5218B3D9B}" type="presParOf" srcId="{3126EED7-3D31-439A-92B5-85C85347F5D7}" destId="{D99B0CFF-E346-49EE-9A4A-889DC778E354}" srcOrd="2" destOrd="0" presId="urn:microsoft.com/office/officeart/2005/8/layout/orgChart1"/>
    <dgm:cxn modelId="{3A7E80FC-80DF-4C55-85C9-6F2C7D8F0237}" type="presParOf" srcId="{ACC91088-4457-4347-9AF4-7E860FD13170}" destId="{09F5F5E6-514E-447E-9A4C-2E98104DE5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5B0A2E-B408-4E4C-BD56-606111F7EC1C}">
      <dsp:nvSpPr>
        <dsp:cNvPr id="0" name=""/>
        <dsp:cNvSpPr/>
      </dsp:nvSpPr>
      <dsp:spPr>
        <a:xfrm>
          <a:off x="6260394" y="2359481"/>
          <a:ext cx="127579" cy="15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995"/>
              </a:lnTo>
              <a:lnTo>
                <a:pt x="127579" y="15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0B367-FFEC-4EF6-B4D0-4711D17FCBD4}">
      <dsp:nvSpPr>
        <dsp:cNvPr id="0" name=""/>
        <dsp:cNvSpPr/>
      </dsp:nvSpPr>
      <dsp:spPr>
        <a:xfrm>
          <a:off x="6260394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B8EC0-C52A-414B-A59C-A0A84A18D963}">
      <dsp:nvSpPr>
        <dsp:cNvPr id="0" name=""/>
        <dsp:cNvSpPr/>
      </dsp:nvSpPr>
      <dsp:spPr>
        <a:xfrm>
          <a:off x="6260394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CCEA9-67F7-4AF5-AD3A-2FE5AE5AEA44}">
      <dsp:nvSpPr>
        <dsp:cNvPr id="0" name=""/>
        <dsp:cNvSpPr/>
      </dsp:nvSpPr>
      <dsp:spPr>
        <a:xfrm>
          <a:off x="3513183" y="1755605"/>
          <a:ext cx="3087422" cy="17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5"/>
              </a:lnTo>
              <a:lnTo>
                <a:pt x="3087422" y="89305"/>
              </a:lnTo>
              <a:lnTo>
                <a:pt x="3087422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14194-93F0-4BAF-B6B3-39E4CDCE2A7F}">
      <dsp:nvSpPr>
        <dsp:cNvPr id="0" name=""/>
        <dsp:cNvSpPr/>
      </dsp:nvSpPr>
      <dsp:spPr>
        <a:xfrm>
          <a:off x="5231253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B73F4-669D-4A9F-A88A-0F6CBCF8F508}">
      <dsp:nvSpPr>
        <dsp:cNvPr id="0" name=""/>
        <dsp:cNvSpPr/>
      </dsp:nvSpPr>
      <dsp:spPr>
        <a:xfrm>
          <a:off x="5231253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43DD7-43D2-4D4A-8ADE-87CCA17ABCFD}">
      <dsp:nvSpPr>
        <dsp:cNvPr id="0" name=""/>
        <dsp:cNvSpPr/>
      </dsp:nvSpPr>
      <dsp:spPr>
        <a:xfrm>
          <a:off x="3513183" y="1755605"/>
          <a:ext cx="2058281" cy="17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5"/>
              </a:lnTo>
              <a:lnTo>
                <a:pt x="2058281" y="89305"/>
              </a:lnTo>
              <a:lnTo>
                <a:pt x="2058281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65489-6470-4476-86C6-086DEA772877}">
      <dsp:nvSpPr>
        <dsp:cNvPr id="0" name=""/>
        <dsp:cNvSpPr/>
      </dsp:nvSpPr>
      <dsp:spPr>
        <a:xfrm>
          <a:off x="4202112" y="2359481"/>
          <a:ext cx="127579" cy="15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995"/>
              </a:lnTo>
              <a:lnTo>
                <a:pt x="127579" y="15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2652F-2FBD-41F2-AFCD-A0900B8ACBB1}">
      <dsp:nvSpPr>
        <dsp:cNvPr id="0" name=""/>
        <dsp:cNvSpPr/>
      </dsp:nvSpPr>
      <dsp:spPr>
        <a:xfrm>
          <a:off x="4202112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6767-13DA-4259-9E74-47B0A233E9A9}">
      <dsp:nvSpPr>
        <dsp:cNvPr id="0" name=""/>
        <dsp:cNvSpPr/>
      </dsp:nvSpPr>
      <dsp:spPr>
        <a:xfrm>
          <a:off x="4202112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39896-7A1A-40BF-8F7B-7821A2DB80EC}">
      <dsp:nvSpPr>
        <dsp:cNvPr id="0" name=""/>
        <dsp:cNvSpPr/>
      </dsp:nvSpPr>
      <dsp:spPr>
        <a:xfrm>
          <a:off x="3513183" y="1755605"/>
          <a:ext cx="1029140" cy="17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05"/>
              </a:lnTo>
              <a:lnTo>
                <a:pt x="1029140" y="89305"/>
              </a:lnTo>
              <a:lnTo>
                <a:pt x="1029140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662DE-BFCE-4E32-98C5-86D3C7A0BF79}">
      <dsp:nvSpPr>
        <dsp:cNvPr id="0" name=""/>
        <dsp:cNvSpPr/>
      </dsp:nvSpPr>
      <dsp:spPr>
        <a:xfrm>
          <a:off x="3172972" y="2359481"/>
          <a:ext cx="127579" cy="15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995"/>
              </a:lnTo>
              <a:lnTo>
                <a:pt x="127579" y="15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16074-2CFA-47E1-A790-DA7778B9D242}">
      <dsp:nvSpPr>
        <dsp:cNvPr id="0" name=""/>
        <dsp:cNvSpPr/>
      </dsp:nvSpPr>
      <dsp:spPr>
        <a:xfrm>
          <a:off x="3172972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17845-4BC2-4AF3-9B6B-88478E2B806F}">
      <dsp:nvSpPr>
        <dsp:cNvPr id="0" name=""/>
        <dsp:cNvSpPr/>
      </dsp:nvSpPr>
      <dsp:spPr>
        <a:xfrm>
          <a:off x="3172972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C0035-B4FA-4DEA-BA42-82D2159980F9}">
      <dsp:nvSpPr>
        <dsp:cNvPr id="0" name=""/>
        <dsp:cNvSpPr/>
      </dsp:nvSpPr>
      <dsp:spPr>
        <a:xfrm>
          <a:off x="3467463" y="1755605"/>
          <a:ext cx="91440" cy="17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7B6AA-DF00-4620-9A1D-522CEE8C9F98}">
      <dsp:nvSpPr>
        <dsp:cNvPr id="0" name=""/>
        <dsp:cNvSpPr/>
      </dsp:nvSpPr>
      <dsp:spPr>
        <a:xfrm>
          <a:off x="2143831" y="2359481"/>
          <a:ext cx="127579" cy="15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995"/>
              </a:lnTo>
              <a:lnTo>
                <a:pt x="127579" y="1598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A7CF0-C733-4F7F-B4B7-EE98DC40B574}">
      <dsp:nvSpPr>
        <dsp:cNvPr id="0" name=""/>
        <dsp:cNvSpPr/>
      </dsp:nvSpPr>
      <dsp:spPr>
        <a:xfrm>
          <a:off x="2143831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D7FBB-B0B8-4EE8-8404-0E4DE0D97A2E}">
      <dsp:nvSpPr>
        <dsp:cNvPr id="0" name=""/>
        <dsp:cNvSpPr/>
      </dsp:nvSpPr>
      <dsp:spPr>
        <a:xfrm>
          <a:off x="2143831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4310B-2F56-4D86-BCFF-B705349A6B18}">
      <dsp:nvSpPr>
        <dsp:cNvPr id="0" name=""/>
        <dsp:cNvSpPr/>
      </dsp:nvSpPr>
      <dsp:spPr>
        <a:xfrm>
          <a:off x="2484043" y="1755605"/>
          <a:ext cx="1029140" cy="178611"/>
        </a:xfrm>
        <a:custGeom>
          <a:avLst/>
          <a:gdLst/>
          <a:ahLst/>
          <a:cxnLst/>
          <a:rect l="0" t="0" r="0" b="0"/>
          <a:pathLst>
            <a:path>
              <a:moveTo>
                <a:pt x="1029140" y="0"/>
              </a:moveTo>
              <a:lnTo>
                <a:pt x="1029140" y="89305"/>
              </a:lnTo>
              <a:lnTo>
                <a:pt x="0" y="89305"/>
              </a:lnTo>
              <a:lnTo>
                <a:pt x="0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B79EE-DDEE-46B6-A3ED-FEF98687E747}">
      <dsp:nvSpPr>
        <dsp:cNvPr id="0" name=""/>
        <dsp:cNvSpPr/>
      </dsp:nvSpPr>
      <dsp:spPr>
        <a:xfrm>
          <a:off x="1454902" y="1755605"/>
          <a:ext cx="2058281" cy="178611"/>
        </a:xfrm>
        <a:custGeom>
          <a:avLst/>
          <a:gdLst/>
          <a:ahLst/>
          <a:cxnLst/>
          <a:rect l="0" t="0" r="0" b="0"/>
          <a:pathLst>
            <a:path>
              <a:moveTo>
                <a:pt x="2058281" y="0"/>
              </a:moveTo>
              <a:lnTo>
                <a:pt x="2058281" y="89305"/>
              </a:lnTo>
              <a:lnTo>
                <a:pt x="0" y="89305"/>
              </a:lnTo>
              <a:lnTo>
                <a:pt x="0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573C-6A4A-44AB-91F6-5644A56AFB61}">
      <dsp:nvSpPr>
        <dsp:cNvPr id="0" name=""/>
        <dsp:cNvSpPr/>
      </dsp:nvSpPr>
      <dsp:spPr>
        <a:xfrm>
          <a:off x="85550" y="2359481"/>
          <a:ext cx="127579" cy="1718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048"/>
              </a:lnTo>
              <a:lnTo>
                <a:pt x="127579" y="17180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E396D-027C-47CC-8B53-3246FE0179C1}">
      <dsp:nvSpPr>
        <dsp:cNvPr id="0" name=""/>
        <dsp:cNvSpPr/>
      </dsp:nvSpPr>
      <dsp:spPr>
        <a:xfrm>
          <a:off x="85550" y="2359481"/>
          <a:ext cx="127579" cy="995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119"/>
              </a:lnTo>
              <a:lnTo>
                <a:pt x="127579" y="9951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80CE4-4A8F-4EB2-817C-221AFC07CD05}">
      <dsp:nvSpPr>
        <dsp:cNvPr id="0" name=""/>
        <dsp:cNvSpPr/>
      </dsp:nvSpPr>
      <dsp:spPr>
        <a:xfrm>
          <a:off x="85550" y="2359481"/>
          <a:ext cx="127579" cy="391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243"/>
              </a:lnTo>
              <a:lnTo>
                <a:pt x="127579" y="391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BBF21-B09E-405A-AF99-DE46AB403CC9}">
      <dsp:nvSpPr>
        <dsp:cNvPr id="0" name=""/>
        <dsp:cNvSpPr/>
      </dsp:nvSpPr>
      <dsp:spPr>
        <a:xfrm>
          <a:off x="425761" y="1755605"/>
          <a:ext cx="3087422" cy="178611"/>
        </a:xfrm>
        <a:custGeom>
          <a:avLst/>
          <a:gdLst/>
          <a:ahLst/>
          <a:cxnLst/>
          <a:rect l="0" t="0" r="0" b="0"/>
          <a:pathLst>
            <a:path>
              <a:moveTo>
                <a:pt x="3087422" y="0"/>
              </a:moveTo>
              <a:lnTo>
                <a:pt x="3087422" y="89305"/>
              </a:lnTo>
              <a:lnTo>
                <a:pt x="0" y="89305"/>
              </a:lnTo>
              <a:lnTo>
                <a:pt x="0" y="178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29E7D-E975-4F1C-9C83-99EE6E391ECE}">
      <dsp:nvSpPr>
        <dsp:cNvPr id="0" name=""/>
        <dsp:cNvSpPr/>
      </dsp:nvSpPr>
      <dsp:spPr>
        <a:xfrm>
          <a:off x="2261331" y="953360"/>
          <a:ext cx="2503703" cy="8022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CỬA HÀNG CHO THUÊ BĂNG ĐĨA</a:t>
          </a:r>
        </a:p>
      </dsp:txBody>
      <dsp:txXfrm>
        <a:off x="2261331" y="953360"/>
        <a:ext cx="2503703" cy="802244"/>
      </dsp:txXfrm>
    </dsp:sp>
    <dsp:sp modelId="{CF2B3F79-687E-4E65-9497-CB21EACCDE26}">
      <dsp:nvSpPr>
        <dsp:cNvPr id="0" name=""/>
        <dsp:cNvSpPr/>
      </dsp:nvSpPr>
      <dsp:spPr>
        <a:xfrm>
          <a:off x="497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ành viên</a:t>
          </a:r>
        </a:p>
      </dsp:txBody>
      <dsp:txXfrm>
        <a:off x="497" y="1934216"/>
        <a:ext cx="850529" cy="425264"/>
      </dsp:txXfrm>
    </dsp:sp>
    <dsp:sp modelId="{C295BEFE-7FEB-4817-9F64-72534792DB0F}">
      <dsp:nvSpPr>
        <dsp:cNvPr id="0" name=""/>
        <dsp:cNvSpPr/>
      </dsp:nvSpPr>
      <dsp:spPr>
        <a:xfrm>
          <a:off x="213129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ký thành viên</a:t>
          </a:r>
        </a:p>
      </dsp:txBody>
      <dsp:txXfrm>
        <a:off x="213129" y="2538092"/>
        <a:ext cx="850529" cy="425264"/>
      </dsp:txXfrm>
    </dsp:sp>
    <dsp:sp modelId="{96EA136C-192A-475A-AAF0-16EF1DEDFC24}">
      <dsp:nvSpPr>
        <dsp:cNvPr id="0" name=""/>
        <dsp:cNvSpPr/>
      </dsp:nvSpPr>
      <dsp:spPr>
        <a:xfrm>
          <a:off x="213129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Xóa thành viên</a:t>
          </a:r>
        </a:p>
      </dsp:txBody>
      <dsp:txXfrm>
        <a:off x="213129" y="3141968"/>
        <a:ext cx="850529" cy="425264"/>
      </dsp:txXfrm>
    </dsp:sp>
    <dsp:sp modelId="{3924DC4D-771F-46BF-A585-FDAAF467CE12}">
      <dsp:nvSpPr>
        <dsp:cNvPr id="0" name=""/>
        <dsp:cNvSpPr/>
      </dsp:nvSpPr>
      <dsp:spPr>
        <a:xfrm>
          <a:off x="213129" y="3745844"/>
          <a:ext cx="850529" cy="6633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hỉnh sửa thông tin thành viên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3129" y="3745844"/>
        <a:ext cx="850529" cy="663370"/>
      </dsp:txXfrm>
    </dsp:sp>
    <dsp:sp modelId="{F1265088-6D6C-4CA9-8584-AC5193A88E11}">
      <dsp:nvSpPr>
        <dsp:cNvPr id="0" name=""/>
        <dsp:cNvSpPr/>
      </dsp:nvSpPr>
      <dsp:spPr>
        <a:xfrm>
          <a:off x="1029637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1029637" y="1934216"/>
        <a:ext cx="850529" cy="425264"/>
      </dsp:txXfrm>
    </dsp:sp>
    <dsp:sp modelId="{9D1335DB-13B8-428C-8310-D0200ED1B811}">
      <dsp:nvSpPr>
        <dsp:cNvPr id="0" name=""/>
        <dsp:cNvSpPr/>
      </dsp:nvSpPr>
      <dsp:spPr>
        <a:xfrm>
          <a:off x="2058778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nhân viên</a:t>
          </a:r>
        </a:p>
      </dsp:txBody>
      <dsp:txXfrm>
        <a:off x="2058778" y="1934216"/>
        <a:ext cx="850529" cy="425264"/>
      </dsp:txXfrm>
    </dsp:sp>
    <dsp:sp modelId="{EA114F29-4561-4626-9744-578607757608}">
      <dsp:nvSpPr>
        <dsp:cNvPr id="0" name=""/>
        <dsp:cNvSpPr/>
      </dsp:nvSpPr>
      <dsp:spPr>
        <a:xfrm>
          <a:off x="2271410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hêm nhân viên</a:t>
          </a:r>
        </a:p>
      </dsp:txBody>
      <dsp:txXfrm>
        <a:off x="2271410" y="2538092"/>
        <a:ext cx="850529" cy="425264"/>
      </dsp:txXfrm>
    </dsp:sp>
    <dsp:sp modelId="{1A7176C1-C88A-4D5C-8918-6D803844ABF8}">
      <dsp:nvSpPr>
        <dsp:cNvPr id="0" name=""/>
        <dsp:cNvSpPr/>
      </dsp:nvSpPr>
      <dsp:spPr>
        <a:xfrm>
          <a:off x="2271410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ửa thông tin nhân viên</a:t>
          </a:r>
        </a:p>
      </dsp:txBody>
      <dsp:txXfrm>
        <a:off x="2271410" y="3141968"/>
        <a:ext cx="850529" cy="425264"/>
      </dsp:txXfrm>
    </dsp:sp>
    <dsp:sp modelId="{346F076A-15E2-4C88-A415-C02228C0F349}">
      <dsp:nvSpPr>
        <dsp:cNvPr id="0" name=""/>
        <dsp:cNvSpPr/>
      </dsp:nvSpPr>
      <dsp:spPr>
        <a:xfrm>
          <a:off x="2271410" y="3745844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Xóa nhân viên</a:t>
          </a:r>
        </a:p>
      </dsp:txBody>
      <dsp:txXfrm>
        <a:off x="2271410" y="3745844"/>
        <a:ext cx="850529" cy="425264"/>
      </dsp:txXfrm>
    </dsp:sp>
    <dsp:sp modelId="{B71C380E-97E6-4ED2-A270-243DE7130ED6}">
      <dsp:nvSpPr>
        <dsp:cNvPr id="0" name=""/>
        <dsp:cNvSpPr/>
      </dsp:nvSpPr>
      <dsp:spPr>
        <a:xfrm>
          <a:off x="3087919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ập nhật băng đĩa</a:t>
          </a:r>
        </a:p>
      </dsp:txBody>
      <dsp:txXfrm>
        <a:off x="3087919" y="1934216"/>
        <a:ext cx="850529" cy="425264"/>
      </dsp:txXfrm>
    </dsp:sp>
    <dsp:sp modelId="{83ECD5BB-C111-4D5C-8566-CAEC5BB01863}">
      <dsp:nvSpPr>
        <dsp:cNvPr id="0" name=""/>
        <dsp:cNvSpPr/>
      </dsp:nvSpPr>
      <dsp:spPr>
        <a:xfrm>
          <a:off x="3300551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ửa thông tin băng đĩa hiện tại</a:t>
          </a:r>
        </a:p>
      </dsp:txBody>
      <dsp:txXfrm>
        <a:off x="3300551" y="2538092"/>
        <a:ext cx="850529" cy="425264"/>
      </dsp:txXfrm>
    </dsp:sp>
    <dsp:sp modelId="{34A7142C-B588-431C-885B-A12642B7CB5F}">
      <dsp:nvSpPr>
        <dsp:cNvPr id="0" name=""/>
        <dsp:cNvSpPr/>
      </dsp:nvSpPr>
      <dsp:spPr>
        <a:xfrm>
          <a:off x="3300551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thông tin băng đĩa mới</a:t>
          </a:r>
        </a:p>
      </dsp:txBody>
      <dsp:txXfrm>
        <a:off x="3300551" y="3141968"/>
        <a:ext cx="850529" cy="425264"/>
      </dsp:txXfrm>
    </dsp:sp>
    <dsp:sp modelId="{656264DB-756B-4D23-81ED-D510ED539A84}">
      <dsp:nvSpPr>
        <dsp:cNvPr id="0" name=""/>
        <dsp:cNvSpPr/>
      </dsp:nvSpPr>
      <dsp:spPr>
        <a:xfrm>
          <a:off x="3300551" y="3745844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Xóa băng đĩa ra khỏi hệ thống</a:t>
          </a:r>
        </a:p>
      </dsp:txBody>
      <dsp:txXfrm>
        <a:off x="3300551" y="3745844"/>
        <a:ext cx="850529" cy="425264"/>
      </dsp:txXfrm>
    </dsp:sp>
    <dsp:sp modelId="{DECB97B3-DFF8-4050-9275-0E7EFC87EB38}">
      <dsp:nvSpPr>
        <dsp:cNvPr id="0" name=""/>
        <dsp:cNvSpPr/>
      </dsp:nvSpPr>
      <dsp:spPr>
        <a:xfrm>
          <a:off x="4117059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</a:t>
          </a:r>
        </a:p>
      </dsp:txBody>
      <dsp:txXfrm>
        <a:off x="4117059" y="1934216"/>
        <a:ext cx="850529" cy="425264"/>
      </dsp:txXfrm>
    </dsp:sp>
    <dsp:sp modelId="{091C6F12-8319-43C7-9926-4D21D55981FA}">
      <dsp:nvSpPr>
        <dsp:cNvPr id="0" name=""/>
        <dsp:cNvSpPr/>
      </dsp:nvSpPr>
      <dsp:spPr>
        <a:xfrm>
          <a:off x="4329692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 băng đĩa</a:t>
          </a:r>
        </a:p>
      </dsp:txBody>
      <dsp:txXfrm>
        <a:off x="4329692" y="2538092"/>
        <a:ext cx="850529" cy="425264"/>
      </dsp:txXfrm>
    </dsp:sp>
    <dsp:sp modelId="{E6101E4C-9070-4594-9D4A-F6C7F9065829}">
      <dsp:nvSpPr>
        <dsp:cNvPr id="0" name=""/>
        <dsp:cNvSpPr/>
      </dsp:nvSpPr>
      <dsp:spPr>
        <a:xfrm>
          <a:off x="4329692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 nhân viên</a:t>
          </a:r>
        </a:p>
      </dsp:txBody>
      <dsp:txXfrm>
        <a:off x="4329692" y="3141968"/>
        <a:ext cx="850529" cy="425264"/>
      </dsp:txXfrm>
    </dsp:sp>
    <dsp:sp modelId="{6308D6BB-DB3C-4245-95D4-DAA4F1EB1A39}">
      <dsp:nvSpPr>
        <dsp:cNvPr id="0" name=""/>
        <dsp:cNvSpPr/>
      </dsp:nvSpPr>
      <dsp:spPr>
        <a:xfrm>
          <a:off x="4329692" y="3745844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 khách hàng</a:t>
          </a:r>
        </a:p>
      </dsp:txBody>
      <dsp:txXfrm>
        <a:off x="4329692" y="3745844"/>
        <a:ext cx="850529" cy="425264"/>
      </dsp:txXfrm>
    </dsp:sp>
    <dsp:sp modelId="{825446DF-2E9D-45EF-95CB-0F3F4AC5ECA2}">
      <dsp:nvSpPr>
        <dsp:cNvPr id="0" name=""/>
        <dsp:cNvSpPr/>
      </dsp:nvSpPr>
      <dsp:spPr>
        <a:xfrm>
          <a:off x="5146200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hống kê</a:t>
          </a:r>
        </a:p>
      </dsp:txBody>
      <dsp:txXfrm>
        <a:off x="5146200" y="1934216"/>
        <a:ext cx="850529" cy="425264"/>
      </dsp:txXfrm>
    </dsp:sp>
    <dsp:sp modelId="{76DD372D-00D5-4B64-9B58-7C22329CBE6C}">
      <dsp:nvSpPr>
        <dsp:cNvPr id="0" name=""/>
        <dsp:cNvSpPr/>
      </dsp:nvSpPr>
      <dsp:spPr>
        <a:xfrm>
          <a:off x="5358832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hống kê doanh thu tháng</a:t>
          </a:r>
        </a:p>
      </dsp:txBody>
      <dsp:txXfrm>
        <a:off x="5358832" y="2538092"/>
        <a:ext cx="850529" cy="425264"/>
      </dsp:txXfrm>
    </dsp:sp>
    <dsp:sp modelId="{15543966-7393-4F3F-8B45-ED3306237B50}">
      <dsp:nvSpPr>
        <dsp:cNvPr id="0" name=""/>
        <dsp:cNvSpPr/>
      </dsp:nvSpPr>
      <dsp:spPr>
        <a:xfrm>
          <a:off x="5358832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hống kê doanh thu tuần</a:t>
          </a:r>
        </a:p>
      </dsp:txBody>
      <dsp:txXfrm>
        <a:off x="5358832" y="3141968"/>
        <a:ext cx="850529" cy="425264"/>
      </dsp:txXfrm>
    </dsp:sp>
    <dsp:sp modelId="{15A768C1-E234-46DB-B5FB-70FBC797961E}">
      <dsp:nvSpPr>
        <dsp:cNvPr id="0" name=""/>
        <dsp:cNvSpPr/>
      </dsp:nvSpPr>
      <dsp:spPr>
        <a:xfrm>
          <a:off x="6175341" y="1934216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uê/trả</a:t>
          </a:r>
        </a:p>
      </dsp:txBody>
      <dsp:txXfrm>
        <a:off x="6175341" y="1934216"/>
        <a:ext cx="850529" cy="425264"/>
      </dsp:txXfrm>
    </dsp:sp>
    <dsp:sp modelId="{10BEFC2C-EF71-4D94-9665-D7497EA956A3}">
      <dsp:nvSpPr>
        <dsp:cNvPr id="0" name=""/>
        <dsp:cNvSpPr/>
      </dsp:nvSpPr>
      <dsp:spPr>
        <a:xfrm>
          <a:off x="6387973" y="2538092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Lập phiếu thuê</a:t>
          </a:r>
        </a:p>
      </dsp:txBody>
      <dsp:txXfrm>
        <a:off x="6387973" y="2538092"/>
        <a:ext cx="850529" cy="425264"/>
      </dsp:txXfrm>
    </dsp:sp>
    <dsp:sp modelId="{802F3499-8E0E-4CB3-B0B5-58D3D0F350A7}">
      <dsp:nvSpPr>
        <dsp:cNvPr id="0" name=""/>
        <dsp:cNvSpPr/>
      </dsp:nvSpPr>
      <dsp:spPr>
        <a:xfrm>
          <a:off x="6387973" y="3141968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ập phiếu trả</a:t>
          </a: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87973" y="3141968"/>
        <a:ext cx="850529" cy="425264"/>
      </dsp:txXfrm>
    </dsp:sp>
    <dsp:sp modelId="{9EC9450B-6499-42B7-BA70-F82AAF118DCC}">
      <dsp:nvSpPr>
        <dsp:cNvPr id="0" name=""/>
        <dsp:cNvSpPr/>
      </dsp:nvSpPr>
      <dsp:spPr>
        <a:xfrm>
          <a:off x="6387973" y="3745844"/>
          <a:ext cx="850529" cy="4252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Đặt băng đĩ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387973" y="3745844"/>
        <a:ext cx="850529" cy="425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E84A-3D30-4A3A-BEA2-5453A5FB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Quy Phan Huu</cp:lastModifiedBy>
  <cp:revision>92</cp:revision>
  <dcterms:created xsi:type="dcterms:W3CDTF">2016-07-07T01:24:00Z</dcterms:created>
  <dcterms:modified xsi:type="dcterms:W3CDTF">2019-10-29T21:29:00Z</dcterms:modified>
</cp:coreProperties>
</file>